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B3" w:rsidRDefault="000701B3" w:rsidP="007C61DE">
      <w:pPr>
        <w:jc w:val="both"/>
        <w:rPr>
          <w:sz w:val="20"/>
          <w:szCs w:val="24"/>
        </w:rPr>
      </w:pPr>
    </w:p>
    <w:p w:rsidR="000701B3" w:rsidRDefault="000701B3" w:rsidP="007C61DE">
      <w:pPr>
        <w:jc w:val="both"/>
        <w:rPr>
          <w:sz w:val="20"/>
          <w:szCs w:val="24"/>
        </w:rPr>
        <w:sectPr w:rsidR="000701B3" w:rsidSect="00D64E65">
          <w:footerReference w:type="default" r:id="rId9"/>
          <w:pgSz w:w="11906" w:h="16838"/>
          <w:pgMar w:top="851" w:right="709" w:bottom="142" w:left="1418" w:header="709" w:footer="709" w:gutter="0"/>
          <w:cols w:space="708"/>
          <w:docGrid w:linePitch="381"/>
        </w:sectPr>
      </w:pPr>
    </w:p>
    <w:p w:rsidR="000701B3" w:rsidRPr="00CC7F95" w:rsidRDefault="00EE516C" w:rsidP="000701B3">
      <w:pPr>
        <w:overflowPunct w:val="0"/>
        <w:autoSpaceDE w:val="0"/>
        <w:autoSpaceDN w:val="0"/>
        <w:adjustRightInd w:val="0"/>
        <w:jc w:val="center"/>
        <w:textAlignment w:val="baseline"/>
      </w:pPr>
      <w:r>
        <w:rPr>
          <w:sz w:val="20"/>
          <w:szCs w:val="24"/>
        </w:rPr>
        <w:lastRenderedPageBreak/>
        <w:t xml:space="preserve">      </w:t>
      </w:r>
      <w:bookmarkStart w:id="0" w:name="_GoBack"/>
      <w:bookmarkEnd w:id="0"/>
      <w:r w:rsidR="00E90856">
        <w:rPr>
          <w:sz w:val="20"/>
          <w:szCs w:val="24"/>
        </w:rPr>
        <w:t xml:space="preserve"> </w:t>
      </w:r>
      <w:r w:rsidR="000701B3" w:rsidRPr="00CC7F95">
        <w:t>Форма отчетных данных о проведении</w:t>
      </w:r>
    </w:p>
    <w:p w:rsidR="000701B3" w:rsidRDefault="000701B3" w:rsidP="000701B3">
      <w:pPr>
        <w:overflowPunct w:val="0"/>
        <w:autoSpaceDE w:val="0"/>
        <w:autoSpaceDN w:val="0"/>
        <w:adjustRightInd w:val="0"/>
        <w:jc w:val="center"/>
        <w:textAlignment w:val="baseline"/>
      </w:pPr>
      <w:r w:rsidRPr="00CC7F95">
        <w:t xml:space="preserve">органами местного самоуправления </w:t>
      </w:r>
      <w:r>
        <w:t>Высокогорского муниципального района</w:t>
      </w:r>
    </w:p>
    <w:p w:rsidR="000701B3" w:rsidRPr="00CC7F95" w:rsidRDefault="000701B3" w:rsidP="000701B3">
      <w:pPr>
        <w:overflowPunct w:val="0"/>
        <w:autoSpaceDE w:val="0"/>
        <w:autoSpaceDN w:val="0"/>
        <w:adjustRightInd w:val="0"/>
        <w:jc w:val="center"/>
        <w:textAlignment w:val="baseline"/>
      </w:pPr>
      <w:r w:rsidRPr="00CC7F95">
        <w:t xml:space="preserve">антикоррупционной экспертизы </w:t>
      </w:r>
      <w:r w:rsidRPr="0006299C">
        <w:rPr>
          <w:u w:val="single"/>
        </w:rPr>
        <w:t>проектов</w:t>
      </w:r>
      <w:r w:rsidRPr="00CC7F95">
        <w:t xml:space="preserve"> муниципальных</w:t>
      </w:r>
    </w:p>
    <w:p w:rsidR="000701B3" w:rsidRPr="00CC7F95" w:rsidRDefault="000701B3" w:rsidP="000701B3">
      <w:pPr>
        <w:overflowPunct w:val="0"/>
        <w:autoSpaceDE w:val="0"/>
        <w:autoSpaceDN w:val="0"/>
        <w:adjustRightInd w:val="0"/>
        <w:jc w:val="center"/>
        <w:textAlignment w:val="baseline"/>
      </w:pPr>
      <w:r w:rsidRPr="00CC7F95">
        <w:t xml:space="preserve">нормативных правовых актов (далее - </w:t>
      </w:r>
      <w:r>
        <w:t>М</w:t>
      </w:r>
      <w:r w:rsidRPr="00CC7F95">
        <w:t>НПА)</w:t>
      </w:r>
      <w:r>
        <w:t xml:space="preserve"> в</w:t>
      </w:r>
      <w:r w:rsidR="00F428E7">
        <w:t xml:space="preserve"> </w:t>
      </w:r>
      <w:r w:rsidR="00F428E7" w:rsidRPr="00F428E7">
        <w:rPr>
          <w:b/>
        </w:rPr>
        <w:t>третьем</w:t>
      </w:r>
      <w:r w:rsidR="00F428E7">
        <w:t xml:space="preserve"> </w:t>
      </w:r>
      <w:r>
        <w:t>квартале 2015г.</w:t>
      </w: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1843"/>
        <w:gridCol w:w="2977"/>
        <w:gridCol w:w="2409"/>
      </w:tblGrid>
      <w:tr w:rsidR="000701B3" w:rsidRPr="0024742D" w:rsidTr="00A356E5">
        <w:tc>
          <w:tcPr>
            <w:tcW w:w="2410" w:type="dxa"/>
            <w:vMerge w:val="restart"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Общее количество проектов МНПА</w:t>
            </w:r>
          </w:p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 совета МО;</w:t>
            </w:r>
          </w:p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 главы МО;</w:t>
            </w:r>
          </w:p>
          <w:p w:rsidR="000701B3" w:rsidRPr="0024742D" w:rsidRDefault="000701B3" w:rsidP="00A356E5">
            <w:pPr>
              <w:jc w:val="center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Количество коррупциогенных факторов, выявленных в проектах нормативных правовых актах</w:t>
            </w:r>
          </w:p>
        </w:tc>
        <w:tc>
          <w:tcPr>
            <w:tcW w:w="2409" w:type="dxa"/>
            <w:vMerge w:val="restart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Количество исключенных коррупциогенных факторов</w:t>
            </w:r>
          </w:p>
        </w:tc>
      </w:tr>
      <w:tr w:rsidR="000701B3" w:rsidRPr="0024742D" w:rsidTr="00A356E5">
        <w:tc>
          <w:tcPr>
            <w:tcW w:w="2410" w:type="dxa"/>
            <w:vMerge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701B3" w:rsidRPr="0024742D" w:rsidRDefault="000701B3" w:rsidP="00A356E5">
            <w:pPr>
              <w:jc w:val="center"/>
              <w:rPr>
                <w:sz w:val="24"/>
                <w:szCs w:val="24"/>
              </w:rPr>
            </w:pPr>
            <w:proofErr w:type="gramStart"/>
            <w:r w:rsidRPr="0024742D">
              <w:rPr>
                <w:sz w:val="24"/>
                <w:szCs w:val="24"/>
              </w:rPr>
              <w:t>Подготовленных</w:t>
            </w:r>
            <w:proofErr w:type="gramEnd"/>
            <w:r w:rsidRPr="0024742D">
              <w:rPr>
                <w:sz w:val="24"/>
                <w:szCs w:val="24"/>
              </w:rPr>
              <w:t xml:space="preserve"> в отчетный период</w:t>
            </w:r>
          </w:p>
        </w:tc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jc w:val="center"/>
              <w:rPr>
                <w:sz w:val="24"/>
                <w:szCs w:val="24"/>
              </w:rPr>
            </w:pPr>
            <w:proofErr w:type="gramStart"/>
            <w:r w:rsidRPr="0024742D">
              <w:rPr>
                <w:sz w:val="24"/>
                <w:szCs w:val="24"/>
              </w:rPr>
              <w:t>Прошедших</w:t>
            </w:r>
            <w:proofErr w:type="gramEnd"/>
            <w:r w:rsidRPr="0024742D">
              <w:rPr>
                <w:sz w:val="24"/>
                <w:szCs w:val="24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0701B3" w:rsidRPr="0024742D" w:rsidRDefault="000701B3" w:rsidP="00A356E5">
            <w:pPr>
              <w:jc w:val="center"/>
              <w:rPr>
                <w:sz w:val="24"/>
                <w:szCs w:val="24"/>
              </w:rPr>
            </w:pPr>
            <w:proofErr w:type="gramStart"/>
            <w:r w:rsidRPr="0024742D">
              <w:rPr>
                <w:sz w:val="24"/>
                <w:szCs w:val="24"/>
              </w:rPr>
              <w:t>Содержащих</w:t>
            </w:r>
            <w:proofErr w:type="gramEnd"/>
            <w:r w:rsidRPr="0024742D">
              <w:rPr>
                <w:sz w:val="24"/>
                <w:szCs w:val="24"/>
              </w:rPr>
              <w:t xml:space="preserve"> коррупциоген</w:t>
            </w:r>
            <w:r>
              <w:rPr>
                <w:sz w:val="24"/>
                <w:szCs w:val="24"/>
              </w:rPr>
              <w:t>-</w:t>
            </w:r>
            <w:r w:rsidRPr="0024742D">
              <w:rPr>
                <w:sz w:val="24"/>
                <w:szCs w:val="24"/>
              </w:rPr>
              <w:t>ные факторы</w:t>
            </w:r>
          </w:p>
        </w:tc>
        <w:tc>
          <w:tcPr>
            <w:tcW w:w="2977" w:type="dxa"/>
            <w:vMerge/>
          </w:tcPr>
          <w:p w:rsidR="000701B3" w:rsidRPr="0024742D" w:rsidRDefault="000701B3" w:rsidP="00A356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0701B3" w:rsidRPr="0024742D" w:rsidRDefault="000701B3" w:rsidP="00A356E5">
            <w:pPr>
              <w:jc w:val="center"/>
              <w:rPr>
                <w:sz w:val="26"/>
                <w:szCs w:val="26"/>
              </w:rPr>
            </w:pPr>
          </w:p>
        </w:tc>
      </w:tr>
      <w:tr w:rsidR="000701B3" w:rsidRPr="0024742D" w:rsidTr="00A356E5"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rPr>
                <w:b/>
                <w:sz w:val="26"/>
                <w:szCs w:val="26"/>
              </w:rPr>
            </w:pPr>
            <w:r w:rsidRPr="0024742D">
              <w:rPr>
                <w:b/>
                <w:sz w:val="26"/>
                <w:szCs w:val="26"/>
              </w:rPr>
              <w:t xml:space="preserve">Сельское/ </w:t>
            </w:r>
          </w:p>
          <w:p w:rsidR="000701B3" w:rsidRPr="0024742D" w:rsidRDefault="000701B3" w:rsidP="00A356E5">
            <w:pPr>
              <w:rPr>
                <w:b/>
                <w:sz w:val="26"/>
                <w:szCs w:val="26"/>
              </w:rPr>
            </w:pPr>
            <w:r w:rsidRPr="0024742D">
              <w:rPr>
                <w:b/>
                <w:sz w:val="26"/>
                <w:szCs w:val="26"/>
              </w:rPr>
              <w:t xml:space="preserve">городское 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b/>
                <w:sz w:val="26"/>
                <w:szCs w:val="26"/>
              </w:rPr>
              <w:t>поселение</w:t>
            </w:r>
          </w:p>
        </w:tc>
        <w:tc>
          <w:tcPr>
            <w:tcW w:w="2126" w:type="dxa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</w:t>
            </w:r>
            <w:r w:rsidR="007023A7">
              <w:rPr>
                <w:sz w:val="26"/>
                <w:szCs w:val="26"/>
              </w:rPr>
              <w:t>0</w:t>
            </w:r>
          </w:p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</w:t>
            </w:r>
            <w:r w:rsidR="00C62AAD">
              <w:rPr>
                <w:sz w:val="26"/>
                <w:szCs w:val="26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</w:t>
            </w:r>
            <w:r w:rsidR="007023A7">
              <w:rPr>
                <w:sz w:val="26"/>
                <w:szCs w:val="26"/>
              </w:rPr>
              <w:t>0</w:t>
            </w:r>
          </w:p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</w:t>
            </w:r>
            <w:r w:rsidR="00C62AAD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0</w:t>
            </w:r>
          </w:p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0</w:t>
            </w:r>
          </w:p>
        </w:tc>
        <w:tc>
          <w:tcPr>
            <w:tcW w:w="2977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0</w:t>
            </w:r>
          </w:p>
        </w:tc>
        <w:tc>
          <w:tcPr>
            <w:tcW w:w="2409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0</w:t>
            </w:r>
          </w:p>
        </w:tc>
      </w:tr>
      <w:tr w:rsidR="000701B3" w:rsidRPr="0024742D" w:rsidTr="00A356E5"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 xml:space="preserve">   </w:t>
            </w:r>
            <w:r w:rsidR="00C62AAD">
              <w:rPr>
                <w:sz w:val="26"/>
                <w:szCs w:val="26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 xml:space="preserve">   </w:t>
            </w:r>
            <w:r w:rsidR="00C62AAD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24742D"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0</w:t>
            </w:r>
          </w:p>
        </w:tc>
        <w:tc>
          <w:tcPr>
            <w:tcW w:w="2409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0</w:t>
            </w:r>
          </w:p>
        </w:tc>
      </w:tr>
      <w:tr w:rsidR="000701B3" w:rsidRPr="0024742D" w:rsidTr="00A356E5"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b/>
                <w:sz w:val="26"/>
                <w:szCs w:val="26"/>
              </w:rPr>
              <w:t>Муниципальный район/ городской округ</w:t>
            </w:r>
          </w:p>
        </w:tc>
        <w:tc>
          <w:tcPr>
            <w:tcW w:w="2126" w:type="dxa"/>
          </w:tcPr>
          <w:p w:rsidR="00C62AAD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</w:t>
            </w:r>
            <w:r w:rsidR="00C62AAD">
              <w:rPr>
                <w:sz w:val="26"/>
                <w:szCs w:val="26"/>
              </w:rPr>
              <w:t>8</w:t>
            </w:r>
          </w:p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</w:t>
            </w:r>
            <w:r w:rsidR="00C62AAD">
              <w:rPr>
                <w:sz w:val="26"/>
                <w:szCs w:val="26"/>
              </w:rPr>
              <w:t>1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</w:t>
            </w:r>
            <w:r w:rsidR="00C62AAD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</w:t>
            </w:r>
            <w:r w:rsidR="00C62AAD">
              <w:rPr>
                <w:sz w:val="26"/>
                <w:szCs w:val="26"/>
              </w:rPr>
              <w:t>8</w:t>
            </w:r>
          </w:p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</w:t>
            </w:r>
            <w:r w:rsidR="00C62AAD">
              <w:rPr>
                <w:sz w:val="26"/>
                <w:szCs w:val="26"/>
              </w:rPr>
              <w:t>1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</w:t>
            </w:r>
            <w:r w:rsidR="00C62AA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0</w:t>
            </w:r>
          </w:p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0</w:t>
            </w:r>
          </w:p>
        </w:tc>
        <w:tc>
          <w:tcPr>
            <w:tcW w:w="2977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0</w:t>
            </w:r>
          </w:p>
        </w:tc>
        <w:tc>
          <w:tcPr>
            <w:tcW w:w="2409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0</w:t>
            </w:r>
          </w:p>
        </w:tc>
      </w:tr>
      <w:tr w:rsidR="000701B3" w:rsidRPr="0024742D" w:rsidTr="00A356E5"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0701B3" w:rsidRPr="0024742D" w:rsidRDefault="00C62AAD" w:rsidP="00A356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1</w:t>
            </w:r>
          </w:p>
        </w:tc>
        <w:tc>
          <w:tcPr>
            <w:tcW w:w="2410" w:type="dxa"/>
            <w:shd w:val="clear" w:color="auto" w:fill="auto"/>
          </w:tcPr>
          <w:p w:rsidR="000701B3" w:rsidRPr="0024742D" w:rsidRDefault="00C62AAD" w:rsidP="00A356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1</w:t>
            </w:r>
          </w:p>
        </w:tc>
        <w:tc>
          <w:tcPr>
            <w:tcW w:w="1843" w:type="dxa"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24742D"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0</w:t>
            </w:r>
          </w:p>
        </w:tc>
        <w:tc>
          <w:tcPr>
            <w:tcW w:w="2409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0</w:t>
            </w:r>
          </w:p>
        </w:tc>
      </w:tr>
    </w:tbl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B24C6E" w:rsidRDefault="00B24C6E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  <w:r>
        <w:lastRenderedPageBreak/>
        <w:t>Форма отчетных данных о проведении</w:t>
      </w:r>
    </w:p>
    <w:p w:rsidR="000701B3" w:rsidRDefault="000701B3" w:rsidP="000701B3">
      <w:pPr>
        <w:jc w:val="center"/>
      </w:pPr>
      <w:r>
        <w:t>органами местного самоуправления Высокогорского муниципального района</w:t>
      </w:r>
    </w:p>
    <w:p w:rsidR="000701B3" w:rsidRDefault="000701B3" w:rsidP="000701B3">
      <w:pPr>
        <w:jc w:val="center"/>
      </w:pPr>
      <w:r>
        <w:t xml:space="preserve"> антикоррупционной экспертизы </w:t>
      </w:r>
      <w:proofErr w:type="gramStart"/>
      <w:r>
        <w:t>муниципальных</w:t>
      </w:r>
      <w:proofErr w:type="gramEnd"/>
    </w:p>
    <w:p w:rsidR="000701B3" w:rsidRDefault="000701B3" w:rsidP="000701B3">
      <w:pPr>
        <w:jc w:val="center"/>
      </w:pPr>
      <w:r>
        <w:t xml:space="preserve">нормативных правовых актов (далее - МНПА) </w:t>
      </w:r>
      <w:r w:rsidR="00F428E7">
        <w:t>в</w:t>
      </w:r>
      <w:r w:rsidR="008E2FCC">
        <w:t xml:space="preserve"> </w:t>
      </w:r>
      <w:r w:rsidR="00F428E7">
        <w:rPr>
          <w:b/>
        </w:rPr>
        <w:t>третьем</w:t>
      </w:r>
      <w:r>
        <w:t xml:space="preserve"> квартале 2015 года</w:t>
      </w: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013"/>
      </w:tblGrid>
      <w:tr w:rsidR="000701B3" w:rsidRPr="003305A9" w:rsidTr="003B21C5">
        <w:tc>
          <w:tcPr>
            <w:tcW w:w="1843" w:type="dxa"/>
            <w:vMerge w:val="restart"/>
          </w:tcPr>
          <w:p w:rsidR="000701B3" w:rsidRPr="00E352FF" w:rsidRDefault="000701B3" w:rsidP="00A356E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0701B3" w:rsidRPr="00B01377" w:rsidRDefault="000701B3" w:rsidP="00A356E5">
            <w:pPr>
              <w:jc w:val="center"/>
              <w:rPr>
                <w:sz w:val="22"/>
              </w:rPr>
            </w:pPr>
            <w:r w:rsidRPr="00B01377">
              <w:rPr>
                <w:sz w:val="22"/>
              </w:rPr>
              <w:t>Общее количество МНПА</w:t>
            </w:r>
          </w:p>
          <w:p w:rsidR="000701B3" w:rsidRPr="008E3B25" w:rsidRDefault="000701B3" w:rsidP="00A356E5">
            <w:pPr>
              <w:jc w:val="center"/>
              <w:rPr>
                <w:sz w:val="22"/>
              </w:rPr>
            </w:pPr>
            <w:r w:rsidRPr="008E3B25">
              <w:rPr>
                <w:sz w:val="22"/>
              </w:rPr>
              <w:t>а) совета МО;</w:t>
            </w:r>
          </w:p>
          <w:p w:rsidR="000701B3" w:rsidRPr="008E3B25" w:rsidRDefault="000701B3" w:rsidP="00A356E5">
            <w:pPr>
              <w:jc w:val="center"/>
              <w:rPr>
                <w:sz w:val="22"/>
              </w:rPr>
            </w:pPr>
            <w:r w:rsidRPr="008E3B25">
              <w:rPr>
                <w:sz w:val="22"/>
              </w:rPr>
              <w:t>б) главы МО;</w:t>
            </w:r>
          </w:p>
          <w:p w:rsidR="000701B3" w:rsidRDefault="000701B3" w:rsidP="00A356E5">
            <w:pPr>
              <w:jc w:val="center"/>
            </w:pPr>
            <w:r w:rsidRPr="008E3B25">
              <w:rPr>
                <w:sz w:val="22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0701B3" w:rsidRPr="002F63E7" w:rsidRDefault="000701B3" w:rsidP="00A356E5">
            <w:pPr>
              <w:jc w:val="center"/>
              <w:rPr>
                <w:sz w:val="20"/>
                <w:szCs w:val="20"/>
              </w:rPr>
            </w:pPr>
            <w:r w:rsidRPr="002F63E7">
              <w:rPr>
                <w:sz w:val="20"/>
                <w:szCs w:val="20"/>
              </w:rPr>
              <w:t xml:space="preserve">Количество коррупциогенных факторов, выявленных в </w:t>
            </w:r>
            <w:r>
              <w:rPr>
                <w:sz w:val="20"/>
                <w:szCs w:val="20"/>
              </w:rPr>
              <w:t>МНПА</w:t>
            </w:r>
          </w:p>
        </w:tc>
        <w:tc>
          <w:tcPr>
            <w:tcW w:w="1843" w:type="dxa"/>
            <w:vMerge w:val="restart"/>
          </w:tcPr>
          <w:p w:rsidR="000701B3" w:rsidRPr="002F63E7" w:rsidRDefault="000701B3" w:rsidP="00A3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</w:t>
            </w:r>
            <w:r w:rsidRPr="002F63E7">
              <w:rPr>
                <w:sz w:val="20"/>
                <w:szCs w:val="20"/>
              </w:rPr>
              <w:t>сключен</w:t>
            </w:r>
            <w:r>
              <w:rPr>
                <w:sz w:val="20"/>
                <w:szCs w:val="20"/>
              </w:rPr>
              <w:t>нных</w:t>
            </w:r>
            <w:r w:rsidRPr="002F63E7">
              <w:rPr>
                <w:sz w:val="20"/>
                <w:szCs w:val="20"/>
              </w:rPr>
              <w:t xml:space="preserve"> коррупциогенных факторов</w:t>
            </w:r>
          </w:p>
        </w:tc>
        <w:tc>
          <w:tcPr>
            <w:tcW w:w="2268" w:type="dxa"/>
            <w:vMerge w:val="restart"/>
          </w:tcPr>
          <w:p w:rsidR="000701B3" w:rsidRPr="003305A9" w:rsidRDefault="000701B3" w:rsidP="00A3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3E7">
              <w:rPr>
                <w:sz w:val="20"/>
                <w:szCs w:val="20"/>
              </w:rPr>
              <w:t xml:space="preserve">оличество принятых </w:t>
            </w:r>
            <w:r>
              <w:rPr>
                <w:sz w:val="20"/>
                <w:szCs w:val="20"/>
              </w:rPr>
              <w:t>М</w:t>
            </w:r>
            <w:r w:rsidRPr="002F63E7">
              <w:rPr>
                <w:sz w:val="20"/>
                <w:szCs w:val="20"/>
              </w:rPr>
              <w:t>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0701B3" w:rsidRPr="003305A9" w:rsidRDefault="000701B3" w:rsidP="00A356E5">
            <w:pPr>
              <w:jc w:val="center"/>
              <w:rPr>
                <w:sz w:val="20"/>
                <w:szCs w:val="20"/>
              </w:rPr>
            </w:pPr>
            <w:r w:rsidRPr="003305A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М</w:t>
            </w:r>
            <w:r w:rsidRPr="003305A9">
              <w:rPr>
                <w:sz w:val="20"/>
                <w:szCs w:val="20"/>
              </w:rPr>
              <w:t xml:space="preserve">НПА, ранее </w:t>
            </w:r>
            <w:proofErr w:type="gramStart"/>
            <w:r w:rsidRPr="003305A9">
              <w:rPr>
                <w:sz w:val="20"/>
                <w:szCs w:val="20"/>
              </w:rPr>
              <w:t>принятых</w:t>
            </w:r>
            <w:proofErr w:type="gramEnd"/>
            <w:r w:rsidRPr="003305A9">
              <w:rPr>
                <w:sz w:val="20"/>
                <w:szCs w:val="20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0701B3" w:rsidTr="003B21C5">
        <w:tc>
          <w:tcPr>
            <w:tcW w:w="1843" w:type="dxa"/>
            <w:vMerge/>
          </w:tcPr>
          <w:p w:rsidR="000701B3" w:rsidRDefault="000701B3" w:rsidP="00A356E5"/>
        </w:tc>
        <w:tc>
          <w:tcPr>
            <w:tcW w:w="1134" w:type="dxa"/>
            <w:shd w:val="clear" w:color="auto" w:fill="auto"/>
          </w:tcPr>
          <w:p w:rsidR="000701B3" w:rsidRPr="00E352FF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8"/>
                <w:szCs w:val="8"/>
              </w:rPr>
            </w:pPr>
            <w:proofErr w:type="gramStart"/>
            <w:r w:rsidRPr="00E352FF">
              <w:rPr>
                <w:sz w:val="20"/>
                <w:szCs w:val="20"/>
              </w:rPr>
              <w:t>Приняты</w:t>
            </w:r>
            <w:r>
              <w:rPr>
                <w:sz w:val="20"/>
                <w:szCs w:val="20"/>
              </w:rPr>
              <w:t>х</w:t>
            </w:r>
            <w:proofErr w:type="gramEnd"/>
            <w:r>
              <w:rPr>
                <w:sz w:val="20"/>
                <w:szCs w:val="20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0701B3" w:rsidRPr="00E352FF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8"/>
                <w:szCs w:val="8"/>
              </w:rPr>
            </w:pPr>
            <w:proofErr w:type="gramStart"/>
            <w:r>
              <w:rPr>
                <w:sz w:val="20"/>
                <w:szCs w:val="20"/>
              </w:rPr>
              <w:t>Прошедших</w:t>
            </w:r>
            <w:proofErr w:type="gramEnd"/>
            <w:r w:rsidRPr="00E352FF">
              <w:rPr>
                <w:sz w:val="20"/>
                <w:szCs w:val="20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0701B3" w:rsidRPr="00E352FF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8"/>
                <w:szCs w:val="8"/>
              </w:rPr>
            </w:pPr>
            <w:proofErr w:type="gramStart"/>
            <w:r w:rsidRPr="00E352FF">
              <w:rPr>
                <w:sz w:val="20"/>
                <w:szCs w:val="20"/>
              </w:rPr>
              <w:t>Содержащи</w:t>
            </w:r>
            <w:r>
              <w:rPr>
                <w:sz w:val="20"/>
                <w:szCs w:val="20"/>
              </w:rPr>
              <w:t>х</w:t>
            </w:r>
            <w:proofErr w:type="gramEnd"/>
            <w:r w:rsidRPr="00E352FF">
              <w:rPr>
                <w:sz w:val="20"/>
                <w:szCs w:val="20"/>
              </w:rPr>
              <w:t xml:space="preserve"> коррупциогенные факторы</w:t>
            </w:r>
          </w:p>
        </w:tc>
        <w:tc>
          <w:tcPr>
            <w:tcW w:w="1843" w:type="dxa"/>
            <w:vMerge/>
          </w:tcPr>
          <w:p w:rsidR="000701B3" w:rsidRDefault="000701B3" w:rsidP="00A356E5"/>
        </w:tc>
        <w:tc>
          <w:tcPr>
            <w:tcW w:w="1843" w:type="dxa"/>
            <w:vMerge/>
          </w:tcPr>
          <w:p w:rsidR="000701B3" w:rsidRDefault="000701B3" w:rsidP="00A356E5"/>
        </w:tc>
        <w:tc>
          <w:tcPr>
            <w:tcW w:w="2268" w:type="dxa"/>
            <w:vMerge/>
          </w:tcPr>
          <w:p w:rsidR="000701B3" w:rsidRDefault="000701B3" w:rsidP="00A356E5"/>
        </w:tc>
        <w:tc>
          <w:tcPr>
            <w:tcW w:w="2013" w:type="dxa"/>
            <w:vMerge/>
            <w:shd w:val="clear" w:color="auto" w:fill="auto"/>
          </w:tcPr>
          <w:p w:rsidR="000701B3" w:rsidRDefault="000701B3" w:rsidP="00A356E5"/>
        </w:tc>
      </w:tr>
      <w:tr w:rsidR="000701B3" w:rsidRPr="003305A9" w:rsidTr="003B21C5">
        <w:trPr>
          <w:trHeight w:val="1041"/>
        </w:trPr>
        <w:tc>
          <w:tcPr>
            <w:tcW w:w="1843" w:type="dxa"/>
          </w:tcPr>
          <w:p w:rsidR="000701B3" w:rsidRPr="003305A9" w:rsidRDefault="000701B3" w:rsidP="00A356E5">
            <w:pPr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</w:t>
            </w:r>
            <w:r w:rsidR="00C62AAD">
              <w:rPr>
                <w:sz w:val="24"/>
                <w:szCs w:val="24"/>
              </w:rPr>
              <w:t>19</w:t>
            </w:r>
          </w:p>
          <w:p w:rsidR="000701B3" w:rsidRPr="0012220C" w:rsidRDefault="007023A7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</w:t>
            </w:r>
            <w:r w:rsidR="00783356">
              <w:rPr>
                <w:sz w:val="24"/>
                <w:szCs w:val="24"/>
              </w:rPr>
              <w:t>164</w:t>
            </w:r>
          </w:p>
        </w:tc>
        <w:tc>
          <w:tcPr>
            <w:tcW w:w="2126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</w:t>
            </w:r>
            <w:r w:rsidR="00C62AAD">
              <w:rPr>
                <w:sz w:val="24"/>
                <w:szCs w:val="24"/>
              </w:rPr>
              <w:t>19</w:t>
            </w:r>
          </w:p>
          <w:p w:rsidR="000701B3" w:rsidRPr="0012220C" w:rsidRDefault="007023A7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</w:t>
            </w:r>
            <w:r w:rsidR="00783356">
              <w:rPr>
                <w:sz w:val="24"/>
                <w:szCs w:val="24"/>
              </w:rPr>
              <w:t>164</w:t>
            </w:r>
          </w:p>
        </w:tc>
        <w:tc>
          <w:tcPr>
            <w:tcW w:w="1843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2268" w:type="dxa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2013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</w:tr>
      <w:tr w:rsidR="000701B3" w:rsidRPr="003305A9" w:rsidTr="003B21C5">
        <w:tc>
          <w:tcPr>
            <w:tcW w:w="1843" w:type="dxa"/>
          </w:tcPr>
          <w:p w:rsidR="000701B3" w:rsidRPr="003305A9" w:rsidRDefault="000701B3" w:rsidP="00A356E5">
            <w:pPr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 xml:space="preserve">   </w:t>
            </w:r>
            <w:r w:rsidR="00783356">
              <w:rPr>
                <w:sz w:val="24"/>
                <w:szCs w:val="24"/>
              </w:rPr>
              <w:t>183</w:t>
            </w:r>
          </w:p>
        </w:tc>
        <w:tc>
          <w:tcPr>
            <w:tcW w:w="2126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 xml:space="preserve">   </w:t>
            </w:r>
            <w:r w:rsidR="00783356">
              <w:rPr>
                <w:sz w:val="24"/>
                <w:szCs w:val="24"/>
              </w:rPr>
              <w:t>183</w:t>
            </w:r>
          </w:p>
        </w:tc>
        <w:tc>
          <w:tcPr>
            <w:tcW w:w="1843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2013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</w:tr>
      <w:tr w:rsidR="000701B3" w:rsidRPr="003305A9" w:rsidTr="003B21C5">
        <w:tc>
          <w:tcPr>
            <w:tcW w:w="1843" w:type="dxa"/>
          </w:tcPr>
          <w:p w:rsidR="000701B3" w:rsidRPr="003305A9" w:rsidRDefault="000701B3" w:rsidP="00A356E5">
            <w:pPr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</w:t>
            </w:r>
            <w:r w:rsidR="00783356">
              <w:rPr>
                <w:sz w:val="24"/>
                <w:szCs w:val="24"/>
              </w:rPr>
              <w:t>8</w:t>
            </w:r>
          </w:p>
          <w:p w:rsidR="000701B3" w:rsidRPr="0012220C" w:rsidRDefault="007023A7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</w:t>
            </w:r>
            <w:r w:rsidR="00C62AA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</w:t>
            </w:r>
            <w:r w:rsidR="00783356">
              <w:rPr>
                <w:sz w:val="24"/>
                <w:szCs w:val="24"/>
              </w:rPr>
              <w:t>8</w:t>
            </w:r>
          </w:p>
          <w:p w:rsidR="000701B3" w:rsidRPr="0012220C" w:rsidRDefault="007023A7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</w:t>
            </w:r>
            <w:r w:rsidR="00C62A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2268" w:type="dxa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2013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</w:tr>
      <w:tr w:rsidR="000701B3" w:rsidRPr="003305A9" w:rsidTr="003B21C5">
        <w:tc>
          <w:tcPr>
            <w:tcW w:w="1843" w:type="dxa"/>
          </w:tcPr>
          <w:p w:rsidR="000701B3" w:rsidRPr="003305A9" w:rsidRDefault="000701B3" w:rsidP="00A356E5">
            <w:pPr>
              <w:rPr>
                <w:sz w:val="22"/>
              </w:rPr>
            </w:pPr>
            <w:r w:rsidRPr="00E352FF">
              <w:rPr>
                <w:b/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 xml:space="preserve">   </w:t>
            </w:r>
            <w:r w:rsidR="00783356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 xml:space="preserve">   </w:t>
            </w:r>
            <w:r w:rsidR="0078335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2013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</w:tr>
    </w:tbl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/>
    <w:p w:rsidR="000701B3" w:rsidRDefault="000701B3" w:rsidP="000701B3"/>
    <w:p w:rsidR="00F428E7" w:rsidRDefault="00F428E7" w:rsidP="000701B3"/>
    <w:p w:rsidR="00B24C6E" w:rsidRDefault="00B24C6E" w:rsidP="000701B3"/>
    <w:p w:rsidR="00F428E7" w:rsidRDefault="00F428E7" w:rsidP="000701B3"/>
    <w:p w:rsidR="000701B3" w:rsidRDefault="000701B3" w:rsidP="000701B3"/>
    <w:p w:rsidR="000701B3" w:rsidRDefault="000701B3" w:rsidP="000701B3">
      <w:pPr>
        <w:tabs>
          <w:tab w:val="left" w:pos="0"/>
        </w:tabs>
        <w:jc w:val="center"/>
      </w:pPr>
      <w:r>
        <w:lastRenderedPageBreak/>
        <w:t xml:space="preserve">               Информация о МНПА, в отношении </w:t>
      </w:r>
      <w:proofErr w:type="gramStart"/>
      <w:r>
        <w:t>которых</w:t>
      </w:r>
      <w:proofErr w:type="gramEnd"/>
      <w:r>
        <w:t xml:space="preserve"> проведена независимая антикоррупционная экспертиза</w:t>
      </w:r>
    </w:p>
    <w:p w:rsidR="000701B3" w:rsidRDefault="00F428E7" w:rsidP="000701B3">
      <w:pPr>
        <w:tabs>
          <w:tab w:val="left" w:pos="0"/>
        </w:tabs>
        <w:jc w:val="center"/>
      </w:pPr>
      <w:r>
        <w:t>в</w:t>
      </w:r>
      <w:r w:rsidR="008E2FCC">
        <w:t xml:space="preserve"> </w:t>
      </w:r>
      <w:r>
        <w:rPr>
          <w:b/>
        </w:rPr>
        <w:t>третьем</w:t>
      </w:r>
      <w:r w:rsidR="000701B3" w:rsidRPr="001E5D64">
        <w:rPr>
          <w:b/>
        </w:rPr>
        <w:t xml:space="preserve"> </w:t>
      </w:r>
      <w:r w:rsidR="000701B3">
        <w:t>квартале 2015</w:t>
      </w:r>
      <w:r w:rsidR="000701B3" w:rsidRPr="00982366">
        <w:t xml:space="preserve"> года</w:t>
      </w:r>
      <w:r w:rsidR="000701B3">
        <w:t xml:space="preserve"> </w:t>
      </w:r>
    </w:p>
    <w:p w:rsidR="000701B3" w:rsidRDefault="000701B3" w:rsidP="000701B3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119"/>
        <w:gridCol w:w="2835"/>
        <w:gridCol w:w="3260"/>
      </w:tblGrid>
      <w:tr w:rsidR="000701B3" w:rsidRPr="009802CA" w:rsidTr="00A356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pPr>
              <w:rPr>
                <w:sz w:val="24"/>
                <w:szCs w:val="24"/>
              </w:rPr>
            </w:pPr>
            <w:r w:rsidRPr="009802CA">
              <w:t xml:space="preserve">Количество </w:t>
            </w:r>
            <w:r>
              <w:t>проектов МНПА, на которые вынесены заключения</w:t>
            </w:r>
            <w:r w:rsidRPr="009802CA">
              <w:t xml:space="preserve"> независимой антикоррупционной экспертизы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r w:rsidRPr="009802CA">
              <w:t xml:space="preserve">Количество </w:t>
            </w:r>
            <w:r>
              <w:t>проектов МНПА,</w:t>
            </w:r>
            <w:r w:rsidRPr="009802CA">
              <w:t xml:space="preserve">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r w:rsidRPr="00B46E6D">
              <w:t>Количество МНПА</w:t>
            </w:r>
            <w:r>
              <w:t>,</w:t>
            </w:r>
            <w:r w:rsidRPr="00B46E6D">
              <w:t xml:space="preserve">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r w:rsidRPr="009802CA">
              <w:t xml:space="preserve">Количество </w:t>
            </w:r>
            <w:r>
              <w:t>МНПА,</w:t>
            </w:r>
            <w:r w:rsidRPr="009802CA">
              <w:t xml:space="preserve">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r w:rsidRPr="00B46E6D">
              <w:t xml:space="preserve">Количество МНПА </w:t>
            </w:r>
            <w:r>
              <w:t>признанных утратившими силу</w:t>
            </w:r>
            <w:r w:rsidRPr="00B46E6D">
              <w:t xml:space="preserve"> в связи с представлением заключений по результатам независимой антикоррупционной экспертизы</w:t>
            </w:r>
          </w:p>
        </w:tc>
      </w:tr>
      <w:tr w:rsidR="000701B3" w:rsidRPr="009802CA" w:rsidTr="00A356E5">
        <w:trPr>
          <w:trHeight w:val="6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1B3" w:rsidRDefault="000701B3" w:rsidP="00A356E5">
            <w:pPr>
              <w:jc w:val="center"/>
            </w:pPr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1B3" w:rsidRDefault="000701B3" w:rsidP="00A356E5">
            <w:pPr>
              <w:ind w:firstLine="34"/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B3" w:rsidRDefault="000701B3" w:rsidP="00A356E5">
            <w:pPr>
              <w:jc w:val="center"/>
            </w:pPr>
            <w:r>
              <w:t>0</w:t>
            </w:r>
          </w:p>
        </w:tc>
      </w:tr>
    </w:tbl>
    <w:p w:rsidR="000701B3" w:rsidRDefault="000701B3" w:rsidP="000701B3"/>
    <w:p w:rsidR="000701B3" w:rsidRDefault="000701B3" w:rsidP="000701B3">
      <w:pPr>
        <w:jc w:val="center"/>
      </w:pPr>
      <w:r>
        <w:t xml:space="preserve">Информация о МНПА, в отношении </w:t>
      </w:r>
      <w:proofErr w:type="gramStart"/>
      <w:r>
        <w:t>которых</w:t>
      </w:r>
      <w:proofErr w:type="gramEnd"/>
      <w:r>
        <w:t xml:space="preserve"> внесены акты прокурорского реагирования </w:t>
      </w:r>
      <w:r w:rsidR="004C3C11">
        <w:t>в</w:t>
      </w:r>
      <w:r w:rsidR="00F428E7">
        <w:t xml:space="preserve"> </w:t>
      </w:r>
      <w:r w:rsidR="00F428E7" w:rsidRPr="00F428E7">
        <w:rPr>
          <w:b/>
        </w:rPr>
        <w:t>третьем</w:t>
      </w:r>
      <w:r w:rsidR="004C3C11" w:rsidRPr="00F428E7">
        <w:rPr>
          <w:b/>
        </w:rPr>
        <w:t xml:space="preserve"> </w:t>
      </w:r>
      <w:r w:rsidR="004C3C11">
        <w:t>квартале 2015</w:t>
      </w:r>
      <w:r w:rsidRPr="00F53EDE">
        <w:t xml:space="preserve"> года</w:t>
      </w:r>
    </w:p>
    <w:p w:rsidR="000701B3" w:rsidRDefault="000701B3" w:rsidP="000701B3">
      <w:pPr>
        <w:jc w:val="center"/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0701B3" w:rsidRPr="009802CA" w:rsidTr="00A356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r w:rsidRPr="009802CA">
              <w:t>Количество рассмотренных органами местного самоуправления актов</w:t>
            </w:r>
            <w:r>
              <w:t xml:space="preserve"> прокурорского реагирования</w:t>
            </w:r>
            <w:r w:rsidRPr="009802CA"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r w:rsidRPr="009802CA">
              <w:t xml:space="preserve">Количество </w:t>
            </w:r>
            <w:r>
              <w:t>М</w:t>
            </w:r>
            <w:r w:rsidRPr="009802CA">
              <w:t>НПА</w:t>
            </w:r>
            <w:r>
              <w:t>,</w:t>
            </w:r>
            <w:r w:rsidRPr="009802CA">
              <w:t xml:space="preserve"> в которые внесены изменения </w:t>
            </w:r>
            <w:r>
              <w:t>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r w:rsidRPr="009802CA">
              <w:t xml:space="preserve">Количество </w:t>
            </w:r>
            <w:r>
              <w:t>М</w:t>
            </w:r>
            <w:r w:rsidRPr="009802CA">
              <w:t>НПА</w:t>
            </w:r>
            <w:r>
              <w:t>,</w:t>
            </w:r>
            <w:r w:rsidRPr="009802CA">
              <w:t xml:space="preserve"> призна</w:t>
            </w:r>
            <w:r>
              <w:t>н</w:t>
            </w:r>
            <w:r w:rsidRPr="009802CA">
              <w:t>ны</w:t>
            </w:r>
            <w:r>
              <w:t>х</w:t>
            </w:r>
            <w:r w:rsidRPr="009802CA">
              <w:t xml:space="preserve"> утратившими силу </w:t>
            </w:r>
            <w:r>
              <w:t>по результатам рассмотрения актов прокурорского реагирования</w:t>
            </w:r>
            <w:r w:rsidRPr="009802CA">
              <w:t xml:space="preserve"> </w:t>
            </w:r>
          </w:p>
        </w:tc>
      </w:tr>
      <w:tr w:rsidR="000701B3" w:rsidRPr="009802CA" w:rsidTr="00A356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Default="00F428E7" w:rsidP="00A356E5">
            <w:pPr>
              <w:jc w:val="center"/>
            </w:pPr>
            <w:r>
              <w:t>0</w:t>
            </w:r>
          </w:p>
          <w:p w:rsidR="000701B3" w:rsidRPr="009802CA" w:rsidRDefault="000701B3" w:rsidP="00A356E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Default="00F428E7" w:rsidP="00A356E5">
            <w:pPr>
              <w:jc w:val="center"/>
            </w:pPr>
            <w:r>
              <w:t>0</w:t>
            </w:r>
          </w:p>
          <w:p w:rsidR="000701B3" w:rsidRPr="009802CA" w:rsidRDefault="000701B3" w:rsidP="00A356E5">
            <w:pPr>
              <w:jc w:val="center"/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F428E7" w:rsidP="00A356E5">
            <w:pPr>
              <w:jc w:val="center"/>
            </w:pPr>
            <w:r>
              <w:t>0</w:t>
            </w:r>
          </w:p>
        </w:tc>
      </w:tr>
    </w:tbl>
    <w:p w:rsidR="00F428E7" w:rsidRDefault="00E90856" w:rsidP="007C61DE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</w:t>
      </w:r>
    </w:p>
    <w:p w:rsidR="00A356E5" w:rsidRDefault="00A356E5" w:rsidP="007C61DE">
      <w:pPr>
        <w:jc w:val="both"/>
        <w:rPr>
          <w:sz w:val="20"/>
          <w:szCs w:val="24"/>
        </w:rPr>
      </w:pPr>
    </w:p>
    <w:p w:rsidR="00835EC9" w:rsidRDefault="00835EC9" w:rsidP="00A356E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bookmarkStart w:id="1" w:name="_top"/>
      <w:bookmarkEnd w:id="1"/>
    </w:p>
    <w:p w:rsidR="00B24C6E" w:rsidRDefault="00B24C6E" w:rsidP="00A356E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</w:p>
    <w:p w:rsidR="00B24C6E" w:rsidRDefault="00B24C6E" w:rsidP="00A356E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</w:p>
    <w:p w:rsidR="00B24C6E" w:rsidRDefault="00B24C6E" w:rsidP="00A356E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</w:p>
    <w:p w:rsidR="00835EC9" w:rsidRDefault="00835EC9" w:rsidP="00A356E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</w:p>
    <w:p w:rsidR="00A356E5" w:rsidRPr="00A356E5" w:rsidRDefault="00A356E5" w:rsidP="00A356E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r w:rsidRPr="00A356E5">
        <w:rPr>
          <w:b/>
          <w:color w:val="auto"/>
          <w:sz w:val="32"/>
          <w:szCs w:val="32"/>
        </w:rPr>
        <w:lastRenderedPageBreak/>
        <w:t>Перечень проектов нормативных правовых актов,</w:t>
      </w:r>
    </w:p>
    <w:p w:rsidR="00A356E5" w:rsidRPr="00A356E5" w:rsidRDefault="00A356E5" w:rsidP="00A356E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</w:rPr>
      </w:pPr>
      <w:r w:rsidRPr="00A356E5">
        <w:rPr>
          <w:b/>
          <w:color w:val="auto"/>
          <w:sz w:val="32"/>
          <w:szCs w:val="32"/>
        </w:rPr>
        <w:t xml:space="preserve">в </w:t>
      </w:r>
      <w:proofErr w:type="gramStart"/>
      <w:r w:rsidRPr="00A356E5">
        <w:rPr>
          <w:b/>
          <w:color w:val="auto"/>
          <w:sz w:val="32"/>
          <w:szCs w:val="32"/>
        </w:rPr>
        <w:t>отношении</w:t>
      </w:r>
      <w:proofErr w:type="gramEnd"/>
      <w:r w:rsidRPr="00A356E5">
        <w:rPr>
          <w:b/>
          <w:color w:val="auto"/>
          <w:sz w:val="32"/>
          <w:szCs w:val="32"/>
        </w:rPr>
        <w:t xml:space="preserve"> которых проведена антикоррупционная экспертиза</w:t>
      </w:r>
      <w:r w:rsidRPr="00A356E5">
        <w:rPr>
          <w:color w:val="auto"/>
        </w:rPr>
        <w:t>.</w:t>
      </w:r>
    </w:p>
    <w:p w:rsidR="002F76BC" w:rsidRPr="002F76BC" w:rsidRDefault="00BE2258" w:rsidP="002F76BC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lang w:val="tt-RU"/>
        </w:rPr>
        <w:t>за 3</w:t>
      </w:r>
      <w:r w:rsidR="00A356E5" w:rsidRPr="00A356E5">
        <w:rPr>
          <w:b/>
          <w:bCs/>
          <w:color w:val="auto"/>
          <w:sz w:val="32"/>
          <w:szCs w:val="32"/>
          <w:lang w:val="tt-RU"/>
        </w:rPr>
        <w:t xml:space="preserve"> квартал </w:t>
      </w:r>
      <w:r w:rsidR="002F76BC">
        <w:rPr>
          <w:b/>
          <w:bCs/>
          <w:color w:val="auto"/>
          <w:sz w:val="32"/>
          <w:szCs w:val="32"/>
        </w:rPr>
        <w:t>2015 год.</w:t>
      </w:r>
    </w:p>
    <w:tbl>
      <w:tblPr>
        <w:tblpPr w:leftFromText="180" w:rightFromText="180" w:vertAnchor="text" w:horzAnchor="page" w:tblpXSpec="center" w:tblpY="607"/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3943"/>
        <w:gridCol w:w="6521"/>
        <w:gridCol w:w="2126"/>
        <w:gridCol w:w="1984"/>
      </w:tblGrid>
      <w:tr w:rsidR="00835EC9" w:rsidRPr="00835EC9" w:rsidTr="00835EC9">
        <w:trPr>
          <w:trHeight w:val="876"/>
          <w:jc w:val="center"/>
        </w:trPr>
        <w:tc>
          <w:tcPr>
            <w:tcW w:w="1297" w:type="dxa"/>
            <w:vAlign w:val="center"/>
          </w:tcPr>
          <w:p w:rsidR="00835EC9" w:rsidRPr="006D685B" w:rsidRDefault="00835EC9" w:rsidP="00835EC9">
            <w:pPr>
              <w:jc w:val="center"/>
              <w:rPr>
                <w:sz w:val="24"/>
                <w:szCs w:val="24"/>
              </w:rPr>
            </w:pPr>
            <w:r w:rsidRPr="006D685B">
              <w:rPr>
                <w:sz w:val="24"/>
                <w:szCs w:val="24"/>
              </w:rPr>
              <w:t xml:space="preserve">№ </w:t>
            </w:r>
            <w:proofErr w:type="gramStart"/>
            <w:r w:rsidRPr="006D685B">
              <w:rPr>
                <w:sz w:val="24"/>
                <w:szCs w:val="24"/>
              </w:rPr>
              <w:t>п</w:t>
            </w:r>
            <w:proofErr w:type="gramEnd"/>
            <w:r w:rsidRPr="006D685B">
              <w:rPr>
                <w:sz w:val="24"/>
                <w:szCs w:val="24"/>
              </w:rPr>
              <w:t>/п</w:t>
            </w:r>
          </w:p>
        </w:tc>
        <w:tc>
          <w:tcPr>
            <w:tcW w:w="3943" w:type="dxa"/>
            <w:vAlign w:val="center"/>
          </w:tcPr>
          <w:p w:rsidR="00835EC9" w:rsidRPr="006D685B" w:rsidRDefault="00835EC9" w:rsidP="00835EC9">
            <w:pPr>
              <w:jc w:val="center"/>
              <w:rPr>
                <w:sz w:val="24"/>
                <w:szCs w:val="24"/>
              </w:rPr>
            </w:pPr>
            <w:r w:rsidRPr="006D685B">
              <w:rPr>
                <w:sz w:val="24"/>
                <w:szCs w:val="24"/>
              </w:rPr>
              <w:t>№, дата и статус акта</w:t>
            </w:r>
          </w:p>
        </w:tc>
        <w:tc>
          <w:tcPr>
            <w:tcW w:w="6521" w:type="dxa"/>
            <w:vAlign w:val="center"/>
          </w:tcPr>
          <w:p w:rsidR="00835EC9" w:rsidRPr="006D685B" w:rsidRDefault="00835EC9" w:rsidP="00835EC9">
            <w:pPr>
              <w:jc w:val="center"/>
              <w:rPr>
                <w:sz w:val="24"/>
                <w:szCs w:val="24"/>
              </w:rPr>
            </w:pPr>
            <w:r w:rsidRPr="006D685B">
              <w:rPr>
                <w:sz w:val="24"/>
                <w:szCs w:val="24"/>
              </w:rPr>
              <w:t xml:space="preserve">Наименование нормативного правового акта </w:t>
            </w:r>
          </w:p>
          <w:p w:rsidR="00835EC9" w:rsidRPr="006D685B" w:rsidRDefault="00835EC9" w:rsidP="00835EC9">
            <w:pPr>
              <w:jc w:val="center"/>
              <w:rPr>
                <w:sz w:val="24"/>
                <w:szCs w:val="24"/>
              </w:rPr>
            </w:pPr>
            <w:r w:rsidRPr="006D685B">
              <w:rPr>
                <w:sz w:val="24"/>
                <w:szCs w:val="24"/>
              </w:rPr>
              <w:t>(проекта нормативного правового акта)</w:t>
            </w:r>
          </w:p>
        </w:tc>
        <w:tc>
          <w:tcPr>
            <w:tcW w:w="2126" w:type="dxa"/>
          </w:tcPr>
          <w:p w:rsidR="00835EC9" w:rsidRPr="006D685B" w:rsidRDefault="00835EC9" w:rsidP="00835EC9">
            <w:pPr>
              <w:jc w:val="center"/>
              <w:rPr>
                <w:sz w:val="24"/>
                <w:szCs w:val="24"/>
              </w:rPr>
            </w:pPr>
            <w:r w:rsidRPr="006D685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личие коррупциогенных факторов (</w:t>
            </w:r>
            <w:proofErr w:type="gramStart"/>
            <w:r>
              <w:rPr>
                <w:sz w:val="24"/>
                <w:szCs w:val="24"/>
              </w:rPr>
              <w:t>выявлено</w:t>
            </w:r>
            <w:proofErr w:type="gramEnd"/>
            <w:r w:rsidRPr="006D685B">
              <w:rPr>
                <w:sz w:val="24"/>
                <w:szCs w:val="24"/>
              </w:rPr>
              <w:t xml:space="preserve"> не выявлено)</w:t>
            </w:r>
          </w:p>
        </w:tc>
        <w:tc>
          <w:tcPr>
            <w:tcW w:w="1984" w:type="dxa"/>
          </w:tcPr>
          <w:p w:rsidR="00835EC9" w:rsidRPr="006D685B" w:rsidRDefault="00835EC9" w:rsidP="00835EC9">
            <w:pPr>
              <w:jc w:val="center"/>
              <w:rPr>
                <w:sz w:val="24"/>
                <w:szCs w:val="24"/>
              </w:rPr>
            </w:pPr>
            <w:r w:rsidRPr="006D685B">
              <w:rPr>
                <w:sz w:val="24"/>
                <w:szCs w:val="24"/>
              </w:rPr>
              <w:t>Информация об устранении коррупциогенных факторах</w:t>
            </w:r>
          </w:p>
          <w:p w:rsidR="00835EC9" w:rsidRPr="006D685B" w:rsidRDefault="00835EC9" w:rsidP="00835EC9">
            <w:pPr>
              <w:jc w:val="center"/>
              <w:rPr>
                <w:sz w:val="24"/>
                <w:szCs w:val="24"/>
              </w:rPr>
            </w:pPr>
            <w:r w:rsidRPr="006D685B">
              <w:rPr>
                <w:sz w:val="24"/>
                <w:szCs w:val="24"/>
              </w:rPr>
              <w:t>(</w:t>
            </w:r>
            <w:proofErr w:type="gramStart"/>
            <w:r w:rsidRPr="006D685B">
              <w:rPr>
                <w:sz w:val="24"/>
                <w:szCs w:val="24"/>
              </w:rPr>
              <w:t>устранены</w:t>
            </w:r>
            <w:proofErr w:type="gramEnd"/>
            <w:r w:rsidRPr="006D685B">
              <w:rPr>
                <w:sz w:val="24"/>
                <w:szCs w:val="24"/>
              </w:rPr>
              <w:t>/ не устранены)</w:t>
            </w: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  <w:lang w:val="en-US"/>
              </w:rPr>
              <w:t>615</w:t>
            </w:r>
            <w:r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3.07.2015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остановления Исполнительного комитета Высокогорского муниципального района</w:t>
            </w:r>
            <w:r w:rsidR="00C62AAD">
              <w:rPr>
                <w:color w:val="auto"/>
                <w:sz w:val="24"/>
                <w:szCs w:val="24"/>
                <w:lang w:val="tt-RU"/>
              </w:rPr>
              <w:t xml:space="preserve"> № 1396</w:t>
            </w:r>
            <w:r w:rsidR="00C62AAD" w:rsidRPr="00C62AAD">
              <w:rPr>
                <w:color w:val="auto"/>
                <w:sz w:val="24"/>
                <w:szCs w:val="24"/>
                <w:lang w:val="tt-RU"/>
              </w:rPr>
              <w:t xml:space="preserve"> от 02.07.2015г.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Положения “О деятельности Клуба приемных семей “Забот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0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16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1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исполнительного комитета Высокогорского муниципального района № 1397 от 02.07.2015г.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 межведомственной комиссии по обследованию мест массового пребывания людей, расположенных на территории Высокогорского муниципального район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2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17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27.06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Совета Высокогорского муниципального района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 xml:space="preserve">О Порядке проведения осмотра зданий, сооружений,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 xml:space="preserve">расположенных на территориях сельских поселений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Высокогорского муниципального район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B24C6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18.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0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1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роект Решения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Высокогорского муниципального района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оложение о порядке проведения конкурса на замещение должности Руководителя Исполнительного комитета Высокогорского муниципального района Республики Татарстан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5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19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1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роект Решения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Высокогорского муниципального района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оложение о постоянных комиссиях Совета Высокогорского муниципального района Республики Татарстан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7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20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1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роект Решения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Высокогорского муниципального района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 проекте Устава Высокогорского муниципального района Республики Татарстан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9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21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роект Решения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Высокогорского муниципального района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Положения о порядке размещения рекламных конструкций на территории Высокогорского муниципального район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1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22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роект Решения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Высокогорского муниципального района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 Положении и порядке подготовки, утверждения местных нормативов градостроительного проектирования Высокогорского муниципального района Республики Татарстан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23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роект Решения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Высокогорского муниципального района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положения о порядке подготовки, утверждения местных нормативов градостроительного проектирования сельского поселения Высокогорского муниципального район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5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24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роект Постановления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Главы Высокогорского муниципального района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Положения о юридическом отделе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 xml:space="preserve"> аппарата Совета Высокогорского муниципального района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 xml:space="preserve"> Республики Татарстан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7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25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роект Решения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Высокогорского муниципального района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«Об утверждении Соглашения о взаимодействии Исполнительного комитета Высокогорского муниципального района и Исполнительных комитетов сельских поселений Высокогорского муниципального района по вопросам управления земельными участками, государственная собственность на которые не разграничена и которые расположены на территории сельских поселений, при наличии утвержденных правил землепользования и застройки города сельских поселений”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9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26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30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 исполнительного комитета Березкинского сельского поселения от 18.06.2015г № 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31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27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32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 исполнительного комитета Березкинского сельского поселения от 18.06.2015г № 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3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28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34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 исполнительного комитета Березкинского сельского поселения от 18.06.2015г № 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35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29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36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 исполнительного комитета Березкинского сельского поселения от 18.06.2015г № 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 xml:space="preserve"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и </w:t>
            </w:r>
            <w:r w:rsidRPr="00835EC9">
              <w:rPr>
                <w:color w:val="auto"/>
                <w:sz w:val="24"/>
                <w:szCs w:val="24"/>
                <w:lang w:val="tt-RU"/>
              </w:rPr>
              <w:lastRenderedPageBreak/>
              <w:t>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lastRenderedPageBreak/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37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30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38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 исполнительного комитета Березкинского сельского поселения от 18.06.2015г № 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39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31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0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40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 исполнительного комитета Березкинского сельского поселения от 18.06.2015г № 6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563C1"/>
                <w:sz w:val="24"/>
                <w:szCs w:val="24"/>
                <w:u w:val="single"/>
              </w:rPr>
            </w:pPr>
            <w:r w:rsidRPr="00835EC9">
              <w:rPr>
                <w:color w:val="auto"/>
                <w:sz w:val="24"/>
                <w:szCs w:val="24"/>
              </w:rPr>
              <w:fldChar w:fldCharType="begin"/>
            </w:r>
            <w:r w:rsidR="00D468F9">
              <w:rPr>
                <w:color w:val="auto"/>
                <w:sz w:val="24"/>
                <w:szCs w:val="24"/>
              </w:rPr>
              <w:instrText>HYPERLINK "C:\\Users\\Comp\\AppData\\Local\\Temp\\10.Постановления Исполнительного комитета СП\\Адм. регламент для ижс, ведения личного подсобного хозяйства\\Заключение 632 Березкинское\\ЗАКЛЮЧЕНИЕ 632.docx"</w:instrText>
            </w:r>
            <w:r w:rsidR="00D468F9" w:rsidRPr="00835EC9">
              <w:rPr>
                <w:color w:val="auto"/>
                <w:sz w:val="24"/>
                <w:szCs w:val="24"/>
              </w:rPr>
            </w:r>
            <w:r w:rsidRPr="00835EC9">
              <w:rPr>
                <w:color w:val="auto"/>
                <w:sz w:val="24"/>
                <w:szCs w:val="24"/>
              </w:rPr>
              <w:fldChar w:fldCharType="separate"/>
            </w:r>
            <w:r w:rsidRPr="00835EC9">
              <w:rPr>
                <w:color w:val="0563C1"/>
                <w:sz w:val="24"/>
                <w:szCs w:val="24"/>
                <w:u w:val="single"/>
              </w:rPr>
              <w:t>632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fldChar w:fldCharType="end"/>
            </w:r>
            <w:r w:rsidRPr="00835EC9">
              <w:rPr>
                <w:color w:val="auto"/>
                <w:sz w:val="24"/>
                <w:szCs w:val="24"/>
              </w:rPr>
              <w:t>0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41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 исполнительного комитета Березкинского сельского поселения от 18.06.2015г № 7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42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33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4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Большебитаманского сельского поселения от 10.07.2015г № 2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44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34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45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Большебитаманского сельского поселения от 10.07.2015г № 2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46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35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47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Большебитаманского сельского поселения от 10.07.2015г № 2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48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36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49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Большебитаманского сельского поселения от 10.07.2015г </w:t>
            </w:r>
            <w:r w:rsidR="00835EC9" w:rsidRPr="00835EC9">
              <w:rPr>
                <w:color w:val="auto"/>
                <w:sz w:val="24"/>
                <w:szCs w:val="24"/>
              </w:rPr>
              <w:lastRenderedPageBreak/>
              <w:t>№ 2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lastRenderedPageBreak/>
              <w:t xml:space="preserve"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</w:t>
            </w:r>
            <w:r w:rsidRPr="00835EC9">
              <w:rPr>
                <w:color w:val="auto"/>
                <w:sz w:val="22"/>
                <w:szCs w:val="22"/>
                <w:lang w:val="tt-RU"/>
              </w:rPr>
              <w:lastRenderedPageBreak/>
              <w:t>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lastRenderedPageBreak/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50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37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51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Большебитаманского сельского поселения от 10.07.2015г № 2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52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38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5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Большебитаманского сельского поселения от 10.07.2015г № 2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54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39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Постановление исполнительного комитета Большебитаманского сельского поселения от 10.07.2015г № 26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5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40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56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Дачного сельского поселения от 07.07.2015г № 8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5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41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58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Дачного сельского поселения от 07.07.2015г № 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5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42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60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Дачного сельского поселения от 07.07.2015г № 1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6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43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62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Дачного сельского поселения от 07.07.2015г № 1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6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44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64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Дачного сельского поселения от 07.07.2015г № 1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6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45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66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Дачного сельского поселения от 07.07.2015г № 1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6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46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68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Мульминского сельского поселения от 07.07.2015г № 7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6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47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70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Мульминского сельского поселения от 08.07.2015г № 8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7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48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Постановление исполнительного комитета Мульминского сельского поселения от 08.07.2015г № 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7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49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7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Мульминского сельского поселения от 07.07.2015г № 1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7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50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75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Мульминского сельского поселения от 08.07.2015г № 1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7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51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77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Мульминского сельского поселения от 08.07.2015г № 1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7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52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79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Мульминского сельского поселения от 08.07.2015г № 1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</w:t>
            </w:r>
            <w:r w:rsidRPr="00835EC9">
              <w:rPr>
                <w:color w:val="auto"/>
                <w:sz w:val="22"/>
                <w:szCs w:val="22"/>
                <w:lang w:val="tt-RU"/>
              </w:rPr>
              <w:lastRenderedPageBreak/>
              <w:t>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lastRenderedPageBreak/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8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53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81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</w:t>
            </w:r>
            <w:proofErr w:type="gramStart"/>
            <w:r w:rsidR="00835EC9" w:rsidRPr="00835EC9">
              <w:rPr>
                <w:color w:val="auto"/>
                <w:sz w:val="24"/>
                <w:szCs w:val="24"/>
              </w:rPr>
              <w:t>Иске-Казан</w:t>
            </w:r>
            <w:r w:rsidR="00B24C6E">
              <w:rPr>
                <w:color w:val="auto"/>
                <w:sz w:val="24"/>
                <w:szCs w:val="24"/>
              </w:rPr>
              <w:t>ск</w:t>
            </w:r>
            <w:r w:rsidR="00835EC9" w:rsidRPr="00835EC9">
              <w:rPr>
                <w:color w:val="auto"/>
                <w:sz w:val="24"/>
                <w:szCs w:val="24"/>
              </w:rPr>
              <w:t>ого</w:t>
            </w:r>
            <w:proofErr w:type="gramEnd"/>
            <w:r w:rsidR="00835EC9" w:rsidRPr="00835EC9">
              <w:rPr>
                <w:color w:val="auto"/>
                <w:sz w:val="24"/>
                <w:szCs w:val="24"/>
              </w:rPr>
              <w:t xml:space="preserve"> сельского поселения от 07.07.2015г № 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8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54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8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</w:t>
            </w:r>
            <w:proofErr w:type="gramStart"/>
            <w:r w:rsidR="00835EC9" w:rsidRPr="00835EC9">
              <w:rPr>
                <w:color w:val="auto"/>
                <w:sz w:val="24"/>
                <w:szCs w:val="24"/>
              </w:rPr>
              <w:t>Иске-Казан</w:t>
            </w:r>
            <w:r w:rsidR="00B24C6E">
              <w:rPr>
                <w:color w:val="auto"/>
                <w:sz w:val="24"/>
                <w:szCs w:val="24"/>
              </w:rPr>
              <w:t>ск</w:t>
            </w:r>
            <w:r w:rsidR="00835EC9" w:rsidRPr="00835EC9">
              <w:rPr>
                <w:color w:val="auto"/>
                <w:sz w:val="24"/>
                <w:szCs w:val="24"/>
              </w:rPr>
              <w:t>ого</w:t>
            </w:r>
            <w:proofErr w:type="gramEnd"/>
            <w:r w:rsidR="00835EC9" w:rsidRPr="00835EC9">
              <w:rPr>
                <w:color w:val="auto"/>
                <w:sz w:val="24"/>
                <w:szCs w:val="24"/>
              </w:rPr>
              <w:t xml:space="preserve"> сельского поселения от 07.07.2015г № 1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8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55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85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</w:t>
            </w:r>
            <w:proofErr w:type="gramStart"/>
            <w:r w:rsidR="00835EC9" w:rsidRPr="00835EC9">
              <w:rPr>
                <w:color w:val="auto"/>
                <w:sz w:val="24"/>
                <w:szCs w:val="24"/>
              </w:rPr>
              <w:t>Иске-Казан</w:t>
            </w:r>
            <w:r w:rsidR="00B24C6E">
              <w:rPr>
                <w:color w:val="auto"/>
                <w:sz w:val="24"/>
                <w:szCs w:val="24"/>
              </w:rPr>
              <w:t>ск</w:t>
            </w:r>
            <w:r w:rsidR="00835EC9" w:rsidRPr="00835EC9">
              <w:rPr>
                <w:color w:val="auto"/>
                <w:sz w:val="24"/>
                <w:szCs w:val="24"/>
              </w:rPr>
              <w:t>ого</w:t>
            </w:r>
            <w:proofErr w:type="gramEnd"/>
            <w:r w:rsidR="00835EC9" w:rsidRPr="00835EC9">
              <w:rPr>
                <w:color w:val="auto"/>
                <w:sz w:val="24"/>
                <w:szCs w:val="24"/>
              </w:rPr>
              <w:t xml:space="preserve"> сельского поселения от 07.07.2015г № 1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8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56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87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</w:t>
            </w:r>
            <w:proofErr w:type="gramStart"/>
            <w:r w:rsidR="00835EC9" w:rsidRPr="00835EC9">
              <w:rPr>
                <w:color w:val="auto"/>
                <w:sz w:val="24"/>
                <w:szCs w:val="24"/>
              </w:rPr>
              <w:t>Иске-Казан</w:t>
            </w:r>
            <w:r w:rsidR="00B24C6E">
              <w:rPr>
                <w:color w:val="auto"/>
                <w:sz w:val="24"/>
                <w:szCs w:val="24"/>
              </w:rPr>
              <w:t>ск</w:t>
            </w:r>
            <w:r w:rsidR="00835EC9" w:rsidRPr="00835EC9">
              <w:rPr>
                <w:color w:val="auto"/>
                <w:sz w:val="24"/>
                <w:szCs w:val="24"/>
              </w:rPr>
              <w:t>ого</w:t>
            </w:r>
            <w:proofErr w:type="gramEnd"/>
            <w:r w:rsidR="00835EC9" w:rsidRPr="00835EC9">
              <w:rPr>
                <w:color w:val="auto"/>
                <w:sz w:val="24"/>
                <w:szCs w:val="24"/>
              </w:rPr>
              <w:t xml:space="preserve"> сельского поселения от 07.07.2015г № 1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8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57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89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</w:t>
            </w:r>
            <w:proofErr w:type="gramStart"/>
            <w:r w:rsidR="00835EC9" w:rsidRPr="00835EC9">
              <w:rPr>
                <w:color w:val="auto"/>
                <w:sz w:val="24"/>
                <w:szCs w:val="24"/>
              </w:rPr>
              <w:t>Иске-Казан</w:t>
            </w:r>
            <w:r w:rsidR="00B24C6E">
              <w:rPr>
                <w:color w:val="auto"/>
                <w:sz w:val="24"/>
                <w:szCs w:val="24"/>
              </w:rPr>
              <w:t>ск</w:t>
            </w:r>
            <w:r w:rsidR="00835EC9" w:rsidRPr="00835EC9">
              <w:rPr>
                <w:color w:val="auto"/>
                <w:sz w:val="24"/>
                <w:szCs w:val="24"/>
              </w:rPr>
              <w:t>ого</w:t>
            </w:r>
            <w:proofErr w:type="gramEnd"/>
            <w:r w:rsidR="00835EC9" w:rsidRPr="00835EC9">
              <w:rPr>
                <w:color w:val="auto"/>
                <w:sz w:val="24"/>
                <w:szCs w:val="24"/>
              </w:rPr>
              <w:t xml:space="preserve"> сельского поселения от 07.07.2015г № 1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9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58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91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</w:t>
            </w:r>
            <w:proofErr w:type="gramStart"/>
            <w:r w:rsidR="00835EC9" w:rsidRPr="00835EC9">
              <w:rPr>
                <w:color w:val="auto"/>
                <w:sz w:val="24"/>
                <w:szCs w:val="24"/>
              </w:rPr>
              <w:t>Иске-Казан</w:t>
            </w:r>
            <w:r w:rsidR="00B24C6E">
              <w:rPr>
                <w:color w:val="auto"/>
                <w:sz w:val="24"/>
                <w:szCs w:val="24"/>
              </w:rPr>
              <w:t>ск</w:t>
            </w:r>
            <w:r w:rsidR="00835EC9" w:rsidRPr="00835EC9">
              <w:rPr>
                <w:color w:val="auto"/>
                <w:sz w:val="24"/>
                <w:szCs w:val="24"/>
              </w:rPr>
              <w:t>ого</w:t>
            </w:r>
            <w:proofErr w:type="gramEnd"/>
            <w:r w:rsidR="00835EC9" w:rsidRPr="00835EC9">
              <w:rPr>
                <w:color w:val="auto"/>
                <w:sz w:val="24"/>
                <w:szCs w:val="24"/>
              </w:rPr>
              <w:t xml:space="preserve"> сельского поселения от 07.07.2015г № 1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9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59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9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</w:t>
            </w:r>
            <w:proofErr w:type="gramStart"/>
            <w:r w:rsidR="00835EC9" w:rsidRPr="00835EC9">
              <w:rPr>
                <w:color w:val="auto"/>
                <w:sz w:val="24"/>
                <w:szCs w:val="24"/>
              </w:rPr>
              <w:t>Иске-Казан</w:t>
            </w:r>
            <w:r w:rsidR="00B24C6E">
              <w:rPr>
                <w:color w:val="auto"/>
                <w:sz w:val="24"/>
                <w:szCs w:val="24"/>
              </w:rPr>
              <w:t>ск</w:t>
            </w:r>
            <w:r w:rsidR="00835EC9" w:rsidRPr="00835EC9">
              <w:rPr>
                <w:color w:val="auto"/>
                <w:sz w:val="24"/>
                <w:szCs w:val="24"/>
              </w:rPr>
              <w:t>ого</w:t>
            </w:r>
            <w:proofErr w:type="gramEnd"/>
            <w:r w:rsidR="00835EC9" w:rsidRPr="00835EC9">
              <w:rPr>
                <w:color w:val="auto"/>
                <w:sz w:val="24"/>
                <w:szCs w:val="24"/>
              </w:rPr>
              <w:t xml:space="preserve"> сельского поселения от 07.07.2015г № 1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9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0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95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Бирюлинского сельского поселения от 07.07.2015г № 1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9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1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97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Бирюлинского сельского поселения от 07.07.2015г № 2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9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2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99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Бирюлинского сельского поселения от 07.07.2015г № 2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0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3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01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Бирюлинского сельского поселения от 07.07.2015г № 2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0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4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0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Бирюлинского сельского поселения от 07.07.2015г № 2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.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0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5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05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Бирюлинского сельского поселения от 07.07.2015г № 2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0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6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07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Бирюлинского сельского поселения от 07.07.2015г № 2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0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7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09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Ташлы-Ковалинского сельского поселения от 09.07.2015г № 1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1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8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11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Ташлы-Ковалинского сельского поселения от 09.07.2015г № 1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1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69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1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Ташлы-Ковалинского сельского поселения от 09.07.2015г № 1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1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70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15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Ташлы-Ковалинского сельского поселения от 09.07.2015г № 1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1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71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17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Ташлы-Ковалинского сельского поселения от 09.07.2015г № 1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1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72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19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Ташлы-Ковалинского сельского поселения от 09.07.2015г № 1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2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73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21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Ташлы-Ковалинского сельского поселения от 09.07.2015г № 1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2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74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2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Чепчуговского сельского поселения от 09.07.2015г № 1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2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75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25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Чепчуговского сельского поселения от 09.07.2015г № 1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2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76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27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Чепчуговского сельского поселения от 09.07.2015г № 1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2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77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29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Чепчуговского сельского поселения от 09.07.2015г № 1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3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78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31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Чепчуговского сельского поселения от 09.07.2015г № 1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3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79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3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Чепчуговского сельского поселения от 09.07.2015г № 1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3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80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35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Чепчуговского сельского поселения от 09.07.2015г № 1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3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81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37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Алан-Бексерского сельского поселения от 10.07.2015г № 6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3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82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39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Алан-Бексерского сельского поселения от 10.07.2015г № 7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4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83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41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Алан-Бексерского сельского поселения от 10.07.2015г № 8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4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84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4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Алан-Бексерского сельского поселения от 10.07.2015г № 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4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85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45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Алан-Бексерского сельского поселения от 10.07.2015г № 1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4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86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47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Алан-Бексерского сельского поселения от 10.07.2015г № 1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4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87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49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Алан-Бексерского сельского поселения от 10.07.2015г № 6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5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88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51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Чернышевского сельского поселения от 10.07.2015г № 2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5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89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5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Чернышевского сельского поселения от 10.07.2015г № 2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5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90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55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Чернышевского сельского поселения от 10.07.2015г № 2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5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91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57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Чернышевского сельского поселения от 10.07.2015г № 2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</w:t>
            </w:r>
            <w:r w:rsidRPr="00835EC9">
              <w:rPr>
                <w:color w:val="auto"/>
                <w:sz w:val="22"/>
                <w:szCs w:val="22"/>
                <w:lang w:val="tt-RU"/>
              </w:rPr>
              <w:lastRenderedPageBreak/>
              <w:t>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lastRenderedPageBreak/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5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92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59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Чернышевского сельского поселения от 10.07.2015г № 26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6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93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61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Чернышевского сельского поселения от 10.07.2015г № 2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6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94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63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Чернышевского сельского поселения от 10.07.2015г № 2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6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95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65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Усадского сельского поселения от 14.07.2015г № 5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6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96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Постановление исполнительного комитета Усадского сельского поселения от 14.07.2015г № 5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6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97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68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Усадского сельского поселения от 14.07.2015г № 5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6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98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70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Усадского сельского поселения от 14.07.2015г № 5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7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6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99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72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Усадского сельского поселения от 14.07.2015г № 5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7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00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74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Усадского сельского поселения от 14.07.2015г № 5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7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01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76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Усадского сельского поселения от 14.07.2015г № 56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7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02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78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Казакларского сельского поселения от 14.07.2015г №14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7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03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80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Казакларского сельского поселения от 14.07.2015г №14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8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04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82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Казакларского сельского поселения от 14.07.2015г №14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8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05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84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Казакларского сельского поселения от 14.07.2015г №14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8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06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86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Казакларского сельского поселения от 14.07.2015г №146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8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07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88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Казакларского сельского поселения от 14.07.2015г №147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8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08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90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Казакларского сельского поселения от 14.07.2015г №148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9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09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92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Альдермышского сельского поселения от 15.07.2015г  № 2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9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10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94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Альдермышского сельского поселения от 15.07.2015г  № 2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9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11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96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Альдермышского сельского поселения от 15.07.2015г  № 2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9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12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198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Альдермышского сельского поселения от 15.07.2015г  № 26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19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13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200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Альдермышского сельского поселения от 15.07.2015г  № 27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0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14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202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Альдермышского сельского поселения от 15.07.2015г  № 28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0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15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204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Альдермышского сельского поселения от 15.07.2015г  № 2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0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16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206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</w:t>
            </w:r>
            <w:proofErr w:type="gramStart"/>
            <w:r w:rsidR="00835EC9" w:rsidRPr="00835EC9">
              <w:rPr>
                <w:color w:val="auto"/>
                <w:sz w:val="24"/>
                <w:szCs w:val="24"/>
                <w:lang w:val="en-US"/>
              </w:rPr>
              <w:t>C</w:t>
            </w:r>
            <w:proofErr w:type="gramEnd"/>
            <w:r w:rsidR="00835EC9" w:rsidRPr="00835EC9">
              <w:rPr>
                <w:color w:val="auto"/>
                <w:sz w:val="24"/>
                <w:szCs w:val="24"/>
                <w:lang w:val="tt-RU"/>
              </w:rPr>
              <w:t>ело-Алатского</w:t>
            </w:r>
            <w:r w:rsidR="00835EC9" w:rsidRPr="00835EC9">
              <w:rPr>
                <w:color w:val="auto"/>
                <w:sz w:val="24"/>
                <w:szCs w:val="24"/>
              </w:rPr>
              <w:t xml:space="preserve"> сельского поселения от 15.07.2015г  № 1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0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17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208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</w:t>
            </w:r>
            <w:proofErr w:type="gramStart"/>
            <w:r w:rsidR="00835EC9" w:rsidRPr="00835EC9">
              <w:rPr>
                <w:color w:val="auto"/>
                <w:sz w:val="24"/>
                <w:szCs w:val="24"/>
                <w:lang w:val="en-US"/>
              </w:rPr>
              <w:t>C</w:t>
            </w:r>
            <w:proofErr w:type="gramEnd"/>
            <w:r w:rsidR="00835EC9" w:rsidRPr="00835EC9">
              <w:rPr>
                <w:color w:val="auto"/>
                <w:sz w:val="24"/>
                <w:szCs w:val="24"/>
                <w:lang w:val="tt-RU"/>
              </w:rPr>
              <w:t>ело-Алатского</w:t>
            </w:r>
            <w:r w:rsidR="00835EC9" w:rsidRPr="00835EC9">
              <w:rPr>
                <w:color w:val="auto"/>
                <w:sz w:val="24"/>
                <w:szCs w:val="24"/>
              </w:rPr>
              <w:t xml:space="preserve"> сельского поселения от 15.07.2015г  № 16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0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18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210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</w:t>
            </w:r>
            <w:proofErr w:type="gramStart"/>
            <w:r w:rsidR="00835EC9" w:rsidRPr="00835EC9">
              <w:rPr>
                <w:color w:val="auto"/>
                <w:sz w:val="24"/>
                <w:szCs w:val="24"/>
                <w:lang w:val="en-US"/>
              </w:rPr>
              <w:t>C</w:t>
            </w:r>
            <w:proofErr w:type="gramEnd"/>
            <w:r w:rsidR="00835EC9" w:rsidRPr="00835EC9">
              <w:rPr>
                <w:color w:val="auto"/>
                <w:sz w:val="24"/>
                <w:szCs w:val="24"/>
                <w:lang w:val="tt-RU"/>
              </w:rPr>
              <w:t>ело-Алатского</w:t>
            </w:r>
            <w:r w:rsidR="00835EC9" w:rsidRPr="00835EC9">
              <w:rPr>
                <w:color w:val="auto"/>
                <w:sz w:val="24"/>
                <w:szCs w:val="24"/>
              </w:rPr>
              <w:t xml:space="preserve"> сельского поселения от 15.07.2015г  № 18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1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19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212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</w:t>
            </w:r>
            <w:proofErr w:type="gramStart"/>
            <w:r w:rsidR="00835EC9" w:rsidRPr="00835EC9">
              <w:rPr>
                <w:color w:val="auto"/>
                <w:sz w:val="24"/>
                <w:szCs w:val="24"/>
                <w:lang w:val="en-US"/>
              </w:rPr>
              <w:t>C</w:t>
            </w:r>
            <w:proofErr w:type="gramEnd"/>
            <w:r w:rsidR="00835EC9" w:rsidRPr="00835EC9">
              <w:rPr>
                <w:color w:val="auto"/>
                <w:sz w:val="24"/>
                <w:szCs w:val="24"/>
                <w:lang w:val="tt-RU"/>
              </w:rPr>
              <w:t>ело-Алатского</w:t>
            </w:r>
            <w:r w:rsidR="00835EC9" w:rsidRPr="00835EC9">
              <w:rPr>
                <w:color w:val="auto"/>
                <w:sz w:val="24"/>
                <w:szCs w:val="24"/>
              </w:rPr>
              <w:t xml:space="preserve"> сельского поселения от 15.07.2015г  № 2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1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20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214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</w:t>
            </w:r>
            <w:proofErr w:type="gramStart"/>
            <w:r w:rsidR="00835EC9" w:rsidRPr="00835EC9">
              <w:rPr>
                <w:color w:val="auto"/>
                <w:sz w:val="24"/>
                <w:szCs w:val="24"/>
                <w:lang w:val="en-US"/>
              </w:rPr>
              <w:t>C</w:t>
            </w:r>
            <w:proofErr w:type="gramEnd"/>
            <w:r w:rsidR="00835EC9" w:rsidRPr="00835EC9">
              <w:rPr>
                <w:color w:val="auto"/>
                <w:sz w:val="24"/>
                <w:szCs w:val="24"/>
                <w:lang w:val="tt-RU"/>
              </w:rPr>
              <w:t>ело-Алатского</w:t>
            </w:r>
            <w:r w:rsidR="00835EC9" w:rsidRPr="00835EC9">
              <w:rPr>
                <w:color w:val="auto"/>
                <w:sz w:val="24"/>
                <w:szCs w:val="24"/>
              </w:rPr>
              <w:t xml:space="preserve"> сельского поселения от 15.07.2015г  № 17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1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21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216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</w:t>
            </w:r>
            <w:proofErr w:type="gramStart"/>
            <w:r w:rsidR="00835EC9" w:rsidRPr="00835EC9">
              <w:rPr>
                <w:color w:val="auto"/>
                <w:sz w:val="24"/>
                <w:szCs w:val="24"/>
                <w:lang w:val="en-US"/>
              </w:rPr>
              <w:t>C</w:t>
            </w:r>
            <w:proofErr w:type="gramEnd"/>
            <w:r w:rsidR="00835EC9" w:rsidRPr="00835EC9">
              <w:rPr>
                <w:color w:val="auto"/>
                <w:sz w:val="24"/>
                <w:szCs w:val="24"/>
                <w:lang w:val="tt-RU"/>
              </w:rPr>
              <w:t>ело-Алатского</w:t>
            </w:r>
            <w:r w:rsidR="00835EC9" w:rsidRPr="00835EC9">
              <w:rPr>
                <w:color w:val="auto"/>
                <w:sz w:val="24"/>
                <w:szCs w:val="24"/>
              </w:rPr>
              <w:t xml:space="preserve"> сельского поселения от 15.07.2015г  № 1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1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22</w:t>
              </w:r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218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 xml:space="preserve"> исполнительного комитета </w:t>
            </w:r>
            <w:proofErr w:type="gramStart"/>
            <w:r w:rsidR="00835EC9" w:rsidRPr="00835EC9">
              <w:rPr>
                <w:color w:val="auto"/>
                <w:sz w:val="24"/>
                <w:szCs w:val="24"/>
                <w:lang w:val="en-US"/>
              </w:rPr>
              <w:t>C</w:t>
            </w:r>
            <w:proofErr w:type="gramEnd"/>
            <w:r w:rsidR="00835EC9" w:rsidRPr="00835EC9">
              <w:rPr>
                <w:color w:val="auto"/>
                <w:sz w:val="24"/>
                <w:szCs w:val="24"/>
                <w:lang w:val="tt-RU"/>
              </w:rPr>
              <w:t>ело-Алатского</w:t>
            </w:r>
            <w:r w:rsidR="00835EC9" w:rsidRPr="00835EC9">
              <w:rPr>
                <w:color w:val="auto"/>
                <w:sz w:val="24"/>
                <w:szCs w:val="24"/>
              </w:rPr>
              <w:t xml:space="preserve"> сельского поселения от 15.07.2015г  № 1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</w:t>
            </w:r>
            <w:r w:rsidRPr="00835EC9">
              <w:rPr>
                <w:color w:val="auto"/>
                <w:sz w:val="22"/>
                <w:szCs w:val="22"/>
                <w:lang w:val="tt-RU"/>
              </w:rPr>
              <w:lastRenderedPageBreak/>
              <w:t>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lastRenderedPageBreak/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1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23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hyperlink r:id="rId22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исполнительного комитета Айбашского сельского поселения от 16.07.2015г № 1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21" w:history="1">
              <w:r w:rsidR="00835EC9" w:rsidRPr="00835EC9">
                <w:rPr>
                  <w:color w:val="0563C1"/>
                  <w:sz w:val="24"/>
                  <w:szCs w:val="24"/>
                  <w:u w:val="single"/>
                </w:rPr>
                <w:t>724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2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исполнительного комитета Айбашского сельского поселения от 16.07.2015г № 2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2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25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2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исполнительного комитета Айбашского сельского поселения от 16.07.2015г № 2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2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26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2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исполнительного комитета Айбашского сельского поселения от 16.07.2015г № 2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2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27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2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</w:t>
            </w:r>
            <w:r w:rsidR="00835EC9" w:rsidRPr="00835EC9">
              <w:rPr>
                <w:color w:val="auto"/>
                <w:sz w:val="20"/>
                <w:szCs w:val="20"/>
              </w:rPr>
              <w:t xml:space="preserve"> 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исполнительного комитета </w:t>
            </w:r>
            <w:r w:rsidR="00835EC9" w:rsidRPr="00835EC9">
              <w:rPr>
                <w:color w:val="auto"/>
                <w:sz w:val="20"/>
                <w:szCs w:val="20"/>
              </w:rPr>
              <w:t xml:space="preserve"> 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>Айбашского сельского поселения от 16.07.2015г № 2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hyperlink r:id="rId22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28</w:t>
              </w:r>
            </w:hyperlink>
            <w:r w:rsidR="00835EC9" w:rsidRPr="00835EC9">
              <w:rPr>
                <w:color w:val="auto"/>
                <w:sz w:val="24"/>
                <w:szCs w:val="24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3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0"/>
                <w:szCs w:val="20"/>
              </w:rPr>
              <w:t xml:space="preserve"> 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>Айбашского  сельского поселения от 16.07.2015г № 2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е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3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29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16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3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</w:t>
            </w:r>
            <w:r w:rsidR="00835EC9" w:rsidRPr="00835EC9">
              <w:rPr>
                <w:color w:val="auto"/>
                <w:sz w:val="20"/>
                <w:szCs w:val="20"/>
              </w:rPr>
              <w:t xml:space="preserve"> 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>исполнительного комитета  Айбашского  сельского поселения от 16.07.2015г № 2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3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30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3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 Дубъязского  сельского поселения от 20.07.2015г № 3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.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3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31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3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 Дубъязского  сельского поселения от 20.07.2015г № 3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3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32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3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 Дубъязского  сельского поселения от 20.07.2015г № 3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3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33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4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 Дубъязского  сельского поселения от 20.07.2015г № 3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4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34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4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 Дубъязского  сельского поселения от 20.07.2015г № 36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4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35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4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 Дубъязского  сельского поселения от 20.07.2015г № 37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4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36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4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 Ямашурминского  сельского поселения от 20.07.2015г № 17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4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37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4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 Ямашурминского  сельского поселения от 20.07.2015г № 18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4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38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5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 Ямашурминского  сельского поселения от 20.07.2015г 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lastRenderedPageBreak/>
              <w:t>№ 1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lastRenderedPageBreak/>
              <w:t xml:space="preserve">Об утверждении административного регламента предоставления муниципальной услуги по предварительному согласованию предоставления земельного </w:t>
            </w:r>
            <w:r w:rsidRPr="00835EC9">
              <w:rPr>
                <w:color w:val="auto"/>
                <w:sz w:val="24"/>
                <w:szCs w:val="24"/>
                <w:lang w:val="tt-RU"/>
              </w:rPr>
              <w:lastRenderedPageBreak/>
              <w:t>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lastRenderedPageBreak/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5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39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5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 Ямашурминского  сельского поселения от 20.07.2015г № 2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5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40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5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 Ямашурминского  сельского поселения от 20.07.2015г № 2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5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41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5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 Ямашурминского  сельского поселения от 20.07.2015г № 2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5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42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5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 Ямашурминского  сельского поселения от 20.07.2015г № 17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5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43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6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Семиозерского  сельского поселения от 21.07.2015г № 10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6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44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6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Семиозерского  сельского поселения от 21.07.2015г № 10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6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45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6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Семиозерского  сельского поселения от 21.07.2015г № 10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6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46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6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Семиозерского  сельского поселения от 21.07.2015г № 10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6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47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6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Семиозерского  сельского поселения от 21.07.2015г № 10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6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48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7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Семиозерского  сельского поселения от 21.07.2015г № 10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7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49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7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Семиозерского  сельского поселения от 21.07.2015г № 10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7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50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7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Шапшинского  сельского поселения от 22.07.2015г № 27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7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51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7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Шапшинского  сельского поселения от 22.07.2015г № 28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7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52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7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Шапшинского  сельского поселения от 22.07.2015г № 2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7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53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8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Шапшинского  сельского поселения от 22.07.2015г № 3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</w:t>
            </w:r>
            <w:r w:rsidRPr="00835EC9">
              <w:rPr>
                <w:color w:val="auto"/>
                <w:sz w:val="22"/>
                <w:szCs w:val="22"/>
                <w:lang w:val="tt-RU"/>
              </w:rPr>
              <w:lastRenderedPageBreak/>
              <w:t>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lastRenderedPageBreak/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8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54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8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Шапшинского  сельского поселения от 22.07.2015г № 3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8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55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8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Шапшинского  сельского поселения от 22.07.2015г № 3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8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56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8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Шапшинского  сельского поселения от 22.07.2015г № 3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8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57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8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Мемдель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06.07.2015г № 1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8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58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9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Мемдель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06.07.2015г № 2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9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59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9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Мемдель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06.07.2015г № 2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9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60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9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Мемдель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06.07.2015г № 2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9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61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9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Мемдель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06.07.2015г № 2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9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62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9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Мемдель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06.07.2015г № 2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29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63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 xml:space="preserve">Постановление  исполнительного комитета </w:t>
            </w:r>
            <w:r w:rsidRPr="00835EC9">
              <w:rPr>
                <w:color w:val="auto"/>
                <w:sz w:val="24"/>
                <w:szCs w:val="24"/>
              </w:rPr>
              <w:t>Мемдельского</w:t>
            </w:r>
            <w:r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06.07.2015г № 2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0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64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0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Куркачин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3.07.2015г № 8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0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65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0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Куркачин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3.07.2015г № 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0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66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0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Куркачин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3.07.2015г № 1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0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67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0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Куркачин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3.07.2015г № 1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0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68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0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Куркачин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3.07.2015г № 1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1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69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1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Куркачин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3.07.2015г № 1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1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70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1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Куркачин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3.07.2015г № 1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1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71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7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1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Большековалин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5.07.2015г № 1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1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72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7.07.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1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Большековалин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5.07.2015г № 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1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73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7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1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Большековалин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5.07.2015г № 1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2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74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7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2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Большековалин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5.07.2015г № 1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2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75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7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2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Большековалин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5.07.2015г № 1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2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76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7.07.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2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Большековалин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5.07.2015г № 1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1899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2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77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7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2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Большековалин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5.07.2015г № 1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2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78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7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2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Красносель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7.07.2015г № 15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3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79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7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3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Красносель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7.07.2015г № 156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3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80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7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3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Красносель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7.07.2015г № 157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3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81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7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3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Красносель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7.07.2015г № 158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3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82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7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3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Красносель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7.07.2015г № 15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3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83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7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3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Красносель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7.07.2015г № 160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4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84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7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4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исполнительного комитета </w:t>
            </w:r>
            <w:r w:rsidR="00835EC9" w:rsidRPr="00835EC9">
              <w:rPr>
                <w:color w:val="auto"/>
                <w:sz w:val="24"/>
                <w:szCs w:val="24"/>
              </w:rPr>
              <w:t>Красносельского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 сельского поселения от 27.07.2015г № 16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 xml:space="preserve"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</w:t>
            </w:r>
            <w:r w:rsidRPr="00835EC9">
              <w:rPr>
                <w:color w:val="auto"/>
                <w:sz w:val="22"/>
                <w:szCs w:val="22"/>
                <w:lang w:val="tt-RU"/>
              </w:rPr>
              <w:lastRenderedPageBreak/>
              <w:t>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lastRenderedPageBreak/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4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85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8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4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Высокогорского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Муниципального района от 27.07.2015г. № 458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Соглашения о взаимодействии Исполнительного комитета Высокогорского муниципального района и Исполнительных комитетов сельских поселений Высокогорского муниципального района по вопросам управления земельными участками, государственная собственность на которые не разграничена и которые расположены на территории сельских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поселений, при наличии утвержденных правил землепользования и застройи сельских поселен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4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86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8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4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Высокогорского муниципального района от 27.07.2015г. № 45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 проекте Устава Высокогорского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муниципального района Республики Татарстан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4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87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8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4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Высокогорского муниципального района от 27.07.2015г. № 46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 Положении и порядке подготовки, утверждения местных нормативов градостроительного проектирования Высокогорского муниципального района Республики Татарстан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4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88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8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4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Высокогорского муниципального района от 27.07.2015г. № 46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положения о порядке подготовки, утверждения местных нормативов градостроительного проектирования сельского поселения Высокогорского муниципального район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5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89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8.07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5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Высокогорского муниципального района от 27.07.2015г. № 46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Положения о порядке размещения рекламных конструкций на территории Высокогорского муниципального района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5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90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</w:p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5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91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5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исполнительного комитета Суксинского сельского поселения от 04.08.2015г. № 13</w:t>
            </w:r>
          </w:p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5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исполнительного комитета Суксинского сельского поселения от 04.08.2015г. № 1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5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92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5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исполнительного комитета Суксинского сельского поселения от 04.08.2015г. № 1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одаж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5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93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5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исполнительного комитета Суксинского сельского поселения от 04.08.2015г. № 16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6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94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6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исполнительного комитета Суксинского сельского поселения от 04.08.2015г. № 17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6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95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6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исполнительного комитета Суксинского сельского поселения от 04.08.2015г. № 1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е земельного участка, находящегося в муниципальной собственности, в аренду без проведения торгов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6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96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6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остановл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исполнительного комитета Суксинского сельского поселения от 04.08.2015г. № 14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2"/>
                <w:szCs w:val="22"/>
                <w:lang w:val="tt-RU"/>
              </w:rPr>
              <w:t>Об утверждении административного регламента предоставления муниципальной услуги по предоставлению земельного участка, в собственность (аренду) гражданам для индивидуального жилищного строительства, ведения личного подсобного хозяйства в границах населенного пункта, садоводства, дачного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563C1"/>
                <w:sz w:val="24"/>
                <w:szCs w:val="24"/>
                <w:u w:val="single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fldChar w:fldCharType="begin"/>
            </w:r>
            <w:r w:rsidR="00D468F9">
              <w:rPr>
                <w:color w:val="auto"/>
                <w:sz w:val="24"/>
                <w:szCs w:val="24"/>
                <w:lang w:val="tt-RU"/>
              </w:rPr>
              <w:instrText>HYPERLINK "C:\\Users\\Comp\\AppData\\Local\\Temp\\8.Решения Совета СП\\Об утверждении Соглашения о взаимодействии\\Заключение 797 Алан-Бексерское\\Заключение 797.docx"</w:instrText>
            </w:r>
            <w:r w:rsidR="00D468F9" w:rsidRPr="00835EC9">
              <w:rPr>
                <w:color w:val="auto"/>
                <w:sz w:val="24"/>
                <w:szCs w:val="24"/>
                <w:lang w:val="tt-RU"/>
              </w:rPr>
            </w:r>
            <w:r w:rsidRPr="00835EC9">
              <w:rPr>
                <w:color w:val="auto"/>
                <w:sz w:val="24"/>
                <w:szCs w:val="24"/>
                <w:lang w:val="tt-RU"/>
              </w:rPr>
              <w:fldChar w:fldCharType="separate"/>
            </w:r>
            <w:r w:rsidRPr="00835EC9">
              <w:rPr>
                <w:color w:val="0563C1"/>
                <w:sz w:val="24"/>
                <w:szCs w:val="24"/>
                <w:u w:val="single"/>
                <w:lang w:val="tt-RU"/>
              </w:rPr>
              <w:t>797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fldChar w:fldCharType="end"/>
            </w: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6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Алан-Бексерского сельского поселения от 09.07.2015г. № 12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Алан-Бексерского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Алан-Бексер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6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98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6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Альдермышского сельского поселения от 15.07.2015г. № 28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Альдермышского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Альдермыш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6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799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7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Березкинского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сельского поселения от 20.07.2015г. № 4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Березкинского сельского поселения Высокогорского муниципального района Республики </w:t>
            </w:r>
            <w:r w:rsidRPr="00835EC9">
              <w:rPr>
                <w:color w:val="auto"/>
                <w:sz w:val="20"/>
                <w:szCs w:val="20"/>
              </w:rPr>
              <w:lastRenderedPageBreak/>
              <w:t xml:space="preserve">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Березкин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lastRenderedPageBreak/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7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00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7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Дачного сельского поселения от 07.07.2015г. № 2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Дачного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Дачн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7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01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7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Дубъязского сельского поселения от 20.07.2015г. № 16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Дубъязского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Дубъяз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7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02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7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</w:t>
            </w:r>
            <w:r w:rsidR="00835EC9" w:rsidRPr="00835EC9">
              <w:rPr>
                <w:color w:val="auto"/>
                <w:sz w:val="20"/>
                <w:szCs w:val="20"/>
              </w:rPr>
              <w:t xml:space="preserve"> </w:t>
            </w:r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Иске-Казанского  сельского поселения от 07.07.2015г. №190 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Иске-Казанского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разграничена и которые расположены на территории сельского поселения, при наличии утвержденных правил землепользования и застройки Иске-Казан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7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03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7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Казакларского сельского поселения от 14.07.2015г. № 174 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Казакларского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Казаклар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7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04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8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Куркачинского сельского поселения от 13.07.2015г. № 181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Куркачинского сельского поселения Высокогорского муниципального района Республики </w:t>
            </w:r>
            <w:r w:rsidRPr="00835EC9">
              <w:rPr>
                <w:color w:val="auto"/>
                <w:sz w:val="20"/>
                <w:szCs w:val="20"/>
              </w:rPr>
              <w:lastRenderedPageBreak/>
              <w:t xml:space="preserve">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Куркачин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lastRenderedPageBreak/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8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05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8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Мемдельского сельского поселения от 15.06.2015г. № 217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Мемдельского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Мемдель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8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06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8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сельского поселения от 08.07.2015г. № 206 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Мульминского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Мульмин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8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07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8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Село-Алатского сельского поселения от 15.07.2015г. № 189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Село-Алатского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Село-Алат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8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08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8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Суксинского сельского поселения от 09.07.2015г. № 222 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Суксинского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Суксин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8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09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9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Ташлы-Ковалинского сельского поселения от 09.07.2015г. № 232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Ташлы-Ковалинского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Ташлы-Ковалин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9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10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9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Усадского сельского поселения от 14.07.2015г. № 326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Усадского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Усад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9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11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9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Чепчуговского сельского поселения от 09.07.2015г. № 10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Чепчуговского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Чепчугов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9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12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9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Чернышевского сельского поселения от 10.07.2015г. № 273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Чернышевского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Чернышев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9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13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04.08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9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Решение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Ямашурминского сельского поселения от 20.07.2015г. № 65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0"/>
                <w:szCs w:val="20"/>
              </w:rPr>
              <w:t xml:space="preserve">Об утверждении Соглашения о взаимодействии Исполнительного комитета Высокогорского муниципального района Республики Татарстан и Исполнительного комитета Ямашурминского сельского поселения Высокогорского муниципального района Республики Татарстан по вопросам управления земельными участками, государственная собственность на которые не </w:t>
            </w:r>
            <w:proofErr w:type="gramStart"/>
            <w:r w:rsidRPr="00835EC9">
              <w:rPr>
                <w:color w:val="auto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835EC9">
              <w:rPr>
                <w:color w:val="auto"/>
                <w:sz w:val="20"/>
                <w:szCs w:val="20"/>
              </w:rPr>
              <w:t xml:space="preserve"> на территории сельского поселения, при наличии утвержденных правил землепользования и застройки Ямашурминского поселения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39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14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0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Проект Решения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 xml:space="preserve"> Совета Большебитаманского сельского поселения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 проекте Устава муниципального образования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«Большебитаманское сельское поселение Высокогорского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муниципального района Республики Татарстан»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699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0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15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  <w:tcBorders>
              <w:bottom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Айбашского сельского поселения</w:t>
            </w:r>
          </w:p>
        </w:tc>
        <w:tc>
          <w:tcPr>
            <w:tcW w:w="6521" w:type="dxa"/>
            <w:tcBorders>
              <w:bottom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муниципального образования Айбаш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tcBorders>
              <w:bottom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0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16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Алан-Бексерского сельского поселения</w:t>
            </w:r>
          </w:p>
        </w:tc>
        <w:tc>
          <w:tcPr>
            <w:tcW w:w="652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муниципального образования Алан-Бексер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0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17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Альдермышского сельского поселения</w:t>
            </w:r>
          </w:p>
        </w:tc>
        <w:tc>
          <w:tcPr>
            <w:tcW w:w="652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муниципального образования Альдермыш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0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18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Березкинского сельского поселения</w:t>
            </w:r>
          </w:p>
        </w:tc>
        <w:tc>
          <w:tcPr>
            <w:tcW w:w="652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муниципального образования Берёзк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0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19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Большековалинского сельского поселения</w:t>
            </w:r>
          </w:p>
        </w:tc>
        <w:tc>
          <w:tcPr>
            <w:tcW w:w="652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муниципального образования Большековал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0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20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Высокогорского сельского поселения</w:t>
            </w:r>
          </w:p>
        </w:tc>
        <w:tc>
          <w:tcPr>
            <w:tcW w:w="652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 муниципального образования Высокогор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0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21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Дачного сельского поселения</w:t>
            </w:r>
          </w:p>
        </w:tc>
        <w:tc>
          <w:tcPr>
            <w:tcW w:w="652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муниципального образования Дачн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0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22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  <w:tcBorders>
              <w:top w:val="single" w:sz="4" w:space="0" w:color="C00000"/>
              <w:left w:val="single" w:sz="4" w:space="0" w:color="C00000"/>
              <w:bottom w:val="single" w:sz="4" w:space="0" w:color="0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Дубъязского сельского поселения</w:t>
            </w:r>
          </w:p>
        </w:tc>
        <w:tc>
          <w:tcPr>
            <w:tcW w:w="6521" w:type="dxa"/>
            <w:tcBorders>
              <w:top w:val="single" w:sz="4" w:space="0" w:color="C00000"/>
              <w:left w:val="single" w:sz="4" w:space="0" w:color="C00000"/>
              <w:bottom w:val="single" w:sz="4" w:space="0" w:color="0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Устав муниципального образования Дубъяз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0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0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23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Иске-Казанского сельского посел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 xml:space="preserve">О проекте Устава муниципального образования </w:t>
            </w:r>
            <w:proofErr w:type="gramStart"/>
            <w:r w:rsidRPr="00835EC9">
              <w:rPr>
                <w:color w:val="auto"/>
                <w:sz w:val="22"/>
                <w:szCs w:val="22"/>
              </w:rPr>
              <w:t>Иске-Казанского</w:t>
            </w:r>
            <w:proofErr w:type="gramEnd"/>
            <w:r w:rsidRPr="00835EC9">
              <w:rPr>
                <w:color w:val="auto"/>
                <w:sz w:val="22"/>
                <w:szCs w:val="22"/>
              </w:rPr>
              <w:t xml:space="preserve">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1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24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Казакларского сельского посел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муниципального образования Казаклар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1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25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Красносельского сельского поселения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муниципального образования Красносель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1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26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Куркачинского сельского посел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 муниципального образования Куркач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1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27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  <w:tcBorders>
              <w:top w:val="single" w:sz="4" w:space="0" w:color="0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Мемдельского сельского поселения</w:t>
            </w: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 xml:space="preserve"> </w:t>
            </w:r>
            <w:r w:rsidRPr="00835EC9">
              <w:rPr>
                <w:color w:val="auto"/>
                <w:sz w:val="20"/>
                <w:szCs w:val="20"/>
              </w:rPr>
              <w:t xml:space="preserve"> </w:t>
            </w:r>
            <w:r w:rsidRPr="00835EC9">
              <w:rPr>
                <w:color w:val="auto"/>
                <w:sz w:val="22"/>
                <w:szCs w:val="22"/>
              </w:rPr>
              <w:t>О проекте Устава  муниципального образования Мемдель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1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28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Мульминского сельского поселения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 муниципального образования Мульм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15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29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Село-Алатского сельского поселения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 муниципального образования Село-Алат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16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30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Семиозерского сельского поселения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 муниципального образования Семиозер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17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31.</w:t>
              </w:r>
            </w:hyperlink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Суксинского сельского поселения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 муниципального образования Сукс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18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32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Ташлы-Ковалинского сельского поселения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 муниципального образования Ташлы-Ковал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19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33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Усадского сельского поселения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 муниципального образования Усад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20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34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Чепчуговского сельского поселения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 муниципального образования Чепчугов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21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35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Чернышевского сельского поселения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 муниципального образования Чернышев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22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36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Шапшинского сельского поселения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 муниципального образования Шапш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23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37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Ямашурминского сельского поселения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 муниципального образования Ямашурм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8610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hyperlink r:id="rId424" w:history="1">
              <w:r w:rsidR="00835EC9" w:rsidRPr="00835EC9">
                <w:rPr>
                  <w:color w:val="0563C1"/>
                  <w:sz w:val="24"/>
                  <w:szCs w:val="24"/>
                  <w:u w:val="single"/>
                  <w:lang w:val="tt-RU"/>
                </w:rPr>
                <w:t>838</w:t>
              </w:r>
            </w:hyperlink>
            <w:r w:rsidR="00835EC9" w:rsidRPr="00835EC9">
              <w:rPr>
                <w:color w:val="auto"/>
                <w:sz w:val="24"/>
                <w:szCs w:val="24"/>
                <w:lang w:val="tt-RU"/>
              </w:rPr>
              <w:t>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15.09.2015</w:t>
            </w:r>
          </w:p>
        </w:tc>
        <w:tc>
          <w:tcPr>
            <w:tcW w:w="394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роект Решения  Совета Бирюлинского сельского поселения</w:t>
            </w:r>
          </w:p>
        </w:tc>
        <w:tc>
          <w:tcPr>
            <w:tcW w:w="652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35EC9">
              <w:rPr>
                <w:color w:val="auto"/>
                <w:sz w:val="22"/>
                <w:szCs w:val="22"/>
              </w:rPr>
              <w:t>О проекте Устава муниципального образования Бирюл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B24C6E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</w:rPr>
            </w:pPr>
            <w:r w:rsidRPr="00B24C6E">
              <w:rPr>
                <w:color w:val="auto"/>
                <w:sz w:val="22"/>
                <w:szCs w:val="22"/>
              </w:rPr>
              <w:t>839.</w:t>
            </w:r>
          </w:p>
          <w:p w:rsidR="00835EC9" w:rsidRPr="00B24C6E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</w:rPr>
            </w:pPr>
            <w:r w:rsidRPr="00B24C6E">
              <w:rPr>
                <w:color w:val="auto"/>
                <w:sz w:val="22"/>
                <w:szCs w:val="22"/>
              </w:rPr>
              <w:t>23.09.2015</w:t>
            </w:r>
          </w:p>
        </w:tc>
        <w:tc>
          <w:tcPr>
            <w:tcW w:w="3943" w:type="dxa"/>
          </w:tcPr>
          <w:p w:rsidR="00835EC9" w:rsidRPr="00B24C6E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B24C6E">
              <w:rPr>
                <w:color w:val="auto"/>
                <w:sz w:val="22"/>
                <w:szCs w:val="22"/>
                <w:lang w:val="tt-RU"/>
              </w:rPr>
              <w:t>Решение Совета Высокогорского муниципального района № 5 от 21.09.2015г.</w:t>
            </w:r>
          </w:p>
        </w:tc>
        <w:tc>
          <w:tcPr>
            <w:tcW w:w="6521" w:type="dxa"/>
          </w:tcPr>
          <w:p w:rsidR="00835EC9" w:rsidRPr="00B24C6E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  <w:lang w:val="tt-RU"/>
              </w:rPr>
            </w:pPr>
            <w:r w:rsidRPr="00B24C6E">
              <w:rPr>
                <w:color w:val="auto"/>
                <w:sz w:val="22"/>
                <w:szCs w:val="22"/>
                <w:lang w:val="tt-RU"/>
              </w:rPr>
              <w:t>Положение о порядке проведения конкурса на замещение должности Руководителя Исполнительного комитета Высокогор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B24C6E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</w:rPr>
            </w:pPr>
          </w:p>
          <w:p w:rsidR="00835EC9" w:rsidRPr="00B24C6E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</w:rPr>
            </w:pPr>
            <w:r w:rsidRPr="00B24C6E">
              <w:rPr>
                <w:color w:val="auto"/>
                <w:sz w:val="22"/>
                <w:szCs w:val="22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840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23.09.2015</w:t>
            </w: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Решение Совета Высокогорского муниципального района № 6 от 21.09.2015г.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Положение о постоянных комиссиях Совета Высокогор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35EC9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835EC9" w:rsidRPr="00835EC9" w:rsidTr="00835EC9">
        <w:trPr>
          <w:trHeight w:val="876"/>
          <w:jc w:val="center"/>
        </w:trPr>
        <w:tc>
          <w:tcPr>
            <w:tcW w:w="1297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841.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23.09.2015</w:t>
            </w:r>
          </w:p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3943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 xml:space="preserve">Решение Совета Высокогорского муниципального района № 7 21.09.2015г.  </w:t>
            </w:r>
          </w:p>
        </w:tc>
        <w:tc>
          <w:tcPr>
            <w:tcW w:w="6521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Об утверждении Устава муниципального образования «Высокогорский муниципальный район» Республики Татарстан</w:t>
            </w:r>
          </w:p>
        </w:tc>
        <w:tc>
          <w:tcPr>
            <w:tcW w:w="2126" w:type="dxa"/>
            <w:vAlign w:val="center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  <w:lang w:val="tt-RU"/>
              </w:rPr>
            </w:pPr>
            <w:r w:rsidRPr="00835EC9">
              <w:rPr>
                <w:color w:val="auto"/>
                <w:sz w:val="24"/>
                <w:szCs w:val="24"/>
                <w:lang w:val="tt-RU"/>
              </w:rPr>
              <w:t>Не выявлено</w:t>
            </w:r>
          </w:p>
        </w:tc>
        <w:tc>
          <w:tcPr>
            <w:tcW w:w="1984" w:type="dxa"/>
          </w:tcPr>
          <w:p w:rsidR="00835EC9" w:rsidRPr="00835EC9" w:rsidRDefault="00835EC9" w:rsidP="00835EC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</w:tbl>
    <w:p w:rsidR="00BE2258" w:rsidRDefault="00BE2258" w:rsidP="00A356E5">
      <w:pPr>
        <w:widowControl/>
        <w:overflowPunct w:val="0"/>
        <w:autoSpaceDE w:val="0"/>
        <w:autoSpaceDN w:val="0"/>
        <w:adjustRightInd w:val="0"/>
        <w:textAlignment w:val="baseline"/>
        <w:rPr>
          <w:color w:val="auto"/>
        </w:rPr>
      </w:pPr>
    </w:p>
    <w:p w:rsidR="00A356E5" w:rsidRPr="00EA1B8F" w:rsidRDefault="00EA1B8F" w:rsidP="00A356E5">
      <w:pPr>
        <w:widowControl/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 w:rsidRPr="00EA1B8F">
        <w:rPr>
          <w:color w:val="auto"/>
        </w:rPr>
        <w:t>Заведующий сектором правового обеспечения</w:t>
      </w:r>
    </w:p>
    <w:p w:rsidR="00EA1B8F" w:rsidRPr="00EA1B8F" w:rsidRDefault="00EA1B8F" w:rsidP="00A356E5">
      <w:pPr>
        <w:widowControl/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 w:rsidRPr="00EA1B8F">
        <w:rPr>
          <w:color w:val="auto"/>
        </w:rPr>
        <w:t>организационного отдела Совета</w:t>
      </w:r>
    </w:p>
    <w:p w:rsidR="00A356E5" w:rsidRPr="00B24C6E" w:rsidRDefault="00EA1B8F" w:rsidP="00A356E5">
      <w:pPr>
        <w:widowControl/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 w:rsidRPr="00EA1B8F">
        <w:rPr>
          <w:color w:val="auto"/>
        </w:rPr>
        <w:t xml:space="preserve">Высокогорского муниципального района                                                                                     </w:t>
      </w:r>
      <w:r w:rsidR="00B24C6E">
        <w:rPr>
          <w:color w:val="auto"/>
        </w:rPr>
        <w:t>В.Д.Архипов</w:t>
      </w:r>
    </w:p>
    <w:sectPr w:rsidR="00A356E5" w:rsidRPr="00B24C6E" w:rsidSect="00835EC9">
      <w:pgSz w:w="16838" w:h="11906" w:orient="landscape"/>
      <w:pgMar w:top="816" w:right="851" w:bottom="567" w:left="1418" w:header="567" w:footer="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09" w:rsidRDefault="00886109" w:rsidP="00243A2D">
      <w:r>
        <w:separator/>
      </w:r>
    </w:p>
  </w:endnote>
  <w:endnote w:type="continuationSeparator" w:id="0">
    <w:p w:rsidR="00886109" w:rsidRDefault="00886109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532539"/>
      <w:docPartObj>
        <w:docPartGallery w:val="Page Numbers (Bottom of Page)"/>
        <w:docPartUnique/>
      </w:docPartObj>
    </w:sdtPr>
    <w:sdtEndPr/>
    <w:sdtContent>
      <w:p w:rsidR="00835EC9" w:rsidRDefault="00835E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16C">
          <w:rPr>
            <w:noProof/>
          </w:rPr>
          <w:t>2</w:t>
        </w:r>
        <w:r>
          <w:fldChar w:fldCharType="end"/>
        </w:r>
      </w:p>
    </w:sdtContent>
  </w:sdt>
  <w:p w:rsidR="00835EC9" w:rsidRDefault="00835E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09" w:rsidRDefault="00886109" w:rsidP="00243A2D">
      <w:r>
        <w:separator/>
      </w:r>
    </w:p>
  </w:footnote>
  <w:footnote w:type="continuationSeparator" w:id="0">
    <w:p w:rsidR="00886109" w:rsidRDefault="00886109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C2C"/>
    <w:multiLevelType w:val="hybridMultilevel"/>
    <w:tmpl w:val="79C87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474B"/>
    <w:multiLevelType w:val="hybridMultilevel"/>
    <w:tmpl w:val="B544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7B2A14C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6DAB"/>
    <w:multiLevelType w:val="hybridMultilevel"/>
    <w:tmpl w:val="E05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F4ECA"/>
    <w:multiLevelType w:val="hybridMultilevel"/>
    <w:tmpl w:val="03EA6B02"/>
    <w:lvl w:ilvl="0" w:tplc="DB76D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2E58C1"/>
    <w:multiLevelType w:val="hybridMultilevel"/>
    <w:tmpl w:val="C8586758"/>
    <w:lvl w:ilvl="0" w:tplc="FCC24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9275BB"/>
    <w:multiLevelType w:val="hybridMultilevel"/>
    <w:tmpl w:val="CEF2B8A8"/>
    <w:lvl w:ilvl="0" w:tplc="B1CC8EF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37217"/>
    <w:multiLevelType w:val="hybridMultilevel"/>
    <w:tmpl w:val="AAA86882"/>
    <w:lvl w:ilvl="0" w:tplc="271A5F9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E582EE8"/>
    <w:multiLevelType w:val="hybridMultilevel"/>
    <w:tmpl w:val="6C3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B31DF"/>
    <w:multiLevelType w:val="hybridMultilevel"/>
    <w:tmpl w:val="676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05909"/>
    <w:multiLevelType w:val="hybridMultilevel"/>
    <w:tmpl w:val="0932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2C59"/>
    <w:rsid w:val="0000655E"/>
    <w:rsid w:val="00006E5B"/>
    <w:rsid w:val="0001598B"/>
    <w:rsid w:val="00016ACB"/>
    <w:rsid w:val="0001741D"/>
    <w:rsid w:val="000201D3"/>
    <w:rsid w:val="0002392B"/>
    <w:rsid w:val="00027EB5"/>
    <w:rsid w:val="00030EBE"/>
    <w:rsid w:val="00031907"/>
    <w:rsid w:val="0003415E"/>
    <w:rsid w:val="000375AF"/>
    <w:rsid w:val="00041863"/>
    <w:rsid w:val="00042FC0"/>
    <w:rsid w:val="0004547E"/>
    <w:rsid w:val="0004687E"/>
    <w:rsid w:val="00051729"/>
    <w:rsid w:val="000519A7"/>
    <w:rsid w:val="0005231D"/>
    <w:rsid w:val="00054C80"/>
    <w:rsid w:val="00061470"/>
    <w:rsid w:val="0006272F"/>
    <w:rsid w:val="000701B3"/>
    <w:rsid w:val="00071603"/>
    <w:rsid w:val="00071D54"/>
    <w:rsid w:val="000755D0"/>
    <w:rsid w:val="00080D69"/>
    <w:rsid w:val="00085679"/>
    <w:rsid w:val="000911A2"/>
    <w:rsid w:val="0009156D"/>
    <w:rsid w:val="000927DD"/>
    <w:rsid w:val="00094F77"/>
    <w:rsid w:val="000954F6"/>
    <w:rsid w:val="000960BF"/>
    <w:rsid w:val="0009718D"/>
    <w:rsid w:val="000A2FC6"/>
    <w:rsid w:val="000A528D"/>
    <w:rsid w:val="000B185F"/>
    <w:rsid w:val="000B40BA"/>
    <w:rsid w:val="000B5F0D"/>
    <w:rsid w:val="000B7D4B"/>
    <w:rsid w:val="000C1C2A"/>
    <w:rsid w:val="000C226A"/>
    <w:rsid w:val="000C2F17"/>
    <w:rsid w:val="000D3D9C"/>
    <w:rsid w:val="000D7768"/>
    <w:rsid w:val="000E3D1D"/>
    <w:rsid w:val="000E6D14"/>
    <w:rsid w:val="000E76F9"/>
    <w:rsid w:val="000F0C85"/>
    <w:rsid w:val="000F4229"/>
    <w:rsid w:val="000F51D9"/>
    <w:rsid w:val="000F6AE4"/>
    <w:rsid w:val="0010196D"/>
    <w:rsid w:val="00102045"/>
    <w:rsid w:val="001022F7"/>
    <w:rsid w:val="00103D99"/>
    <w:rsid w:val="001134E0"/>
    <w:rsid w:val="00115576"/>
    <w:rsid w:val="0012150F"/>
    <w:rsid w:val="001219D7"/>
    <w:rsid w:val="00121B2F"/>
    <w:rsid w:val="00122C73"/>
    <w:rsid w:val="00122D23"/>
    <w:rsid w:val="00132E0A"/>
    <w:rsid w:val="00134318"/>
    <w:rsid w:val="001444CB"/>
    <w:rsid w:val="0015225E"/>
    <w:rsid w:val="00155F7C"/>
    <w:rsid w:val="00160F5F"/>
    <w:rsid w:val="00161648"/>
    <w:rsid w:val="001639CF"/>
    <w:rsid w:val="00166630"/>
    <w:rsid w:val="00176002"/>
    <w:rsid w:val="00183875"/>
    <w:rsid w:val="001906AB"/>
    <w:rsid w:val="00192247"/>
    <w:rsid w:val="0019404E"/>
    <w:rsid w:val="001947B0"/>
    <w:rsid w:val="001B19FD"/>
    <w:rsid w:val="001C1CFB"/>
    <w:rsid w:val="001C4783"/>
    <w:rsid w:val="001D3BEF"/>
    <w:rsid w:val="001D4CA6"/>
    <w:rsid w:val="001D7D28"/>
    <w:rsid w:val="001E0039"/>
    <w:rsid w:val="001E4AFF"/>
    <w:rsid w:val="001E7704"/>
    <w:rsid w:val="001F1DC7"/>
    <w:rsid w:val="001F2D95"/>
    <w:rsid w:val="001F5F64"/>
    <w:rsid w:val="001F6D93"/>
    <w:rsid w:val="001F78F9"/>
    <w:rsid w:val="001F7E35"/>
    <w:rsid w:val="002038E1"/>
    <w:rsid w:val="002124EB"/>
    <w:rsid w:val="00216979"/>
    <w:rsid w:val="00222D2D"/>
    <w:rsid w:val="00223AAE"/>
    <w:rsid w:val="00223D47"/>
    <w:rsid w:val="00224725"/>
    <w:rsid w:val="00225DE7"/>
    <w:rsid w:val="00242606"/>
    <w:rsid w:val="00243A2D"/>
    <w:rsid w:val="00247533"/>
    <w:rsid w:val="002505EE"/>
    <w:rsid w:val="00253EA9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BD2"/>
    <w:rsid w:val="002A691E"/>
    <w:rsid w:val="002B07DE"/>
    <w:rsid w:val="002B2120"/>
    <w:rsid w:val="002B23C7"/>
    <w:rsid w:val="002B4B92"/>
    <w:rsid w:val="002C158C"/>
    <w:rsid w:val="002C3AD6"/>
    <w:rsid w:val="002C6B6C"/>
    <w:rsid w:val="002D0E15"/>
    <w:rsid w:val="002D1F7F"/>
    <w:rsid w:val="002E0A61"/>
    <w:rsid w:val="002E1FC1"/>
    <w:rsid w:val="002E2202"/>
    <w:rsid w:val="002F04BB"/>
    <w:rsid w:val="002F1439"/>
    <w:rsid w:val="002F3536"/>
    <w:rsid w:val="002F51B9"/>
    <w:rsid w:val="002F6469"/>
    <w:rsid w:val="002F76BC"/>
    <w:rsid w:val="00301A39"/>
    <w:rsid w:val="00306A53"/>
    <w:rsid w:val="00306C32"/>
    <w:rsid w:val="003108A0"/>
    <w:rsid w:val="00311071"/>
    <w:rsid w:val="0032012E"/>
    <w:rsid w:val="00321D89"/>
    <w:rsid w:val="0032255C"/>
    <w:rsid w:val="003303FA"/>
    <w:rsid w:val="00330837"/>
    <w:rsid w:val="00333547"/>
    <w:rsid w:val="00335113"/>
    <w:rsid w:val="00337B35"/>
    <w:rsid w:val="00342D7C"/>
    <w:rsid w:val="00353C98"/>
    <w:rsid w:val="00354862"/>
    <w:rsid w:val="00355FE1"/>
    <w:rsid w:val="003609C7"/>
    <w:rsid w:val="00365DBA"/>
    <w:rsid w:val="00372C07"/>
    <w:rsid w:val="00373DE3"/>
    <w:rsid w:val="003756D6"/>
    <w:rsid w:val="00375860"/>
    <w:rsid w:val="00381118"/>
    <w:rsid w:val="00386765"/>
    <w:rsid w:val="00386E9F"/>
    <w:rsid w:val="003902F5"/>
    <w:rsid w:val="00391588"/>
    <w:rsid w:val="00393F46"/>
    <w:rsid w:val="003A509C"/>
    <w:rsid w:val="003B0496"/>
    <w:rsid w:val="003B1342"/>
    <w:rsid w:val="003B21C5"/>
    <w:rsid w:val="003B5090"/>
    <w:rsid w:val="003B6405"/>
    <w:rsid w:val="003C0EF2"/>
    <w:rsid w:val="003C388F"/>
    <w:rsid w:val="003C74C5"/>
    <w:rsid w:val="003D55D1"/>
    <w:rsid w:val="003D665A"/>
    <w:rsid w:val="003E2618"/>
    <w:rsid w:val="003E6482"/>
    <w:rsid w:val="003E712A"/>
    <w:rsid w:val="003F11D4"/>
    <w:rsid w:val="003F5B6A"/>
    <w:rsid w:val="004009A9"/>
    <w:rsid w:val="00401761"/>
    <w:rsid w:val="00401C9D"/>
    <w:rsid w:val="00402A11"/>
    <w:rsid w:val="00405674"/>
    <w:rsid w:val="00406AA6"/>
    <w:rsid w:val="00410AD6"/>
    <w:rsid w:val="004117ED"/>
    <w:rsid w:val="004140A0"/>
    <w:rsid w:val="004154F5"/>
    <w:rsid w:val="0041607D"/>
    <w:rsid w:val="0041741F"/>
    <w:rsid w:val="00421485"/>
    <w:rsid w:val="004252E0"/>
    <w:rsid w:val="00431049"/>
    <w:rsid w:val="004329A6"/>
    <w:rsid w:val="0043578C"/>
    <w:rsid w:val="00441833"/>
    <w:rsid w:val="004422B6"/>
    <w:rsid w:val="00444F06"/>
    <w:rsid w:val="004451DC"/>
    <w:rsid w:val="00452E8C"/>
    <w:rsid w:val="004532F4"/>
    <w:rsid w:val="0045565B"/>
    <w:rsid w:val="00456ACB"/>
    <w:rsid w:val="00463823"/>
    <w:rsid w:val="00465A48"/>
    <w:rsid w:val="004669B9"/>
    <w:rsid w:val="00467797"/>
    <w:rsid w:val="00471F3F"/>
    <w:rsid w:val="0047602E"/>
    <w:rsid w:val="0048188B"/>
    <w:rsid w:val="004823C1"/>
    <w:rsid w:val="00492383"/>
    <w:rsid w:val="00495CF8"/>
    <w:rsid w:val="004A1180"/>
    <w:rsid w:val="004A34E0"/>
    <w:rsid w:val="004A54C6"/>
    <w:rsid w:val="004A5AF2"/>
    <w:rsid w:val="004B02BD"/>
    <w:rsid w:val="004B1F51"/>
    <w:rsid w:val="004B3D67"/>
    <w:rsid w:val="004C16F7"/>
    <w:rsid w:val="004C1797"/>
    <w:rsid w:val="004C3C11"/>
    <w:rsid w:val="004D3CF7"/>
    <w:rsid w:val="004D439A"/>
    <w:rsid w:val="004D6C10"/>
    <w:rsid w:val="004E655C"/>
    <w:rsid w:val="00503B57"/>
    <w:rsid w:val="00504998"/>
    <w:rsid w:val="0050529E"/>
    <w:rsid w:val="00510845"/>
    <w:rsid w:val="00510F25"/>
    <w:rsid w:val="00516290"/>
    <w:rsid w:val="00517232"/>
    <w:rsid w:val="0052316A"/>
    <w:rsid w:val="00524B9C"/>
    <w:rsid w:val="00526AB4"/>
    <w:rsid w:val="005279E2"/>
    <w:rsid w:val="00527DE5"/>
    <w:rsid w:val="0053065E"/>
    <w:rsid w:val="005312EE"/>
    <w:rsid w:val="005331BB"/>
    <w:rsid w:val="00533B66"/>
    <w:rsid w:val="00542A2B"/>
    <w:rsid w:val="005465EA"/>
    <w:rsid w:val="00553ED8"/>
    <w:rsid w:val="00555774"/>
    <w:rsid w:val="00555804"/>
    <w:rsid w:val="00557D4F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200D"/>
    <w:rsid w:val="005A27A7"/>
    <w:rsid w:val="005A2E87"/>
    <w:rsid w:val="005A389E"/>
    <w:rsid w:val="005A3DD9"/>
    <w:rsid w:val="005A3F3C"/>
    <w:rsid w:val="005A4185"/>
    <w:rsid w:val="005A4EDB"/>
    <w:rsid w:val="005A706F"/>
    <w:rsid w:val="005B33C5"/>
    <w:rsid w:val="005B363B"/>
    <w:rsid w:val="005B3C68"/>
    <w:rsid w:val="005B4BAA"/>
    <w:rsid w:val="005B5A34"/>
    <w:rsid w:val="005C1737"/>
    <w:rsid w:val="005C6B7D"/>
    <w:rsid w:val="005D0D78"/>
    <w:rsid w:val="005D2E28"/>
    <w:rsid w:val="005D5D39"/>
    <w:rsid w:val="005D6DC3"/>
    <w:rsid w:val="005E1695"/>
    <w:rsid w:val="005E74D9"/>
    <w:rsid w:val="005F3B6A"/>
    <w:rsid w:val="005F488C"/>
    <w:rsid w:val="005F7844"/>
    <w:rsid w:val="00601BCA"/>
    <w:rsid w:val="006037CA"/>
    <w:rsid w:val="0060728E"/>
    <w:rsid w:val="00611AC6"/>
    <w:rsid w:val="006134E0"/>
    <w:rsid w:val="006220D4"/>
    <w:rsid w:val="00624954"/>
    <w:rsid w:val="00626641"/>
    <w:rsid w:val="0062733F"/>
    <w:rsid w:val="006410B4"/>
    <w:rsid w:val="00641CF9"/>
    <w:rsid w:val="00657819"/>
    <w:rsid w:val="00665343"/>
    <w:rsid w:val="00686129"/>
    <w:rsid w:val="00686530"/>
    <w:rsid w:val="006866CC"/>
    <w:rsid w:val="00686E4C"/>
    <w:rsid w:val="00686F62"/>
    <w:rsid w:val="00690EB0"/>
    <w:rsid w:val="00693423"/>
    <w:rsid w:val="00697CAE"/>
    <w:rsid w:val="006A08F7"/>
    <w:rsid w:val="006A0995"/>
    <w:rsid w:val="006A5115"/>
    <w:rsid w:val="006A53E9"/>
    <w:rsid w:val="006A566C"/>
    <w:rsid w:val="006B1321"/>
    <w:rsid w:val="006B4E4F"/>
    <w:rsid w:val="006B624C"/>
    <w:rsid w:val="006B648E"/>
    <w:rsid w:val="006C17A1"/>
    <w:rsid w:val="006C17BD"/>
    <w:rsid w:val="006C1C6A"/>
    <w:rsid w:val="006C1F70"/>
    <w:rsid w:val="006C3723"/>
    <w:rsid w:val="006C48CE"/>
    <w:rsid w:val="006C5D51"/>
    <w:rsid w:val="006D2319"/>
    <w:rsid w:val="006D2DBA"/>
    <w:rsid w:val="006D4194"/>
    <w:rsid w:val="006E2EFB"/>
    <w:rsid w:val="006E754C"/>
    <w:rsid w:val="006F6DBA"/>
    <w:rsid w:val="007023A7"/>
    <w:rsid w:val="00702B3D"/>
    <w:rsid w:val="007122EC"/>
    <w:rsid w:val="00725446"/>
    <w:rsid w:val="00740AFE"/>
    <w:rsid w:val="00745D18"/>
    <w:rsid w:val="00747928"/>
    <w:rsid w:val="00752C5D"/>
    <w:rsid w:val="00754E2E"/>
    <w:rsid w:val="00755013"/>
    <w:rsid w:val="007559C2"/>
    <w:rsid w:val="0075682B"/>
    <w:rsid w:val="00756DEB"/>
    <w:rsid w:val="0075770A"/>
    <w:rsid w:val="00761497"/>
    <w:rsid w:val="007649E7"/>
    <w:rsid w:val="00771AE2"/>
    <w:rsid w:val="0077339E"/>
    <w:rsid w:val="00780E5B"/>
    <w:rsid w:val="00783356"/>
    <w:rsid w:val="00783567"/>
    <w:rsid w:val="00792297"/>
    <w:rsid w:val="007A110A"/>
    <w:rsid w:val="007A3150"/>
    <w:rsid w:val="007A347D"/>
    <w:rsid w:val="007A3D81"/>
    <w:rsid w:val="007A4207"/>
    <w:rsid w:val="007A4643"/>
    <w:rsid w:val="007A6D73"/>
    <w:rsid w:val="007A7B95"/>
    <w:rsid w:val="007A7D93"/>
    <w:rsid w:val="007B0F88"/>
    <w:rsid w:val="007B23F2"/>
    <w:rsid w:val="007B24BE"/>
    <w:rsid w:val="007B5896"/>
    <w:rsid w:val="007B74BC"/>
    <w:rsid w:val="007C61DE"/>
    <w:rsid w:val="007C683B"/>
    <w:rsid w:val="007C7961"/>
    <w:rsid w:val="007D0876"/>
    <w:rsid w:val="007D3673"/>
    <w:rsid w:val="007D3E1C"/>
    <w:rsid w:val="007D61E7"/>
    <w:rsid w:val="007D7ED6"/>
    <w:rsid w:val="007E27CC"/>
    <w:rsid w:val="007E573D"/>
    <w:rsid w:val="007E5A88"/>
    <w:rsid w:val="007E5E02"/>
    <w:rsid w:val="007F05D2"/>
    <w:rsid w:val="007F14E3"/>
    <w:rsid w:val="007F4B91"/>
    <w:rsid w:val="007F6CB8"/>
    <w:rsid w:val="007F7181"/>
    <w:rsid w:val="00800AA6"/>
    <w:rsid w:val="0080188C"/>
    <w:rsid w:val="00803522"/>
    <w:rsid w:val="00804B78"/>
    <w:rsid w:val="0080625C"/>
    <w:rsid w:val="00807F74"/>
    <w:rsid w:val="008209BE"/>
    <w:rsid w:val="00822C11"/>
    <w:rsid w:val="008241B4"/>
    <w:rsid w:val="00831EB6"/>
    <w:rsid w:val="00835EC9"/>
    <w:rsid w:val="008431D5"/>
    <w:rsid w:val="00843372"/>
    <w:rsid w:val="00851304"/>
    <w:rsid w:val="008564B8"/>
    <w:rsid w:val="00856904"/>
    <w:rsid w:val="0086483C"/>
    <w:rsid w:val="008831ED"/>
    <w:rsid w:val="00885B3C"/>
    <w:rsid w:val="00886109"/>
    <w:rsid w:val="00886E93"/>
    <w:rsid w:val="0089246E"/>
    <w:rsid w:val="00892D29"/>
    <w:rsid w:val="008942F3"/>
    <w:rsid w:val="00895FE0"/>
    <w:rsid w:val="008A0CB1"/>
    <w:rsid w:val="008A72FF"/>
    <w:rsid w:val="008B0F53"/>
    <w:rsid w:val="008B2D31"/>
    <w:rsid w:val="008B4D95"/>
    <w:rsid w:val="008B7839"/>
    <w:rsid w:val="008C2293"/>
    <w:rsid w:val="008C41DB"/>
    <w:rsid w:val="008C52C1"/>
    <w:rsid w:val="008C7E37"/>
    <w:rsid w:val="008D0082"/>
    <w:rsid w:val="008D14E6"/>
    <w:rsid w:val="008D2C41"/>
    <w:rsid w:val="008D6E54"/>
    <w:rsid w:val="008E18F0"/>
    <w:rsid w:val="008E2FCC"/>
    <w:rsid w:val="008E4BAC"/>
    <w:rsid w:val="008F1F24"/>
    <w:rsid w:val="008F27EC"/>
    <w:rsid w:val="008F484D"/>
    <w:rsid w:val="00900AE4"/>
    <w:rsid w:val="00906066"/>
    <w:rsid w:val="0091237B"/>
    <w:rsid w:val="00913369"/>
    <w:rsid w:val="00913623"/>
    <w:rsid w:val="00913719"/>
    <w:rsid w:val="009143F2"/>
    <w:rsid w:val="00914B92"/>
    <w:rsid w:val="00915077"/>
    <w:rsid w:val="00925C45"/>
    <w:rsid w:val="0092713F"/>
    <w:rsid w:val="009303C5"/>
    <w:rsid w:val="00933973"/>
    <w:rsid w:val="00944720"/>
    <w:rsid w:val="0095124F"/>
    <w:rsid w:val="00956843"/>
    <w:rsid w:val="00965804"/>
    <w:rsid w:val="009704AF"/>
    <w:rsid w:val="00970C63"/>
    <w:rsid w:val="009745EF"/>
    <w:rsid w:val="009749DE"/>
    <w:rsid w:val="0099088E"/>
    <w:rsid w:val="00991927"/>
    <w:rsid w:val="009936EC"/>
    <w:rsid w:val="00994A33"/>
    <w:rsid w:val="00994BC6"/>
    <w:rsid w:val="009958CA"/>
    <w:rsid w:val="0099667F"/>
    <w:rsid w:val="00997AD2"/>
    <w:rsid w:val="009A7264"/>
    <w:rsid w:val="009B01FB"/>
    <w:rsid w:val="009B6CB4"/>
    <w:rsid w:val="009B759C"/>
    <w:rsid w:val="009C0A96"/>
    <w:rsid w:val="009C1D2B"/>
    <w:rsid w:val="009C5D4F"/>
    <w:rsid w:val="009C7BDB"/>
    <w:rsid w:val="009D0F58"/>
    <w:rsid w:val="009D2B6D"/>
    <w:rsid w:val="009E2BB0"/>
    <w:rsid w:val="009E549A"/>
    <w:rsid w:val="009E6887"/>
    <w:rsid w:val="009E6A61"/>
    <w:rsid w:val="009F35C7"/>
    <w:rsid w:val="00A00280"/>
    <w:rsid w:val="00A00765"/>
    <w:rsid w:val="00A060C6"/>
    <w:rsid w:val="00A23C1A"/>
    <w:rsid w:val="00A248B9"/>
    <w:rsid w:val="00A27E10"/>
    <w:rsid w:val="00A356E5"/>
    <w:rsid w:val="00A35B24"/>
    <w:rsid w:val="00A40081"/>
    <w:rsid w:val="00A41544"/>
    <w:rsid w:val="00A44E3D"/>
    <w:rsid w:val="00A44FAE"/>
    <w:rsid w:val="00A46753"/>
    <w:rsid w:val="00A47494"/>
    <w:rsid w:val="00A50553"/>
    <w:rsid w:val="00A50959"/>
    <w:rsid w:val="00A5114E"/>
    <w:rsid w:val="00A534F0"/>
    <w:rsid w:val="00A54213"/>
    <w:rsid w:val="00A55279"/>
    <w:rsid w:val="00A5527B"/>
    <w:rsid w:val="00A55381"/>
    <w:rsid w:val="00A61B32"/>
    <w:rsid w:val="00A65597"/>
    <w:rsid w:val="00A671BD"/>
    <w:rsid w:val="00A672F9"/>
    <w:rsid w:val="00A701AE"/>
    <w:rsid w:val="00A80497"/>
    <w:rsid w:val="00A814C4"/>
    <w:rsid w:val="00A81DC5"/>
    <w:rsid w:val="00A84310"/>
    <w:rsid w:val="00A910B2"/>
    <w:rsid w:val="00A910FC"/>
    <w:rsid w:val="00A942C4"/>
    <w:rsid w:val="00AA1125"/>
    <w:rsid w:val="00AA2DAE"/>
    <w:rsid w:val="00AA3CDC"/>
    <w:rsid w:val="00AA7E9E"/>
    <w:rsid w:val="00AB00B6"/>
    <w:rsid w:val="00AC3B60"/>
    <w:rsid w:val="00AC74F7"/>
    <w:rsid w:val="00AC7504"/>
    <w:rsid w:val="00AC7E51"/>
    <w:rsid w:val="00AD0104"/>
    <w:rsid w:val="00AD08EF"/>
    <w:rsid w:val="00AD6F62"/>
    <w:rsid w:val="00AE0D7F"/>
    <w:rsid w:val="00AE1518"/>
    <w:rsid w:val="00AE6013"/>
    <w:rsid w:val="00AE6A88"/>
    <w:rsid w:val="00AF3AE0"/>
    <w:rsid w:val="00AF5AD2"/>
    <w:rsid w:val="00AF70F5"/>
    <w:rsid w:val="00AF766C"/>
    <w:rsid w:val="00AF7B31"/>
    <w:rsid w:val="00AF7FB2"/>
    <w:rsid w:val="00B01126"/>
    <w:rsid w:val="00B0650A"/>
    <w:rsid w:val="00B10BF9"/>
    <w:rsid w:val="00B11B7E"/>
    <w:rsid w:val="00B12757"/>
    <w:rsid w:val="00B2272F"/>
    <w:rsid w:val="00B24C6E"/>
    <w:rsid w:val="00B25962"/>
    <w:rsid w:val="00B26507"/>
    <w:rsid w:val="00B34953"/>
    <w:rsid w:val="00B36D88"/>
    <w:rsid w:val="00B40000"/>
    <w:rsid w:val="00B42567"/>
    <w:rsid w:val="00B44911"/>
    <w:rsid w:val="00B45859"/>
    <w:rsid w:val="00B4679C"/>
    <w:rsid w:val="00B46EFA"/>
    <w:rsid w:val="00B50A80"/>
    <w:rsid w:val="00B54D0A"/>
    <w:rsid w:val="00B602C9"/>
    <w:rsid w:val="00B60AD5"/>
    <w:rsid w:val="00B624D1"/>
    <w:rsid w:val="00B64845"/>
    <w:rsid w:val="00B704A9"/>
    <w:rsid w:val="00B7201B"/>
    <w:rsid w:val="00B73100"/>
    <w:rsid w:val="00B73EC6"/>
    <w:rsid w:val="00B83BC9"/>
    <w:rsid w:val="00B842F2"/>
    <w:rsid w:val="00B90252"/>
    <w:rsid w:val="00B933EC"/>
    <w:rsid w:val="00B93D86"/>
    <w:rsid w:val="00B93EB5"/>
    <w:rsid w:val="00B93FF5"/>
    <w:rsid w:val="00BA419F"/>
    <w:rsid w:val="00BB1163"/>
    <w:rsid w:val="00BB3DA2"/>
    <w:rsid w:val="00BB41CD"/>
    <w:rsid w:val="00BB766D"/>
    <w:rsid w:val="00BC16E0"/>
    <w:rsid w:val="00BD1A66"/>
    <w:rsid w:val="00BD1D97"/>
    <w:rsid w:val="00BD6447"/>
    <w:rsid w:val="00BD7B91"/>
    <w:rsid w:val="00BE0E79"/>
    <w:rsid w:val="00BE2258"/>
    <w:rsid w:val="00BE6A2C"/>
    <w:rsid w:val="00BE6E62"/>
    <w:rsid w:val="00BF0012"/>
    <w:rsid w:val="00BF057B"/>
    <w:rsid w:val="00BF104B"/>
    <w:rsid w:val="00BF4213"/>
    <w:rsid w:val="00BF5AC0"/>
    <w:rsid w:val="00BF6FF2"/>
    <w:rsid w:val="00C03F88"/>
    <w:rsid w:val="00C05A70"/>
    <w:rsid w:val="00C05E17"/>
    <w:rsid w:val="00C12A3F"/>
    <w:rsid w:val="00C134F4"/>
    <w:rsid w:val="00C1713B"/>
    <w:rsid w:val="00C22EC8"/>
    <w:rsid w:val="00C2403C"/>
    <w:rsid w:val="00C259A6"/>
    <w:rsid w:val="00C302C4"/>
    <w:rsid w:val="00C34437"/>
    <w:rsid w:val="00C3576D"/>
    <w:rsid w:val="00C37180"/>
    <w:rsid w:val="00C37C3E"/>
    <w:rsid w:val="00C43FAE"/>
    <w:rsid w:val="00C51008"/>
    <w:rsid w:val="00C53C4A"/>
    <w:rsid w:val="00C57653"/>
    <w:rsid w:val="00C60195"/>
    <w:rsid w:val="00C6127F"/>
    <w:rsid w:val="00C62AAD"/>
    <w:rsid w:val="00C63719"/>
    <w:rsid w:val="00C64480"/>
    <w:rsid w:val="00C65327"/>
    <w:rsid w:val="00C7197E"/>
    <w:rsid w:val="00C734D3"/>
    <w:rsid w:val="00C7659B"/>
    <w:rsid w:val="00C7751C"/>
    <w:rsid w:val="00C945FB"/>
    <w:rsid w:val="00CA045C"/>
    <w:rsid w:val="00CA2786"/>
    <w:rsid w:val="00CA33EE"/>
    <w:rsid w:val="00CA5FD9"/>
    <w:rsid w:val="00CC0F82"/>
    <w:rsid w:val="00CC19E0"/>
    <w:rsid w:val="00CC5401"/>
    <w:rsid w:val="00CD004C"/>
    <w:rsid w:val="00CD0837"/>
    <w:rsid w:val="00CD1F16"/>
    <w:rsid w:val="00CD284C"/>
    <w:rsid w:val="00CD3A9B"/>
    <w:rsid w:val="00CD67AA"/>
    <w:rsid w:val="00CE2BB5"/>
    <w:rsid w:val="00CE3944"/>
    <w:rsid w:val="00CE459F"/>
    <w:rsid w:val="00CE6150"/>
    <w:rsid w:val="00CE6686"/>
    <w:rsid w:val="00CF1ED3"/>
    <w:rsid w:val="00CF4587"/>
    <w:rsid w:val="00D02323"/>
    <w:rsid w:val="00D032D2"/>
    <w:rsid w:val="00D059B0"/>
    <w:rsid w:val="00D10681"/>
    <w:rsid w:val="00D22425"/>
    <w:rsid w:val="00D241B3"/>
    <w:rsid w:val="00D26C35"/>
    <w:rsid w:val="00D30FC9"/>
    <w:rsid w:val="00D3165F"/>
    <w:rsid w:val="00D3603D"/>
    <w:rsid w:val="00D367DD"/>
    <w:rsid w:val="00D36DB2"/>
    <w:rsid w:val="00D4188C"/>
    <w:rsid w:val="00D445EF"/>
    <w:rsid w:val="00D453D8"/>
    <w:rsid w:val="00D468F9"/>
    <w:rsid w:val="00D5195D"/>
    <w:rsid w:val="00D527DE"/>
    <w:rsid w:val="00D570EA"/>
    <w:rsid w:val="00D57C0D"/>
    <w:rsid w:val="00D6002F"/>
    <w:rsid w:val="00D60B5C"/>
    <w:rsid w:val="00D620CF"/>
    <w:rsid w:val="00D64E65"/>
    <w:rsid w:val="00D668A3"/>
    <w:rsid w:val="00D6691E"/>
    <w:rsid w:val="00D7374D"/>
    <w:rsid w:val="00D753B2"/>
    <w:rsid w:val="00D77E82"/>
    <w:rsid w:val="00D8053B"/>
    <w:rsid w:val="00D81B0E"/>
    <w:rsid w:val="00D84414"/>
    <w:rsid w:val="00D92243"/>
    <w:rsid w:val="00D958F0"/>
    <w:rsid w:val="00DA7214"/>
    <w:rsid w:val="00DB5B2F"/>
    <w:rsid w:val="00DB7060"/>
    <w:rsid w:val="00DB7A65"/>
    <w:rsid w:val="00DC1A1F"/>
    <w:rsid w:val="00DC3503"/>
    <w:rsid w:val="00DC4B20"/>
    <w:rsid w:val="00DD2ACB"/>
    <w:rsid w:val="00DD3817"/>
    <w:rsid w:val="00DD6023"/>
    <w:rsid w:val="00DD7765"/>
    <w:rsid w:val="00DE04D2"/>
    <w:rsid w:val="00DE45B4"/>
    <w:rsid w:val="00DF30D9"/>
    <w:rsid w:val="00DF6E53"/>
    <w:rsid w:val="00E03155"/>
    <w:rsid w:val="00E03B80"/>
    <w:rsid w:val="00E05B7D"/>
    <w:rsid w:val="00E10325"/>
    <w:rsid w:val="00E110EC"/>
    <w:rsid w:val="00E121E8"/>
    <w:rsid w:val="00E138CB"/>
    <w:rsid w:val="00E21816"/>
    <w:rsid w:val="00E21D1B"/>
    <w:rsid w:val="00E23FC9"/>
    <w:rsid w:val="00E27A6E"/>
    <w:rsid w:val="00E313ED"/>
    <w:rsid w:val="00E32D21"/>
    <w:rsid w:val="00E351F3"/>
    <w:rsid w:val="00E3769B"/>
    <w:rsid w:val="00E40AC1"/>
    <w:rsid w:val="00E41F49"/>
    <w:rsid w:val="00E45C6F"/>
    <w:rsid w:val="00E46B98"/>
    <w:rsid w:val="00E5014D"/>
    <w:rsid w:val="00E50D1B"/>
    <w:rsid w:val="00E52744"/>
    <w:rsid w:val="00E5417D"/>
    <w:rsid w:val="00E541F0"/>
    <w:rsid w:val="00E61E19"/>
    <w:rsid w:val="00E663BE"/>
    <w:rsid w:val="00E66CD3"/>
    <w:rsid w:val="00E66E45"/>
    <w:rsid w:val="00E7251C"/>
    <w:rsid w:val="00E72748"/>
    <w:rsid w:val="00E72DA8"/>
    <w:rsid w:val="00E7641E"/>
    <w:rsid w:val="00E84CA1"/>
    <w:rsid w:val="00E85142"/>
    <w:rsid w:val="00E90079"/>
    <w:rsid w:val="00E90845"/>
    <w:rsid w:val="00E90856"/>
    <w:rsid w:val="00E90E37"/>
    <w:rsid w:val="00E93558"/>
    <w:rsid w:val="00EA1B8F"/>
    <w:rsid w:val="00EB23ED"/>
    <w:rsid w:val="00EB675B"/>
    <w:rsid w:val="00EC017E"/>
    <w:rsid w:val="00EC14AB"/>
    <w:rsid w:val="00EC266A"/>
    <w:rsid w:val="00EC2C79"/>
    <w:rsid w:val="00ED33AF"/>
    <w:rsid w:val="00ED3ACD"/>
    <w:rsid w:val="00EE11BC"/>
    <w:rsid w:val="00EE1494"/>
    <w:rsid w:val="00EE35EA"/>
    <w:rsid w:val="00EE43D8"/>
    <w:rsid w:val="00EE516C"/>
    <w:rsid w:val="00EF1015"/>
    <w:rsid w:val="00EF34D9"/>
    <w:rsid w:val="00EF50C7"/>
    <w:rsid w:val="00F048D2"/>
    <w:rsid w:val="00F0642D"/>
    <w:rsid w:val="00F0729D"/>
    <w:rsid w:val="00F07F26"/>
    <w:rsid w:val="00F24F78"/>
    <w:rsid w:val="00F2561A"/>
    <w:rsid w:val="00F25E14"/>
    <w:rsid w:val="00F268EB"/>
    <w:rsid w:val="00F27ABA"/>
    <w:rsid w:val="00F31C48"/>
    <w:rsid w:val="00F3213B"/>
    <w:rsid w:val="00F374EC"/>
    <w:rsid w:val="00F41691"/>
    <w:rsid w:val="00F428E7"/>
    <w:rsid w:val="00F45C53"/>
    <w:rsid w:val="00F476A3"/>
    <w:rsid w:val="00F47FDC"/>
    <w:rsid w:val="00F50561"/>
    <w:rsid w:val="00F5703C"/>
    <w:rsid w:val="00F571C2"/>
    <w:rsid w:val="00F61780"/>
    <w:rsid w:val="00F7076B"/>
    <w:rsid w:val="00F709BF"/>
    <w:rsid w:val="00F80142"/>
    <w:rsid w:val="00F80D76"/>
    <w:rsid w:val="00F8509F"/>
    <w:rsid w:val="00F90FCB"/>
    <w:rsid w:val="00F934B5"/>
    <w:rsid w:val="00F941A9"/>
    <w:rsid w:val="00F96D51"/>
    <w:rsid w:val="00F97627"/>
    <w:rsid w:val="00F97F38"/>
    <w:rsid w:val="00FA0E88"/>
    <w:rsid w:val="00FA13CF"/>
    <w:rsid w:val="00FA698C"/>
    <w:rsid w:val="00FB18ED"/>
    <w:rsid w:val="00FB2D1C"/>
    <w:rsid w:val="00FB352A"/>
    <w:rsid w:val="00FB4299"/>
    <w:rsid w:val="00FC259D"/>
    <w:rsid w:val="00FC294C"/>
    <w:rsid w:val="00FC50D0"/>
    <w:rsid w:val="00FC5454"/>
    <w:rsid w:val="00FD048D"/>
    <w:rsid w:val="00FD06C9"/>
    <w:rsid w:val="00FD349B"/>
    <w:rsid w:val="00FE038E"/>
    <w:rsid w:val="00FE080A"/>
    <w:rsid w:val="00FE25C3"/>
    <w:rsid w:val="00FE3179"/>
    <w:rsid w:val="00FE3A5F"/>
    <w:rsid w:val="00FE6AE5"/>
    <w:rsid w:val="00FF22FC"/>
    <w:rsid w:val="00FF3EAA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/>
      <w:bCs/>
      <w:spacing w:val="9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2E220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2E2202"/>
    <w:pPr>
      <w:autoSpaceDE w:val="0"/>
      <w:autoSpaceDN w:val="0"/>
      <w:adjustRightInd w:val="0"/>
      <w:spacing w:after="0" w:line="240" w:lineRule="auto"/>
    </w:pPr>
    <w:rPr>
      <w:rFonts w:eastAsia="Calibri"/>
      <w:spacing w:val="0"/>
      <w:sz w:val="24"/>
      <w:szCs w:val="24"/>
    </w:rPr>
  </w:style>
  <w:style w:type="character" w:styleId="af0">
    <w:name w:val="Hyperlink"/>
    <w:basedOn w:val="a0"/>
    <w:uiPriority w:val="99"/>
    <w:unhideWhenUsed/>
    <w:rsid w:val="002E2202"/>
    <w:rPr>
      <w:color w:val="0000FF" w:themeColor="hyperlink"/>
      <w:u w:val="single"/>
    </w:rPr>
  </w:style>
  <w:style w:type="paragraph" w:styleId="af1">
    <w:name w:val="Body Text Indent"/>
    <w:basedOn w:val="a"/>
    <w:link w:val="af2"/>
    <w:semiHidden/>
    <w:rsid w:val="007B23F2"/>
    <w:pPr>
      <w:widowControl/>
      <w:ind w:firstLine="540"/>
      <w:jc w:val="both"/>
    </w:pPr>
    <w:rPr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7B23F2"/>
    <w:rPr>
      <w:rFonts w:eastAsia="Times New Roman"/>
      <w:b w:val="0"/>
      <w:bCs w:val="0"/>
      <w:color w:val="auto"/>
      <w:spacing w:val="0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C61D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61DE"/>
    <w:pPr>
      <w:widowControl/>
      <w:shd w:val="clear" w:color="auto" w:fill="FFFFFF"/>
      <w:spacing w:before="360" w:line="274" w:lineRule="exact"/>
    </w:pPr>
    <w:rPr>
      <w:rFonts w:eastAsiaTheme="minorHAnsi"/>
      <w:spacing w:val="90"/>
      <w:lang w:eastAsia="en-US"/>
    </w:rPr>
  </w:style>
  <w:style w:type="paragraph" w:customStyle="1" w:styleId="21">
    <w:name w:val="Основной текст2"/>
    <w:basedOn w:val="a"/>
    <w:rsid w:val="007C61DE"/>
    <w:pPr>
      <w:widowControl/>
      <w:shd w:val="clear" w:color="auto" w:fill="FFFFFF"/>
      <w:spacing w:before="60" w:after="480" w:line="158" w:lineRule="exact"/>
      <w:jc w:val="right"/>
    </w:pPr>
    <w:rPr>
      <w:color w:val="auto"/>
      <w:sz w:val="25"/>
      <w:szCs w:val="25"/>
    </w:rPr>
  </w:style>
  <w:style w:type="character" w:customStyle="1" w:styleId="4">
    <w:name w:val="Основной текст (4)_"/>
    <w:basedOn w:val="a0"/>
    <w:link w:val="40"/>
    <w:rsid w:val="007C61DE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61DE"/>
    <w:pPr>
      <w:widowControl/>
      <w:shd w:val="clear" w:color="auto" w:fill="FFFFFF"/>
      <w:spacing w:before="720" w:line="408" w:lineRule="exact"/>
      <w:ind w:hanging="300"/>
      <w:jc w:val="both"/>
    </w:pPr>
    <w:rPr>
      <w:rFonts w:eastAsiaTheme="minorHAnsi"/>
      <w:spacing w:val="90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7C61DE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61D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61DE"/>
    <w:pPr>
      <w:widowControl/>
      <w:shd w:val="clear" w:color="auto" w:fill="FFFFFF"/>
      <w:spacing w:line="302" w:lineRule="exact"/>
      <w:jc w:val="center"/>
    </w:pPr>
    <w:rPr>
      <w:rFonts w:eastAsiaTheme="minorHAnsi"/>
      <w:spacing w:val="90"/>
      <w:lang w:eastAsia="en-US"/>
    </w:rPr>
  </w:style>
  <w:style w:type="paragraph" w:customStyle="1" w:styleId="70">
    <w:name w:val="Основной текст (7)"/>
    <w:basedOn w:val="a"/>
    <w:link w:val="7"/>
    <w:rsid w:val="007C61DE"/>
    <w:pPr>
      <w:widowControl/>
      <w:shd w:val="clear" w:color="auto" w:fill="FFFFFF"/>
      <w:spacing w:line="0" w:lineRule="atLeast"/>
    </w:pPr>
    <w:rPr>
      <w:rFonts w:eastAsiaTheme="minorHAnsi"/>
      <w:spacing w:val="90"/>
      <w:sz w:val="23"/>
      <w:szCs w:val="23"/>
      <w:lang w:eastAsia="en-US"/>
    </w:rPr>
  </w:style>
  <w:style w:type="paragraph" w:styleId="22">
    <w:name w:val="Body Text 2"/>
    <w:basedOn w:val="a"/>
    <w:link w:val="23"/>
    <w:rsid w:val="00321D89"/>
    <w:pPr>
      <w:widowControl/>
      <w:jc w:val="center"/>
    </w:pPr>
    <w:rPr>
      <w:color w:val="auto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321D89"/>
    <w:rPr>
      <w:rFonts w:eastAsia="Times New Roman"/>
      <w:color w:val="auto"/>
      <w:spacing w:val="0"/>
      <w:sz w:val="22"/>
      <w:szCs w:val="24"/>
      <w:lang w:eastAsia="ru-RU"/>
    </w:rPr>
  </w:style>
  <w:style w:type="paragraph" w:customStyle="1" w:styleId="Style6">
    <w:name w:val="Style6"/>
    <w:basedOn w:val="a"/>
    <w:uiPriority w:val="99"/>
    <w:rsid w:val="001F2D95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1F2D9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526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64E65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A356E5"/>
  </w:style>
  <w:style w:type="character" w:styleId="af3">
    <w:name w:val="Strong"/>
    <w:basedOn w:val="a0"/>
    <w:uiPriority w:val="22"/>
    <w:qFormat/>
    <w:rsid w:val="00A356E5"/>
    <w:rPr>
      <w:b/>
      <w:bCs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A356E5"/>
    <w:rPr>
      <w:color w:val="954F72"/>
      <w:u w:val="single"/>
    </w:rPr>
  </w:style>
  <w:style w:type="character" w:styleId="af4">
    <w:name w:val="FollowedHyperlink"/>
    <w:basedOn w:val="a0"/>
    <w:uiPriority w:val="99"/>
    <w:semiHidden/>
    <w:unhideWhenUsed/>
    <w:rsid w:val="00A356E5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BE0E7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E0E79"/>
    <w:pPr>
      <w:widowControl/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E0E79"/>
    <w:rPr>
      <w:rFonts w:eastAsia="Times New Roman"/>
      <w:color w:val="auto"/>
      <w:spacing w:val="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0E7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E0E79"/>
    <w:rPr>
      <w:rFonts w:eastAsia="Times New Roman"/>
      <w:b/>
      <w:bCs/>
      <w:color w:val="auto"/>
      <w:spacing w:val="0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35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/>
      <w:bCs/>
      <w:spacing w:val="9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2E220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2E2202"/>
    <w:pPr>
      <w:autoSpaceDE w:val="0"/>
      <w:autoSpaceDN w:val="0"/>
      <w:adjustRightInd w:val="0"/>
      <w:spacing w:after="0" w:line="240" w:lineRule="auto"/>
    </w:pPr>
    <w:rPr>
      <w:rFonts w:eastAsia="Calibri"/>
      <w:spacing w:val="0"/>
      <w:sz w:val="24"/>
      <w:szCs w:val="24"/>
    </w:rPr>
  </w:style>
  <w:style w:type="character" w:styleId="af0">
    <w:name w:val="Hyperlink"/>
    <w:basedOn w:val="a0"/>
    <w:uiPriority w:val="99"/>
    <w:unhideWhenUsed/>
    <w:rsid w:val="002E2202"/>
    <w:rPr>
      <w:color w:val="0000FF" w:themeColor="hyperlink"/>
      <w:u w:val="single"/>
    </w:rPr>
  </w:style>
  <w:style w:type="paragraph" w:styleId="af1">
    <w:name w:val="Body Text Indent"/>
    <w:basedOn w:val="a"/>
    <w:link w:val="af2"/>
    <w:semiHidden/>
    <w:rsid w:val="007B23F2"/>
    <w:pPr>
      <w:widowControl/>
      <w:ind w:firstLine="540"/>
      <w:jc w:val="both"/>
    </w:pPr>
    <w:rPr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7B23F2"/>
    <w:rPr>
      <w:rFonts w:eastAsia="Times New Roman"/>
      <w:b w:val="0"/>
      <w:bCs w:val="0"/>
      <w:color w:val="auto"/>
      <w:spacing w:val="0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C61D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61DE"/>
    <w:pPr>
      <w:widowControl/>
      <w:shd w:val="clear" w:color="auto" w:fill="FFFFFF"/>
      <w:spacing w:before="360" w:line="274" w:lineRule="exact"/>
    </w:pPr>
    <w:rPr>
      <w:rFonts w:eastAsiaTheme="minorHAnsi"/>
      <w:spacing w:val="90"/>
      <w:lang w:eastAsia="en-US"/>
    </w:rPr>
  </w:style>
  <w:style w:type="paragraph" w:customStyle="1" w:styleId="21">
    <w:name w:val="Основной текст2"/>
    <w:basedOn w:val="a"/>
    <w:rsid w:val="007C61DE"/>
    <w:pPr>
      <w:widowControl/>
      <w:shd w:val="clear" w:color="auto" w:fill="FFFFFF"/>
      <w:spacing w:before="60" w:after="480" w:line="158" w:lineRule="exact"/>
      <w:jc w:val="right"/>
    </w:pPr>
    <w:rPr>
      <w:color w:val="auto"/>
      <w:sz w:val="25"/>
      <w:szCs w:val="25"/>
    </w:rPr>
  </w:style>
  <w:style w:type="character" w:customStyle="1" w:styleId="4">
    <w:name w:val="Основной текст (4)_"/>
    <w:basedOn w:val="a0"/>
    <w:link w:val="40"/>
    <w:rsid w:val="007C61DE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61DE"/>
    <w:pPr>
      <w:widowControl/>
      <w:shd w:val="clear" w:color="auto" w:fill="FFFFFF"/>
      <w:spacing w:before="720" w:line="408" w:lineRule="exact"/>
      <w:ind w:hanging="300"/>
      <w:jc w:val="both"/>
    </w:pPr>
    <w:rPr>
      <w:rFonts w:eastAsiaTheme="minorHAnsi"/>
      <w:spacing w:val="90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7C61DE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61D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61DE"/>
    <w:pPr>
      <w:widowControl/>
      <w:shd w:val="clear" w:color="auto" w:fill="FFFFFF"/>
      <w:spacing w:line="302" w:lineRule="exact"/>
      <w:jc w:val="center"/>
    </w:pPr>
    <w:rPr>
      <w:rFonts w:eastAsiaTheme="minorHAnsi"/>
      <w:spacing w:val="90"/>
      <w:lang w:eastAsia="en-US"/>
    </w:rPr>
  </w:style>
  <w:style w:type="paragraph" w:customStyle="1" w:styleId="70">
    <w:name w:val="Основной текст (7)"/>
    <w:basedOn w:val="a"/>
    <w:link w:val="7"/>
    <w:rsid w:val="007C61DE"/>
    <w:pPr>
      <w:widowControl/>
      <w:shd w:val="clear" w:color="auto" w:fill="FFFFFF"/>
      <w:spacing w:line="0" w:lineRule="atLeast"/>
    </w:pPr>
    <w:rPr>
      <w:rFonts w:eastAsiaTheme="minorHAnsi"/>
      <w:spacing w:val="90"/>
      <w:sz w:val="23"/>
      <w:szCs w:val="23"/>
      <w:lang w:eastAsia="en-US"/>
    </w:rPr>
  </w:style>
  <w:style w:type="paragraph" w:styleId="22">
    <w:name w:val="Body Text 2"/>
    <w:basedOn w:val="a"/>
    <w:link w:val="23"/>
    <w:rsid w:val="00321D89"/>
    <w:pPr>
      <w:widowControl/>
      <w:jc w:val="center"/>
    </w:pPr>
    <w:rPr>
      <w:color w:val="auto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321D89"/>
    <w:rPr>
      <w:rFonts w:eastAsia="Times New Roman"/>
      <w:color w:val="auto"/>
      <w:spacing w:val="0"/>
      <w:sz w:val="22"/>
      <w:szCs w:val="24"/>
      <w:lang w:eastAsia="ru-RU"/>
    </w:rPr>
  </w:style>
  <w:style w:type="paragraph" w:customStyle="1" w:styleId="Style6">
    <w:name w:val="Style6"/>
    <w:basedOn w:val="a"/>
    <w:uiPriority w:val="99"/>
    <w:rsid w:val="001F2D95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1F2D9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526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64E65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A356E5"/>
  </w:style>
  <w:style w:type="character" w:styleId="af3">
    <w:name w:val="Strong"/>
    <w:basedOn w:val="a0"/>
    <w:uiPriority w:val="22"/>
    <w:qFormat/>
    <w:rsid w:val="00A356E5"/>
    <w:rPr>
      <w:b/>
      <w:bCs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A356E5"/>
    <w:rPr>
      <w:color w:val="954F72"/>
      <w:u w:val="single"/>
    </w:rPr>
  </w:style>
  <w:style w:type="character" w:styleId="af4">
    <w:name w:val="FollowedHyperlink"/>
    <w:basedOn w:val="a0"/>
    <w:uiPriority w:val="99"/>
    <w:semiHidden/>
    <w:unhideWhenUsed/>
    <w:rsid w:val="00A356E5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BE0E7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E0E79"/>
    <w:pPr>
      <w:widowControl/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E0E79"/>
    <w:rPr>
      <w:rFonts w:eastAsia="Times New Roman"/>
      <w:color w:val="auto"/>
      <w:spacing w:val="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0E7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E0E79"/>
    <w:rPr>
      <w:rFonts w:eastAsia="Times New Roman"/>
      <w:b/>
      <w:bCs/>
      <w:color w:val="auto"/>
      <w:spacing w:val="0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35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Comp\60FB~1\Desktop\2015~3\107B78~1\_1A87~1\671-~1\&#1055;&#1086;&#1089;&#1090;&#1072;&#1085;&#1086;&#1074;&#1083;&#1077;&#1085;&#1080;&#1077;%20&#8470;14%20&#1086;&#1090;%2009.07.2015&#1075;.doc" TargetMode="External"/><Relationship Id="rId29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62%20&#1052;&#1077;&#1084;&#1076;&#1077;&#1083;&#1100;&#1089;&#1082;&#1086;&#1077;\&#1047;&#1040;&#1050;&#1051;&#1070;&#1063;&#1045;&#1053;&#1048;&#1045;%20763.docx" TargetMode="External"/><Relationship Id="rId21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.&#1055;&#1088;&#1086;&#1077;&#1082;&#1090;&#1099;%20&#1088;&#1077;&#1096;&#1077;&#1085;&#1080;&#1103;%20&#1057;&#1086;&#1074;&#1077;&#1090;&#1072;%20&#1088;&#1072;&#1081;&#1086;&#1085;&#1072;\&#1047;&#1072;&#1082;&#1083;&#1102;&#1095;&#1077;&#1085;&#1080;&#1077;%20622%20&#1059;&#1090;&#1074;&#1077;&#1088;&#1078;&#1076;&#1077;&#1085;&#1080;&#1103;%20&#1088;&#1072;&#1081;&#1086;&#1085;&#1072;%20&#1085;&#1086;&#1088;&#1084;&#1072;&#1090;&#1080;&#1074;&#1086;&#1074;%20&#1075;&#1088;&#1072;&#1076;&#1086;&#1089;&#1090;&#1088;&#1086;&#1080;&#1090;&#1077;&#1083;&#1100;&#1085;&#1086;&#1075;&#1086;%20&#1087;&#1088;&#1086;&#1077;&#1082;&#1090;&#1080;&#1088;&#1086;&#1074;&#1072;&#1085;&#1080;&#1103;\&#1047;&#1072;&#1082;&#1083;&#1102;&#1095;&#1077;&#1085;&#1080;&#1077;%20622.docx" TargetMode="External"/><Relationship Id="rId6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644%20&#1044;&#1072;&#1095;&#1085;&#1086;&#1077;\&#1047;&#1040;&#1050;&#1051;&#1070;&#1063;&#1045;&#1053;&#1048;&#1045;%20644.docx" TargetMode="External"/><Relationship Id="rId15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92%20&#1063;&#1077;&#1088;&#1085;&#1099;&#1096;&#1077;&#1074;&#1089;&#1082;&#1086;&#1077;\&#1055;&#1086;&#1089;&#1090;&#1072;&#1085;&#1086;&#1074;&#1083;&#1077;&#1085;&#1080;&#1077;%20&#8470;%2023%20&#1086;&#1090;%2010.07.doc" TargetMode="External"/><Relationship Id="rId32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76%20&#1041;&#1086;&#1083;&#1100;&#1096;&#1077;&#1082;&#1086;&#1074;&#1072;&#1083;&#1080;&#1085;&#1089;&#1082;&#1086;&#1077;\&#1047;&#1040;&#1050;&#1051;&#1070;&#1063;&#1045;&#1053;&#1048;&#1045;%20776.docx" TargetMode="External"/><Relationship Id="rId366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797%20&#1040;&#1083;&#1072;&#1085;-&#1041;&#1077;&#1082;&#1089;&#1077;&#1088;&#1089;&#1082;&#1086;&#1077;\&#1056;&#1077;&#1096;&#1077;&#1085;&#1080;&#1077;%20&#8470;125%20&#1086;&#1090;%2009.07.2015&#1075;..pdf" TargetMode="External"/><Relationship Id="rId17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698%20&#1059;&#1089;&#1072;&#1076;&#1089;&#1082;&#1086;&#1077;\&#8470;53.doc" TargetMode="External"/><Relationship Id="rId22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26%20&#1040;&#1081;&#1073;&#1072;&#1096;&#1089;&#1082;&#1086;&#1077;\&#1087;&#1086;&#1089;&#1090;&#1072;&#1085;&#1086;&#1074;&#1083;&#1077;&#1085;&#1080;&#1077;%2021%20&#1086;&#1090;%2016.07.2015&#1075;.pdf" TargetMode="External"/><Relationship Id="rId26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47%20&#1057;&#1077;&#1084;&#1080;&#1086;&#1079;&#1077;&#1088;&#1089;&#1082;&#1086;&#1077;\&#1087;&#1086;&#1089;&#1090;&#1072;&#1085;&#1086;&#1074;&#1083;&#1077;&#1085;&#1080;&#1077;_104.pdf" TargetMode="External"/><Relationship Id="rId32" Type="http://schemas.openxmlformats.org/officeDocument/2006/relationships/hyperlink" Target="file:///C:\Users\&#1042;&#1083;&#1072;&#1076;&#1080;&#1084;&#1080;&#1088;%20&#1044;&#1080;&#1084;&#1080;&#1090;&#1088;&#1080;&#1077;&#1074;&#1080;&#1095;\Desktop\&#1055;&#1088;&#1072;&#1074;&#1086;&#1074;&#1072;&#1103;%20&#1101;&#1082;&#1089;&#1087;&#1077;&#1088;&#1090;&#1080;&#1079;&#1072;%202015%20&#1075;&#1086;&#1076;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27%20&#1041;&#1077;&#1088;&#1077;&#1079;&#1082;&#1080;&#1085;&#1089;&#1082;&#1086;&#1077;\&#1055;&#1086;&#1089;&#1090;&#1072;&#1085;&#1086;&#1074;&#1083;&#1077;&#1085;&#1080;&#1077;%20&#8470;%202%20&#1086;&#1090;%2018.06.2015&#1075;.docx" TargetMode="External"/><Relationship Id="rId7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50%20&#1052;&#1091;&#1083;&#1100;&#1084;&#1080;&#1085;&#1089;&#1082;&#1086;&#1077;\&#1047;&#1040;&#1050;&#1051;&#1070;&#1063;&#1045;&#1053;&#1048;&#1045;%20650.docx" TargetMode="External"/><Relationship Id="rId12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677%20&#1063;&#1077;&#1087;&#1095;&#1091;&#1075;&#1086;&#1074;&#1089;&#1082;&#1086;&#1077;\&#1047;&#1040;&#1050;&#1051;&#1070;&#1063;&#1045;&#1053;&#1048;&#1045;%20677.docx" TargetMode="External"/><Relationship Id="rId33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81%20&#1050;&#1088;&#1072;&#1089;&#1085;&#1086;&#1089;&#1077;&#1083;&#1100;&#1089;&#1082;&#1086;&#1077;\&#1055;&#1086;&#1089;&#1090;&#1072;&#1085;&#1086;&#1074;&#1083;&#1077;&#1085;&#1080;&#1077;%20158.pdf" TargetMode="External"/><Relationship Id="rId377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3%20&#1050;&#1072;&#1079;&#1072;&#1082;&#1083;&#1072;&#1088;&#1089;&#1082;&#1086;&#1077;\&#1047;&#1072;&#1082;&#1083;&#1102;&#1095;&#1077;&#1085;&#1080;&#1077;%20803.docx" TargetMode="External"/><Relationship Id="rId5" Type="http://schemas.openxmlformats.org/officeDocument/2006/relationships/settings" Target="settings.xml"/><Relationship Id="rId18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04%20&#1050;&#1072;&#1079;&#1072;&#1082;&#1083;&#1072;&#1088;&#1089;&#1082;&#1086;&#1077;\&#1047;&#1040;&#1050;&#1051;&#1070;&#1063;&#1045;&#1053;&#1048;&#1045;%20704.docx" TargetMode="External"/><Relationship Id="rId23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32%20&#1044;&#1091;&#1073;&#1098;&#1103;&#1079;&#1089;&#1082;&#1086;&#1077;\&#1047;&#1040;&#1050;&#1051;&#1070;&#1063;&#1045;&#1053;&#1048;&#1045;%20732.docx" TargetMode="External"/><Relationship Id="rId402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16%20&#1040;&#1083;&#1072;&#1085;-&#1041;&#1077;&#1082;&#1089;&#1077;&#1088;&#1089;&#1082;&#1086;&#1077;\&#1047;&#1072;&#1082;&#1083;&#1102;&#1095;&#1077;&#1085;&#1080;&#1077;%20816.docx" TargetMode="External"/><Relationship Id="rId27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53%20&#1064;&#1072;&#1087;&#1096;&#1080;&#1085;&#1089;&#1082;&#1086;&#1077;\&#1047;&#1040;&#1050;&#1051;&#1070;&#1063;&#1045;&#1053;&#1048;&#1045;%20753.docx" TargetMode="External"/><Relationship Id="rId22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.&#1055;&#1088;&#1086;&#1077;&#1082;&#1090;&#1099;%20&#1088;&#1077;&#1096;&#1077;&#1085;&#1080;&#1103;%20&#1057;&#1086;&#1074;&#1077;&#1090;&#1072;%20&#1088;&#1072;&#1081;&#1086;&#1085;&#1072;\&#1047;&#1072;&#1082;&#1083;&#1102;&#1095;&#1077;&#1085;&#1080;&#1077;%20622%20&#1059;&#1090;&#1074;&#1077;&#1088;&#1078;&#1076;&#1077;&#1085;&#1080;&#1103;%20&#1088;&#1072;&#1081;&#1086;&#1085;&#1072;%20&#1085;&#1086;&#1088;&#1084;&#1072;&#1090;&#1080;&#1074;&#1086;&#1074;%20&#1075;&#1088;&#1072;&#1076;&#1086;&#1089;&#1090;&#1088;&#1086;&#1080;&#1090;&#1077;&#1083;&#1100;&#1085;&#1086;&#1075;&#1086;%20&#1087;&#1088;&#1086;&#1077;&#1082;&#1090;&#1080;&#1088;&#1086;&#1074;&#1072;&#1085;&#1080;&#1103;\&#1056;&#1077;&#1096;&#1077;&#1085;&#1080;&#1077;%20&#1087;&#1086;&#1088;&#1103;&#1076;&#1086;&#1082;%20&#1075;&#1088;&#1072;&#1076;&#1086;&#1089;&#1090;&#1088;&#1086;&#1080;&#1090;.%20&#1088;&#1072;&#1081;&#1086;&#1085;&#1072;.docx" TargetMode="External"/><Relationship Id="rId43" Type="http://schemas.openxmlformats.org/officeDocument/2006/relationships/hyperlink" Target="file:///C:\Users\&#1042;&#1083;&#1072;&#1076;&#1080;&#1084;&#1080;&#1088;%20&#1044;&#1080;&#1084;&#1080;&#1090;&#1088;&#1080;&#1077;&#1074;&#1080;&#1095;\AppData\60FB~1\Desktop\2015~3\107B78~1\23B0~1.()(\633~1\&#1055;&#1086;&#1089;&#1090;&#1072;&#1085;&#1086;&#1074;&#1083;&#1077;&#1085;&#1080;&#1077;%20&#1048;&#1050;%20&#1041;&#1086;&#1083;&#1100;&#1096;&#1077;&#1073;&#1080;&#1090;&#1072;&#1084;&#1072;&#1085;&#1089;&#1082;&#1086;&#1075;&#1086;%20&#1057;&#1055;%20&#1086;&#1090;%2010.07.2015%20&#8470;20.pdf" TargetMode="External"/><Relationship Id="rId64" Type="http://schemas.openxmlformats.org/officeDocument/2006/relationships/hyperlink" Target="file:///C:\Users\&#1042;&#1083;&#1072;&#1076;&#1080;&#1084;&#1080;&#1088;%20&#1044;&#1080;&#1084;&#1080;&#1090;&#1088;&#1080;&#1077;&#1074;&#1080;&#1095;\AppData\60FB~1\Desktop\2015~3\107B78~1\BCAD~1\644~1\&#1055;&#1086;&#1089;&#1090;&#1072;&#1085;&#1086;&#1074;&#1083;&#1077;&#1085;&#1080;&#1077;%20&#1044;&#1072;&#1095;&#1085;&#1086;&#1075;&#1086;%20&#1057;&#1055;%20&#8470;%2012%20&#1086;&#1090;%2007.07.15.doc" TargetMode="External"/><Relationship Id="rId11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672%20&#1058;&#1072;&#1096;&#1083;&#1099;-&#1050;&#1086;&#1074;&#1072;&#1083;&#1080;&#1085;&#1089;&#1082;&#1086;&#1077;\&#1047;&#1040;&#1050;&#1051;&#1070;&#1063;&#1045;&#1053;&#1048;&#1045;%20672.docx" TargetMode="External"/><Relationship Id="rId13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82%20&#1040;&#1083;&#1072;&#1085;-&#1041;&#1077;&#1082;&#1089;&#1077;&#1088;&#1089;&#1082;&#1086;&#1077;\&#1055;&#1086;&#1089;&#1090;&#1072;&#1085;&#1086;&#1074;&#1083;&#1077;&#1085;&#1080;&#1077;%20&#8470;7%20&#1086;&#1090;%2010.07.2015&#1075;..pdf" TargetMode="External"/><Relationship Id="rId29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58%20&#1052;&#1077;&#1084;&#1076;&#1077;&#1083;&#1100;&#1089;&#1082;&#1086;&#1077;\&#1055;&#1086;&#1089;&#1090;%20&#8470;%2020%20&#1086;&#1090;%2006.07.2015&#1075;.doc" TargetMode="External"/><Relationship Id="rId30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66%20&#1050;&#1091;&#1088;&#1082;&#1072;&#1095;&#1080;&#1085;&#1089;&#1082;&#1086;&#1077;\&#1047;&#1040;&#1050;&#1051;&#1070;&#1063;&#1045;&#1053;&#1048;&#1045;%20766.docx" TargetMode="External"/><Relationship Id="rId325" Type="http://schemas.openxmlformats.org/officeDocument/2006/relationships/hyperlink" Target="file:///C:\Users\Comp\60FB~1\Desktop\2015~3\107B78~1\BCAD~1\776~1\&#1055;&#1086;&#1089;&#1090;&#1072;&#1085;&#1086;&#1074;&#1083;&#1077;&#1085;&#1080;&#1077;%20&#8470;%2014%20&#1086;&#1090;%2025.07.2015.docx" TargetMode="External"/><Relationship Id="rId346" Type="http://schemas.openxmlformats.org/officeDocument/2006/relationships/hyperlink" Target="file:///C:\Users\Comp\AppData\Local\Temp\2.&#1056;&#1077;&#1096;&#1077;&#1085;&#1080;&#1103;%20&#1057;&#1086;&#1074;&#1077;&#1090;&#1072;%20&#1088;&#1072;&#1081;&#1086;&#1085;&#1072;\&#1047;&#1072;&#1082;&#1083;&#1102;&#1095;&#1077;&#1085;&#1080;&#1077;%20787%20&#1056;&#1077;&#1096;&#1077;&#1085;&#1080;&#1077;%20461\&#1047;&#1040;&#1050;&#1051;&#1070;&#1063;&#1045;&#1053;&#1048;&#1045;%20787%20&#1056;&#1077;&#1096;&#1077;&#1085;&#1080;&#1077;%20461%20&#1086;&#1090;%2027.07.2015&#1075;.docx" TargetMode="External"/><Relationship Id="rId367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798%20&#1040;&#1083;&#1100;&#1076;&#1077;&#1088;&#1084;&#1099;&#1096;&#1089;&#1082;&#1086;&#1077;\&#1047;&#1072;&#1082;&#1083;&#1102;&#1095;&#1077;&#1085;&#1080;&#1077;%20798.docx" TargetMode="External"/><Relationship Id="rId388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8%20&#1057;&#1091;&#1082;&#1089;&#1080;&#1085;&#1089;&#1082;&#1086;&#1077;\&#1056;&#1077;&#1096;&#1077;&#1085;&#1080;&#1077;%20222%20&#1057;&#1086;&#1075;&#1083;&#1072;&#1096;&#1077;&#1085;&#1080;&#1077;.doc" TargetMode="External"/><Relationship Id="rId8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55%20&#1048;&#1089;&#1082;&#1077;-&#1050;&#1072;&#1079;&#1072;&#1085;&#1089;&#1082;&#1086;&#1077;\&#1055;&#1086;&#1089;&#1090;&#1072;&#1085;&#1086;&#1074;&#1083;&#1077;&#1085;&#1080;&#1077;%20&#8470;%2011%20&#1086;&#1090;%2007.07.2015.docx" TargetMode="External"/><Relationship Id="rId15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88%20&#1063;&#1077;&#1088;&#1085;&#1099;&#1096;&#1077;&#1074;&#1089;&#1082;&#1086;&#1077;\&#1047;&#1040;&#1050;&#1051;&#1070;&#1063;&#1045;&#1053;&#1048;&#1045;%20688.docx" TargetMode="External"/><Relationship Id="rId17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99%20&#1059;&#1089;&#1072;&#1076;&#1089;&#1082;&#1086;&#1077;\&#1047;&#1040;&#1050;&#1051;&#1070;&#1063;&#1045;&#1053;&#1048;&#1045;%20699.docx" TargetMode="External"/><Relationship Id="rId19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09%20&#1040;&#1083;&#1100;&#1076;&#1077;&#1088;&#1084;&#1099;&#1096;&#1089;&#1082;&#1086;&#1077;\&#1055;&#1086;&#1089;&#1090;&#1072;&#1085;&#1086;&#1074;&#1083;&#1077;&#1085;&#1080;&#1077;%20&#8470;%2024%20&#1086;&#1090;%2015.07.2015.pdf" TargetMode="External"/><Relationship Id="rId20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16%20&#1057;&#1077;&#1083;&#1086;-&#1040;&#1083;&#1072;&#1090;&#1089;&#1082;&#1086;&#1077;\&#1055;&#1086;&#1089;&#1090;&#1072;&#1085;&#1086;&#1074;&#1083;&#1077;&#1085;&#1080;&#1077;%20&#8470;%2014%20&#1086;&#1090;%2015.07.2015&#1075;.doc" TargetMode="External"/><Relationship Id="rId22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27%20&#1040;&#1081;&#1073;&#1072;&#1096;&#1089;&#1082;&#1086;&#1077;\&#1047;&#1040;&#1050;&#1051;&#1070;&#1063;&#1045;&#1053;&#1048;&#1045;%20727.docx" TargetMode="External"/><Relationship Id="rId413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27%20&#1052;&#1077;&#1084;&#1076;&#1077;&#1083;&#1100;&#1089;&#1082;&#1086;&#1077;\&#1047;&#1072;&#1082;&#1083;&#1102;&#1095;&#1077;&#1085;&#1080;&#1077;%20827.docx" TargetMode="External"/><Relationship Id="rId24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37%20&#1071;&#1084;&#1072;&#1096;&#1091;&#1088;&#1084;&#1080;&#1085;&#1089;&#1082;&#1086;&#1077;\&#1055;&#1086;&#1089;&#1090;&#1072;&#1085;&#1086;&#1074;&#1083;&#1077;&#1085;&#1080;&#1077;%20&#8470;%2018%20&#1086;&#1090;%2020.07.2015.doc" TargetMode="External"/><Relationship Id="rId26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48%20&#1057;&#1077;&#1084;&#1080;&#1086;&#1079;&#1077;&#1088;&#1089;&#1082;&#1086;&#1077;\&#1047;&#1040;&#1050;&#1051;&#1070;&#1063;&#1045;&#1053;&#1048;&#1045;%20748.docx" TargetMode="External"/><Relationship Id="rId12" Type="http://schemas.openxmlformats.org/officeDocument/2006/relationships/hyperlink" Target="file:///C:\Users\Comp\AppData\Local\Temp\1.&#1055;&#1088;&#1086;&#1077;&#1082;&#1090;&#1099;%20&#1088;&#1077;&#1096;&#1077;&#1085;&#1080;&#1103;%20&#1057;&#1086;&#1074;&#1077;&#1090;&#1072;%20&#1088;&#1072;&#1081;&#1086;&#1085;&#1072;\&#1047;&#1072;&#1082;&#1083;&#1102;&#1095;&#1077;&#1085;&#1080;&#1077;%20617%20&#1054;%20&#1055;&#1086;&#1088;&#1103;&#1076;&#1082;&#1077;%20&#1087;&#1088;&#1086;&#1074;&#1077;&#1076;&#1077;&#1085;&#1080;&#1103;%20&#1086;&#1089;&#1084;&#1086;&#1090;&#1088;&#1072;%20&#1079;&#1076;&#1072;&#1085;&#1080;&#1081;,%20&#1089;&#1086;&#1086;&#1088;&#1091;&#1078;&#1077;&#1085;&#1080;&#1081;,\&#1047;&#1072;&#1082;&#1083;&#1102;&#1095;&#1077;&#1085;&#1080;&#1077;%20617.docx" TargetMode="External"/><Relationship Id="rId33" Type="http://schemas.openxmlformats.org/officeDocument/2006/relationships/hyperlink" Target="file:///C:\Users\&#1042;&#1083;&#1072;&#1076;&#1080;&#1084;&#1080;&#1088;%20&#1044;&#1080;&#1084;&#1080;&#1090;&#1088;&#1080;&#1077;&#1074;&#1080;&#1095;\Desktop\&#1055;&#1088;&#1072;&#1074;&#1086;&#1074;&#1072;&#1103;%20&#1101;&#1082;&#1089;&#1087;&#1077;&#1088;&#1090;&#1080;&#1079;&#1072;%202015%20&#1075;&#1086;&#1076;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28%20&#1041;&#1077;&#1088;&#1077;&#1079;&#1082;&#1080;&#1085;&#1089;&#1082;&#1086;&#1077;\&#1047;&#1040;&#1050;&#1051;&#1070;&#1063;&#1045;&#1053;&#1048;&#1045;%20628.docx" TargetMode="External"/><Relationship Id="rId10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67%20&#1058;&#1072;&#1096;&#1083;&#1099;-&#1050;&#1086;&#1074;&#1072;&#1083;&#1080;&#1085;&#1089;&#1082;&#1086;&#1077;\&#1047;&#1040;&#1050;&#1051;&#1070;&#1063;&#1045;&#1053;&#1048;&#1045;%20667.docx" TargetMode="External"/><Relationship Id="rId129" Type="http://schemas.openxmlformats.org/officeDocument/2006/relationships/hyperlink" Target="file:///C:\Users\Comp\60FB~1\Desktop\2015~3\107B78~1\23B0~1.()(\677~1\&#1055;&#1086;&#1089;&#1090;&#1072;&#1085;&#1086;&#1074;&#1083;&#1077;&#1085;&#1080;&#1077;%20&#8470;13%20&#1086;&#1090;%2009.07.15&#1075;..doc" TargetMode="External"/><Relationship Id="rId280" Type="http://schemas.openxmlformats.org/officeDocument/2006/relationships/hyperlink" Target="file:///C:\Users\Comp\60FB~1\Desktop\2015~3\107B78~1\23B0~1.()(\753~1\&#1055;&#1086;&#1089;&#1090;&#1072;&#1085;&#1086;&#1074;&#1083;&#1077;&#1085;&#1080;&#1077;%2030%20&#1088;&#1077;&#1075;&#1083;&#1072;&#1084;&#1077;&#1085;&#1090;%20&#1087;&#1086;%20&#1087;&#1088;&#1077;&#1076;&#1086;&#1089;&#1090;&#1072;&#1074;&#1083;&#1077;&#1085;&#1080;&#1102;%20&#1079;%20&#1091;%20%20&#1050;&#1060;&#1061;.doc" TargetMode="External"/><Relationship Id="rId315" Type="http://schemas.openxmlformats.org/officeDocument/2006/relationships/hyperlink" Target="file:///C:\Users\Comp\60FB~1\Desktop\2015~3\107B78~1\_1A87~1\771~1\&#1055;&#1086;&#1089;&#1090;&#1072;&#1085;&#1086;&#1074;&#1083;&#1077;&#1085;&#1080;&#1077;%20&#8470;%2013%20&#1086;&#1090;%2025.07.2015.docx" TargetMode="External"/><Relationship Id="rId33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82%20&#1050;&#1088;&#1072;&#1089;&#1085;&#1086;&#1089;&#1077;&#1083;&#1100;&#1089;&#1082;&#1086;&#1077;\&#1047;&#1040;&#1050;&#1051;&#1070;&#1063;&#1045;&#1053;&#1048;&#1045;%20782.docx" TargetMode="External"/><Relationship Id="rId35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92%20&#1057;&#1091;&#1082;&#1089;&#1080;&#1085;&#1089;&#1082;&#1086;&#1077;\&#8470;15%20&#1040;&#1056;%20&#1055;&#1088;&#1086;&#1076;&#1072;&#1078;&#1072;%20&#1073;&#1077;&#1079;%20&#1090;&#1086;&#1088;&#1075;&#1086;&#1074;.doc" TargetMode="External"/><Relationship Id="rId5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639%20&#1041;&#1086;&#1083;&#1100;&#1096;&#1077;&#1073;&#1080;&#1090;&#1072;&#1084;&#1072;&#1085;&#1089;&#1082;&#1086;&#1077;\&#1047;&#1040;&#1050;&#1051;&#1070;&#1063;&#1045;&#1053;&#1048;&#1045;%20639.docx" TargetMode="External"/><Relationship Id="rId7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50%20&#1052;&#1091;&#1083;&#1100;&#1084;&#1080;&#1085;&#1089;&#1082;&#1086;&#1077;\&#1055;&#1086;&#1089;&#1090;&#1072;&#1085;&#1086;&#1074;&#1083;&#1077;&#1085;&#1080;&#1077;%20&#8470;11%20&#1086;&#1090;%2008.07.2015.doc" TargetMode="External"/><Relationship Id="rId9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61%20&#1041;&#1080;&#1088;&#1102;&#1083;&#1080;&#1085;&#1089;&#1082;&#1086;&#1077;\&#1047;&#1040;&#1050;&#1051;&#1070;&#1063;&#1045;&#1053;&#1048;&#1045;%20661.docx" TargetMode="External"/><Relationship Id="rId14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83%20&#1040;&#1083;&#1072;&#1085;-&#1041;&#1077;&#1082;&#1089;&#1077;&#1088;&#1089;&#1082;&#1086;&#1077;\&#1047;&#1040;&#1050;&#1051;&#1070;&#1063;&#1045;&#1053;&#1048;&#1045;%20683.docx" TargetMode="External"/><Relationship Id="rId16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693%20&#1063;&#1077;&#1088;&#1085;&#1099;&#1096;&#1077;&#1074;&#1089;&#1082;&#1086;&#1077;\&#1055;&#1086;&#1089;&#1090;&#1072;&#1085;&#1086;&#1074;&#1083;&#1077;&#1085;&#1080;&#1077;%20&#8470;%2027%20&#1086;&#1090;%2010.07..doc" TargetMode="External"/><Relationship Id="rId18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04%20&#1050;&#1072;&#1079;&#1072;&#1082;&#1083;&#1072;&#1088;&#1089;&#1082;&#1086;&#1077;\&#1055;&#1086;&#1089;&#1090;&#1072;&#1085;&#1086;&#1074;&#1083;&#1077;&#1085;&#1080;&#1077;%20&#8470;%20144%20&#1086;&#1090;%2014.07.2015.pdf" TargetMode="External"/><Relationship Id="rId21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22%20&#1057;&#1077;&#1083;&#1086;-&#1040;&#1083;&#1072;&#1090;&#1089;&#1082;&#1086;&#1077;\&#1047;&#1040;&#1050;&#1051;&#1070;&#1063;&#1045;&#1053;&#1048;&#1045;%20722.docx" TargetMode="External"/><Relationship Id="rId378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3%20&#1050;&#1072;&#1079;&#1072;&#1082;&#1083;&#1072;&#1088;&#1089;&#1082;&#1086;&#1077;\&#1056;&#1077;&#1096;&#1077;&#1085;&#1080;&#1077;%20&#8470;%20174%20&#1086;&#1090;%2014.07.2015%20&#1075;..pdf" TargetMode="External"/><Relationship Id="rId399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14%20&#1041;&#1086;&#1083;&#1100;&#1096;&#1077;&#1073;&#1080;&#1090;&#1072;&#1084;&#1072;&#1085;&#1089;&#1082;&#1086;&#1077;\&#1047;&#1072;&#1082;&#1083;&#1102;&#1095;&#1077;&#1085;&#1080;&#1077;%20814.docx" TargetMode="External"/><Relationship Id="rId403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17%20&#1040;&#1083;&#1100;&#1076;&#1077;&#1088;&#1084;&#1099;&#1096;&#1089;&#1082;&#1086;&#1077;\&#1047;&#1072;&#1082;&#1083;&#1102;&#1095;&#1077;&#1085;&#1080;&#1077;%20817.docx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C:\Users\Comp\60FB~1\Desktop\2015~3\107B78~1\_F9DF~1\732~1\&#1055;&#1086;&#1089;&#1090;.%20&#8470;%2034.&#1055;&#1088;&#1077;&#1076;&#1086;&#1089;&#1090;&#1072;&#1074;&#1083;&#1077;&#1085;&#1080;&#1077;%20&#1079;.&#1091;.%20&#1074;%20&#1072;&#1088;&#1077;&#1085;&#1076;&#1091;%20&#1073;&#1077;&#1079;%20&#1090;&#1086;&#1088;&#1075;&#1086;&#1074;.doc" TargetMode="External"/><Relationship Id="rId25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43%20&#1057;&#1077;&#1084;&#1080;&#1086;&#1079;&#1077;&#1088;&#1089;&#1082;&#1086;&#1077;\&#1047;&#1040;&#1050;&#1051;&#1070;&#1063;&#1045;&#1053;&#1048;&#1045;%20743.docx" TargetMode="External"/><Relationship Id="rId424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38%20&#1041;&#1080;&#1088;&#1102;&#1083;&#1080;&#1085;&#1089;&#1082;&#1086;&#1077;\&#1047;&#1072;&#1082;&#1083;&#1102;&#1095;&#1077;&#1085;&#1080;&#1077;%20838.docx" TargetMode="External"/><Relationship Id="rId23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.&#1055;&#1088;&#1086;&#1077;&#1082;&#1090;&#1099;%20&#1088;&#1077;&#1096;&#1077;&#1085;&#1080;&#1103;%20&#1057;&#1086;&#1074;&#1077;&#1090;&#1072;%20&#1088;&#1072;&#1081;&#1086;&#1085;&#1072;\&#1047;&#1072;&#1082;&#1083;&#1102;&#1095;&#1077;&#1085;&#1080;&#1077;%20623%20&#1059;&#1090;&#1074;&#1077;&#1088;&#1078;&#1076;&#1077;&#1085;&#1080;&#1103;%20&#1057;.&#1055;.%20&#1085;&#1086;&#1088;&#1084;&#1072;&#1090;&#1080;&#1074;&#1086;&#1074;%20&#1075;&#1088;&#1072;&#1076;&#1086;&#1089;&#1090;&#1088;&#1086;&#1080;&#1090;&#1077;&#1083;&#1100;&#1085;&#1086;&#1075;&#1086;%20&#1087;&#1088;&#1086;&#1077;&#1082;&#1090;&#1080;&#1088;&#1086;&#1074;&#1072;&#1085;&#1080;&#1103;\&#1047;&#1072;&#1082;&#1083;&#1102;&#1095;&#1077;&#1085;&#1080;&#1077;%20623.docx" TargetMode="External"/><Relationship Id="rId119" Type="http://schemas.openxmlformats.org/officeDocument/2006/relationships/hyperlink" Target="file:///C:\Users\Comp\60FB~1\Desktop\2015~3\107B78~1\BCAD~1\672-~1\&#1055;&#1086;&#1089;&#1090;&#1072;&#1085;&#1086;&#1074;&#1083;&#1077;&#1085;&#1080;&#1077;%20&#8470;%2015%20&#1086;&#1090;%2009.07.2015&#1075;.doc" TargetMode="External"/><Relationship Id="rId27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48%20&#1057;&#1077;&#1084;&#1080;&#1086;&#1079;&#1077;&#1088;&#1089;&#1082;&#1086;&#1077;\&#1087;&#1086;&#1089;&#1090;&#1072;&#1085;&#1086;&#1074;&#1083;&#1077;&#1085;&#1080;&#1077;_105.pdf" TargetMode="External"/><Relationship Id="rId29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59%20&#1052;&#1077;&#1084;&#1076;&#1077;&#1083;&#1100;&#1089;&#1082;&#1086;&#1077;\&#1047;&#1040;&#1050;&#1051;&#1070;&#1063;&#1045;&#1053;&#1048;&#1045;%20759.docx" TargetMode="External"/><Relationship Id="rId305" Type="http://schemas.openxmlformats.org/officeDocument/2006/relationships/hyperlink" Target="file:///C:\Users\Comp\60FB~1\Desktop\2015~3\107B78~1\83B1~1\766~1\&#1055;&#1086;&#1089;&#1090;&#1072;&#1085;&#1086;&#1074;&#1083;&#1077;&#1085;&#1080;&#1077;%2010%20&#1086;&#1090;%2023.07.2015%20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84;&#1091;&#1085;&#1080;&#1094;&#1080;&#1087;&#1072;&#1083;&#1100;&#1085;&#1086;&#1081;%20&#1091;&#1089;&#1083;&#1091;&#1075;&#108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&#1077;&#1083;&#1100;&#1085;&#1086;&#1075;&#1086;%20&#1091;&#1095;&#1072;&#1089;&#1090;&#1082;&#1072;.pdf" TargetMode="External"/><Relationship Id="rId32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77%20&#1041;&#1086;&#1083;&#1100;&#1096;&#1077;&#1082;&#1086;&#1074;&#1072;&#1083;&#1080;&#1085;&#1089;&#1082;&#1086;&#1077;\&#1047;&#1040;&#1050;&#1051;&#1070;&#1063;&#1045;&#1053;&#1048;&#1045;%20777.docx" TargetMode="External"/><Relationship Id="rId347" Type="http://schemas.openxmlformats.org/officeDocument/2006/relationships/hyperlink" Target="file:///C:\Users\Comp\AppData\Local\Temp\2.&#1056;&#1077;&#1096;&#1077;&#1085;&#1080;&#1103;%20&#1057;&#1086;&#1074;&#1077;&#1090;&#1072;%20&#1088;&#1072;&#1081;&#1086;&#1085;&#1072;\&#1047;&#1072;&#1082;&#1083;&#1102;&#1095;&#1077;&#1085;&#1080;&#1077;%20787%20&#1056;&#1077;&#1096;&#1077;&#1085;&#1080;&#1077;%20461\&#1056;&#1077;&#1096;&#1077;&#1085;&#1080;&#1077;%20&#8470;%20461%20&#1086;&#1090;%2027.07.2015&#1075;.pdf" TargetMode="External"/><Relationship Id="rId4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34%20&#1041;&#1086;&#1083;&#1100;&#1096;&#1077;&#1073;&#1080;&#1090;&#1072;&#1084;&#1072;&#1085;&#1089;&#1082;&#1086;&#1077;\&#1047;&#1040;&#1050;&#1051;&#1070;&#1063;&#1045;&#1053;&#1048;&#1045;%20634.docx" TargetMode="External"/><Relationship Id="rId6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45%20&#1044;&#1072;&#1095;&#1085;&#1086;&#1077;\&#1047;&#1040;&#1050;&#1051;&#1070;&#1063;&#1045;&#1053;&#1048;&#1045;%20645.docx" TargetMode="External"/><Relationship Id="rId8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656%20&#1048;&#1089;&#1082;&#1077;-&#1050;&#1072;&#1079;&#1072;&#1085;&#1089;&#1082;&#1086;&#1077;\&#1047;&#1040;&#1050;&#1051;&#1070;&#1063;&#1045;&#1053;&#1048;&#1045;%20656.docx" TargetMode="External"/><Relationship Id="rId13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78%20&#1063;&#1077;&#1087;&#1095;&#1091;&#1075;&#1086;&#1074;&#1089;&#1082;&#1086;&#1077;\&#1047;&#1040;&#1050;&#1051;&#1070;&#1063;&#1045;&#1053;&#1048;&#1045;%20678.docx" TargetMode="External"/><Relationship Id="rId15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88%20&#1063;&#1077;&#1088;&#1085;&#1099;&#1096;&#1077;&#1074;&#1089;&#1082;&#1086;&#1077;\&#1055;&#1086;&#1089;&#1090;&#1072;&#1085;&#1086;&#1074;&#1083;&#1077;&#1085;&#1080;&#1077;%20&#8470;%2022%20&#1086;&#1090;%2010.07.2015&#1075;.doc" TargetMode="External"/><Relationship Id="rId368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798%20&#1040;&#1083;&#1100;&#1076;&#1077;&#1088;&#1084;&#1099;&#1096;&#1089;&#1082;&#1086;&#1077;\&#1056;&#1077;&#1096;&#1077;&#1085;&#1080;&#1077;%20&#8470;%2028%20&#1086;&#1090;%2015.07.2015.pdf" TargetMode="External"/><Relationship Id="rId389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9%20&#1058;&#1072;&#1096;&#1083;&#1099;-&#1050;&#1086;&#1074;&#1072;&#1083;&#1080;&#1085;&#1089;&#1082;&#1086;&#1077;\&#1047;&#1072;&#1082;&#1083;&#1102;&#1095;&#1077;&#1085;&#1080;&#1077;%20809.docx" TargetMode="External"/><Relationship Id="rId17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99%20&#1059;&#1089;&#1072;&#1076;&#1089;&#1082;&#1086;&#1077;\&#8470;54.doc" TargetMode="External"/><Relationship Id="rId19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10%20&#1040;&#1083;&#1100;&#1076;&#1077;&#1088;&#1084;&#1099;&#1096;&#1089;&#1082;&#1086;&#1077;\&#1047;&#1040;&#1050;&#1051;&#1070;&#1063;&#1045;&#1053;&#1048;&#1045;%20710.docx" TargetMode="External"/><Relationship Id="rId20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17%20&#1057;&#1077;&#1083;&#1086;-&#1040;&#1083;&#1072;&#1090;&#1089;&#1082;&#1086;&#1077;\&#1047;&#1040;&#1050;&#1051;&#1070;&#1063;&#1045;&#1053;&#1048;&#1045;%20717.docx" TargetMode="External"/><Relationship Id="rId22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27%20&#1040;&#1081;&#1073;&#1072;&#1096;&#1089;&#1082;&#1086;&#1077;\&#1087;&#1086;&#1089;&#1090;&#1072;&#1085;&#1086;&#1074;&#1083;&#1077;&#1085;&#1080;&#1077;%2022%20&#1086;&#1090;%2016.07..pdf" TargetMode="External"/><Relationship Id="rId24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38%20&#1071;&#1084;&#1072;&#1096;&#1091;&#1088;&#1084;&#1080;&#1085;&#1089;&#1082;&#1086;&#1077;\&#1047;&#1040;&#1050;&#1051;&#1070;&#1063;&#1045;&#1053;&#1048;&#1045;%20738.docx" TargetMode="External"/><Relationship Id="rId414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28%20&#1052;&#1091;&#1083;&#1100;&#1084;&#1080;&#1085;&#1089;&#1082;&#1086;&#1077;\&#1047;&#1072;&#1082;&#1083;&#1102;&#1095;&#1077;&#1085;&#1080;&#1077;%20828.docx" TargetMode="External"/><Relationship Id="rId13" Type="http://schemas.openxmlformats.org/officeDocument/2006/relationships/hyperlink" Target="file:///C:\Users\Comp\AppData\Local\Temp\1.&#1055;&#1088;&#1086;&#1077;&#1082;&#1090;&#1099;%20&#1088;&#1077;&#1096;&#1077;&#1085;&#1080;&#1103;%20&#1057;&#1086;&#1074;&#1077;&#1090;&#1072;%20&#1088;&#1072;&#1081;&#1086;&#1085;&#1072;\&#1047;&#1072;&#1082;&#1083;&#1102;&#1095;&#1077;&#1085;&#1080;&#1077;%20618%20&#1055;&#1086;&#1083;&#1086;&#1078;&#1077;&#1085;&#1080;&#1077;%20&#1086;%20&#1087;&#1086;&#1088;&#1103;&#1076;&#1082;&#1077;%20&#1087;&#1088;&#1086;&#1074;&#1077;&#1076;&#1077;&#1085;&#1080;&#1103;%20&#1082;&#1086;&#1085;&#1082;&#1091;&#1088;&#1089;&#1072;%20&#1085;&#1072;%20&#1079;&#1072;&#1084;&#1077;&#1097;&#1077;&#1085;&#1080;&#1077;%20&#1076;&#1086;&#1083;&#1078;&#1085;&#1086;&#1089;&#1090;&#1080;%20&#1056;&#1048;&#1050;\&#1047;&#1072;&#1082;&#1083;&#1102;&#1095;&#1077;&#1085;&#1080;&#1077;%20618.docx" TargetMode="External"/><Relationship Id="rId10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67%20&#1058;&#1072;&#1096;&#1083;&#1099;-&#1050;&#1086;&#1074;&#1072;&#1083;&#1080;&#1085;&#1089;&#1082;&#1086;&#1077;\&#1055;&#1086;&#1089;&#1090;&#1072;&#1085;&#1086;&#1074;&#1083;&#1077;&#1085;&#1080;&#1077;%20&#8470;%2010%20&#1086;&#1090;%2009.07.2015.doc" TargetMode="External"/><Relationship Id="rId26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43%20&#1057;&#1077;&#1084;&#1080;&#1086;&#1079;&#1077;&#1088;&#1089;&#1082;&#1086;&#1077;\&#1087;&#1086;&#1089;&#1090;&#1072;&#1085;&#1086;&#1074;&#1083;&#1077;&#1085;&#1080;&#1077;%20&#8470;%20100%20&#1086;&#1090;%2021.07.2015&#1075;.pdf" TargetMode="External"/><Relationship Id="rId28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54%20&#1064;&#1072;&#1087;&#1096;&#1080;&#1085;&#1089;&#1082;&#1086;&#1077;\&#1047;&#1040;&#1050;&#1051;&#1070;&#1063;&#1045;&#1053;&#1048;&#1045;%20754.docx" TargetMode="External"/><Relationship Id="rId31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72%20&#1041;&#1086;&#1083;&#1100;&#1096;&#1077;&#1082;&#1086;&#1074;&#1072;&#1083;&#1080;&#1085;&#1089;&#1082;&#1086;&#1077;\&#1047;&#1040;&#1050;&#1051;&#1070;&#1063;&#1045;&#1053;&#1048;&#1045;%20772.docx" TargetMode="External"/><Relationship Id="rId33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82%20&#1050;&#1088;&#1072;&#1089;&#1085;&#1086;&#1089;&#1077;&#1083;&#1100;&#1089;&#1082;&#1086;&#1077;\&#1055;&#1086;&#1089;&#1090;&#1072;&#1085;&#1086;&#1074;&#1083;&#1077;&#1085;&#1080;&#1077;%20159.pdf" TargetMode="External"/><Relationship Id="rId34" Type="http://schemas.openxmlformats.org/officeDocument/2006/relationships/hyperlink" Target="file:///C:\Users\&#1042;&#1083;&#1072;&#1076;&#1080;&#1084;&#1080;&#1088;%20&#1044;&#1080;&#1084;&#1080;&#1090;&#1088;&#1080;&#1077;&#1074;&#1080;&#1095;\Desktop\&#1055;&#1088;&#1072;&#1074;&#1086;&#1074;&#1072;&#1103;%20&#1101;&#1082;&#1089;&#1087;&#1077;&#1088;&#1090;&#1080;&#1079;&#1072;%202015%20&#1075;&#1086;&#1076;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28%20&#1041;&#1077;&#1088;&#1077;&#1079;&#1082;&#1080;&#1085;&#1089;&#1082;&#1086;&#1077;\&#1055;&#1086;&#1089;&#1090;&#1072;&#1085;&#1086;&#1074;&#1083;&#1077;&#1085;&#1080;&#1077;%20&#1086;&#1090;%2018.06.2015&#1075;.%203.docx" TargetMode="External"/><Relationship Id="rId5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40%20&#1044;&#1072;&#1095;&#1085;&#1086;&#1077;\&#1047;&#1040;&#1050;&#1051;&#1070;&#1063;&#1045;&#1053;&#1048;&#1045;%20640.docx" TargetMode="External"/><Relationship Id="rId7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651%20&#1052;&#1091;&#1083;&#1100;&#1084;&#1080;&#1085;&#1089;&#1082;&#1086;&#1077;\&#1047;&#1040;&#1050;&#1051;&#1070;&#1063;&#1045;&#1053;&#1048;&#1045;%20651.docx" TargetMode="External"/><Relationship Id="rId97" Type="http://schemas.openxmlformats.org/officeDocument/2006/relationships/hyperlink" Target="file:///C:\Users\Comp\60FB~1\Desktop\2015~3\107B78~1\_F9DF~1\661~1\20%20&#1055;&#1086;&#1089;&#1090;&#1072;&#1085;&#1086;&#1074;&#1083;&#1077;&#1085;&#1080;&#1077;%2007.07.2015&#1075;%20.&#1055;&#1088;&#1077;&#1076;&#1086;&#1089;&#1090;&#1072;&#1074;&#1083;&#1077;&#1085;&#1080;&#1077;%20&#1079;.&#1091;.%20&#1074;%20&#1072;&#1088;&#1077;&#1085;&#1076;&#1091;%20&#1073;&#1077;&#1079;%20&#1090;&#1086;&#1088;&#1075;&#1086;&#1074;.doc" TargetMode="External"/><Relationship Id="rId12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73%20&#1058;&#1072;&#1096;&#1083;&#1099;-&#1050;&#1086;&#1074;&#1072;&#1083;&#1080;&#1085;&#1089;&#1082;&#1086;&#1077;\&#1047;&#1040;&#1050;&#1051;&#1070;&#1063;&#1045;&#1053;&#1048;&#1045;%20673.docx" TargetMode="External"/><Relationship Id="rId14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83%20&#1040;&#1083;&#1072;&#1085;-&#1041;&#1077;&#1082;&#1089;&#1077;&#1088;&#1089;&#1082;&#1086;&#1077;\&#1055;&#1086;&#1089;&#1090;&#1072;&#1085;&#1086;&#1074;&#1083;&#1077;&#1085;&#1080;&#1077;%20&#8470;8%20&#1086;&#1090;%2010.07.2015&#1075;..pdf" TargetMode="External"/><Relationship Id="rId35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93%20&#1057;&#1091;&#1082;&#1089;&#1080;&#1085;&#1089;&#1082;&#1086;&#1077;\&#1047;&#1040;&#1050;&#1051;&#1070;&#1063;&#1045;&#1053;&#1048;&#1045;%20793.docx" TargetMode="External"/><Relationship Id="rId379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4%20&#1050;&#1091;&#1088;&#1082;&#1072;&#1095;&#1080;&#1085;&#1089;&#1082;&#1086;&#1077;\&#1047;&#1072;&#1082;&#1083;&#1102;&#1095;&#1077;&#1085;&#1080;&#1077;%20804.docx" TargetMode="External"/><Relationship Id="rId7" Type="http://schemas.openxmlformats.org/officeDocument/2006/relationships/footnotes" Target="footnotes.xml"/><Relationship Id="rId16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94%20&#1063;&#1077;&#1088;&#1085;&#1099;&#1096;&#1077;&#1074;&#1089;&#1082;&#1086;&#1077;\&#1047;&#1040;&#1050;&#1051;&#1070;&#1063;&#1045;&#1053;&#1048;&#1045;%20694.docx" TargetMode="External"/><Relationship Id="rId18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05%20&#1050;&#1072;&#1079;&#1072;&#1082;&#1083;&#1072;&#1088;&#1089;&#1082;&#1086;&#1077;\&#1047;&#1040;&#1050;&#1051;&#1070;&#1063;&#1045;&#1053;&#1048;&#1045;%20705.docx" TargetMode="External"/><Relationship Id="rId21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22%20&#1057;&#1077;&#1083;&#1086;-&#1040;&#1083;&#1072;&#1090;&#1089;&#1082;&#1086;&#1077;\&#1055;&#1086;&#1089;&#1090;&#1072;&#1085;&#1086;&#1074;&#1083;&#1077;&#1085;&#1080;&#1077;%20&#8470;%2015%20&#1054;&#1058;%2015.07.2015&#1075;..doc" TargetMode="External"/><Relationship Id="rId23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33%20&#1044;&#1091;&#1073;&#1098;&#1103;&#1079;&#1089;&#1082;&#1086;&#1077;\&#1047;&#1040;&#1050;&#1051;&#1070;&#1063;&#1045;&#1053;&#1048;&#1045;%20733.docx" TargetMode="External"/><Relationship Id="rId390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9%20&#1058;&#1072;&#1096;&#1083;&#1099;-&#1050;&#1086;&#1074;&#1072;&#1083;&#1080;&#1085;&#1089;&#1082;&#1086;&#1077;\&#1056;&#1077;&#1096;&#1077;&#1085;&#1080;&#1077;%20&#8470;%20232%20%20%20&#1086;&#1090;%2009.07.2015.doc" TargetMode="External"/><Relationship Id="rId404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18%20&#1041;&#1077;&#1088;&#1077;&#1079;&#1082;&#1080;&#1085;&#1089;&#1082;&#1086;&#1077;\&#1047;&#1072;&#1082;&#1083;&#1102;&#1095;&#1077;&#1085;&#1080;&#1077;%20818.docx" TargetMode="External"/><Relationship Id="rId425" Type="http://schemas.openxmlformats.org/officeDocument/2006/relationships/fontTable" Target="fontTable.xml"/><Relationship Id="rId25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38%20&#1071;&#1084;&#1072;&#1096;&#1091;&#1088;&#1084;&#1080;&#1085;&#1089;&#1082;&#1086;&#1077;\&#1055;&#1086;&#1089;&#1090;&#1072;&#1085;&#1086;&#1074;&#1083;&#1077;&#1085;&#1080;&#1077;%20&#8470;%2019%20&#1086;&#1090;%2020.07.2015.doc" TargetMode="External"/><Relationship Id="rId27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49%20&#1057;&#1077;&#1084;&#1080;&#1086;&#1079;&#1077;&#1088;&#1089;&#1082;&#1086;&#1077;\&#1047;&#1040;&#1050;&#1051;&#1070;&#1063;&#1045;&#1053;&#1048;&#1045;%20749.docx" TargetMode="External"/><Relationship Id="rId29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59%20&#1052;&#1077;&#1084;&#1076;&#1077;&#1083;&#1100;&#1089;&#1082;&#1086;&#1077;\&#1087;&#1086;&#1089;&#1090;%20&#8470;21%20&#1086;&#1090;%2006.07.2015&#1075;.doc" TargetMode="External"/><Relationship Id="rId30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67%20&#1050;&#1091;&#1088;&#1082;&#1072;&#1095;&#1080;&#1085;&#1089;&#1082;&#1086;&#1077;\&#1047;&#1040;&#1050;&#1051;&#1070;&#1063;&#1045;&#1053;&#1048;&#1045;%20767.docx" TargetMode="External"/><Relationship Id="rId24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.&#1055;&#1088;&#1086;&#1077;&#1082;&#1090;&#1099;%20&#1088;&#1077;&#1096;&#1077;&#1085;&#1080;&#1103;%20&#1057;&#1086;&#1074;&#1077;&#1090;&#1072;%20&#1088;&#1072;&#1081;&#1086;&#1085;&#1072;\&#1047;&#1072;&#1082;&#1083;&#1102;&#1095;&#1077;&#1085;&#1080;&#1077;%20623%20&#1059;&#1090;&#1074;&#1077;&#1088;&#1078;&#1076;&#1077;&#1085;&#1080;&#1103;%20&#1057;.&#1055;.%20&#1085;&#1086;&#1088;&#1084;&#1072;&#1090;&#1080;&#1074;&#1086;&#1074;%20&#1075;&#1088;&#1072;&#1076;&#1086;&#1089;&#1090;&#1088;&#1086;&#1080;&#1090;&#1077;&#1083;&#1100;&#1085;&#1086;&#1075;&#1086;%20&#1087;&#1088;&#1086;&#1077;&#1082;&#1090;&#1080;&#1088;&#1086;&#1074;&#1072;&#1085;&#1080;&#1103;\&#1056;&#1077;&#1096;&#1077;&#1085;&#1080;&#1077;%20&#1087;&#1086;&#1088;&#1103;&#1076;&#1086;&#1082;%20&#1087;&#1086;&#1076;&#1075;&#1086;&#1090;&#1086;&#1074;&#1082;&#1080;%20&#1075;&#1088;&#1072;&#1076;&#1086;&#1089;&#1090;&#1088;.&#1089;&#1077;&#1083;&#1100;&#1089;&#1082;&#1080;&#1093;%20&#1087;&#1086;&#1089;&#1077;&#1083;&#1077;&#1085;&#1080;&#1081;.docx" TargetMode="External"/><Relationship Id="rId45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34%20&#1041;&#1086;&#1083;&#1100;&#1096;&#1077;&#1073;&#1080;&#1090;&#1072;&#1084;&#1072;&#1085;&#1089;&#1082;&#1086;&#1077;\&#1055;&#1086;&#1089;&#1090;&#1072;&#1085;&#1086;&#1074;&#1083;&#1077;&#1085;&#1080;&#1077;%20%20&#1086;&#1090;%2010.07.2015%20&#1075;%20&#8470;21.pdf" TargetMode="External"/><Relationship Id="rId66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45%20&#1044;&#1072;&#1095;&#1085;&#1086;&#1077;\&#1055;&#1086;&#1089;&#1090;&#1072;&#1085;&#1086;&#1074;&#1083;&#1077;&#1085;&#1080;&#1077;%20&#1044;&#1072;&#1095;&#1085;&#1086;&#1075;&#1086;%20&#1057;&#1055;%20&#8470;%2013%20&#1086;&#1090;%2007.07.2015.doc" TargetMode="External"/><Relationship Id="rId87" Type="http://schemas.openxmlformats.org/officeDocument/2006/relationships/hyperlink" Target="file:///C:\Users\Comp\60FB~1\Desktop\2015~3\107B78~1\23B0~1.()(\656-~1\&#1055;&#1086;&#1089;&#1090;&#1072;&#1085;&#1086;&#1074;&#1083;&#1077;&#1085;&#1080;&#1077;%20&#8470;12%20&#1086;&#1090;%2007.06.2015.docx" TargetMode="External"/><Relationship Id="rId11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68%20&#1058;&#1072;&#1096;&#1083;&#1099;-&#1050;&#1086;&#1074;&#1072;&#1083;&#1080;&#1085;&#1089;&#1082;&#1086;&#1077;\&#1047;&#1040;&#1050;&#1051;&#1070;&#1063;&#1045;&#1053;&#1048;&#1045;%20668.docx" TargetMode="External"/><Relationship Id="rId13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78%20&#1063;&#1077;&#1087;&#1095;&#1091;&#1075;&#1086;&#1074;&#1089;&#1082;&#1086;&#1077;\&#1055;&#1086;&#1089;&#1090;&#1072;&#1085;&#1086;&#1074;&#1083;&#1077;&#1085;&#1080;&#1077;%20&#8470;14%20&#1086;&#1090;%2009.07.15&#1075;..doc" TargetMode="External"/><Relationship Id="rId32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77%20&#1041;&#1086;&#1083;&#1100;&#1096;&#1077;&#1082;&#1086;&#1074;&#1072;&#1083;&#1080;&#1085;&#1089;&#1082;&#1086;&#1077;\&#1055;&#1086;&#1089;&#1090;&#1072;&#1085;&#1086;&#1074;&#1083;&#1077;&#1085;&#1080;&#1077;%20&#8470;%2015%20&#1086;&#1090;%2025.07.2015.doc" TargetMode="External"/><Relationship Id="rId348" Type="http://schemas.openxmlformats.org/officeDocument/2006/relationships/hyperlink" Target="file:///C:\Users\Comp\AppData\Local\Temp\2.&#1056;&#1077;&#1096;&#1077;&#1085;&#1080;&#1103;%20&#1057;&#1086;&#1074;&#1077;&#1090;&#1072;%20&#1088;&#1072;&#1081;&#1086;&#1085;&#1072;\&#1047;&#1072;&#1082;&#1083;&#1102;&#1095;&#1077;&#1085;&#1080;&#1077;%20788%20&#1056;&#1077;&#1096;&#1077;&#1085;&#1080;&#1077;%20462\&#1047;&#1040;&#1050;&#1051;&#1070;&#1063;&#1045;&#1053;&#1048;&#1045;%20788%20&#1056;&#1077;&#1096;&#1077;&#1085;&#1080;&#1077;%20462%20&#1086;&#1090;%2027.07.2015&#1075;.docx" TargetMode="External"/><Relationship Id="rId369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799%20&#1041;&#1077;&#1088;&#1077;&#1079;&#1082;&#1080;&#1085;&#1089;&#1082;&#1086;&#1077;\&#1047;&#1072;&#1082;&#1083;&#1102;&#1095;&#1077;&#1085;&#1080;&#1077;%20799.docx" TargetMode="External"/><Relationship Id="rId15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89%20&#1063;&#1077;&#1088;&#1085;&#1099;&#1096;&#1077;&#1074;&#1089;&#1082;&#1086;&#1077;\&#1047;&#1040;&#1050;&#1051;&#1070;&#1063;&#1045;&#1053;&#1048;&#1045;%20689.docx" TargetMode="External"/><Relationship Id="rId17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00%20&#1059;&#1089;&#1072;&#1076;&#1089;&#1082;&#1086;&#1077;\&#1047;&#1040;&#1050;&#1051;&#1070;&#1063;&#1045;&#1053;&#1048;&#1045;%20700.docx" TargetMode="External"/><Relationship Id="rId19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10%20&#1040;&#1083;&#1100;&#1076;&#1077;&#1088;&#1084;&#1099;&#1096;&#1089;&#1082;&#1086;&#1077;\&#1055;&#1086;&#1089;&#1090;&#1072;&#1085;&#1086;&#1074;&#1083;&#1077;&#1085;&#1080;&#1077;%20&#8470;%2023%20&#1086;&#1090;%2015.07.2015&#1075;.pdf" TargetMode="External"/><Relationship Id="rId20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17%20&#1057;&#1077;&#1083;&#1086;-&#1040;&#1083;&#1072;&#1090;&#1089;&#1082;&#1086;&#1077;\&#1055;&#1086;&#1089;&#1090;&#1072;&#1085;&#1086;&#1074;&#1083;&#1077;&#1085;&#1080;&#1077;&#8470;%2016%20&#1086;&#1090;%2016.07.2015&#1075;..doc" TargetMode="External"/><Relationship Id="rId22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28%20&#1040;&#1081;&#1073;&#1072;&#1096;&#1089;&#1082;&#1086;&#1077;\&#1047;&#1040;&#1050;&#1051;&#1070;&#1063;&#1045;&#1053;&#1048;&#1045;%20728.docx" TargetMode="External"/><Relationship Id="rId380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4%20&#1050;&#1091;&#1088;&#1082;&#1072;&#1095;&#1080;&#1085;&#1089;&#1082;&#1086;&#1077;\&#1056;&#1077;&#1096;&#1077;&#1085;&#1080;&#1077;%20181%20&#1086;&#1090;%2013.07.2015%20&#1054;&#1073;%20&#1091;&#1090;&#1074;&#1077;&#1088;&#1078;&#1076;&#1077;&#1085;&#1080;&#1080;%20&#1057;&#1086;&#1075;&#1083;&#1072;&#1096;&#1077;&#1085;&#1080;&#1103;.pdf" TargetMode="External"/><Relationship Id="rId415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29%20&#1057;&#1077;&#1083;&#1086;-&#1040;&#1083;&#1072;&#1090;&#1089;&#1082;&#1086;&#1077;\&#1047;&#1072;&#1082;&#1083;&#1102;&#1095;&#1077;&#1085;&#1080;&#1077;%20829.docx" TargetMode="External"/><Relationship Id="rId240" Type="http://schemas.openxmlformats.org/officeDocument/2006/relationships/hyperlink" Target="file:///C:\Users\Comp\60FB~1\Desktop\2015~3\107B78~1\_930B~1\733~1\&#1055;&#1086;&#1089;&#1090;.&#8470;35.&#1055;&#1088;&#1086;&#1076;&#1072;&#1078;&#1072;%20&#1079;.&#1091;.%20&#1073;&#1077;&#1079;%20&#1087;&#1088;&#1086;&#1074;&#1077;&#1076;&#1077;&#1085;&#1080;&#1103;%20&#1090;&#1086;&#1088;&#1075;&#1086;&#1074;.doc" TargetMode="External"/><Relationship Id="rId26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44%20&#1057;&#1077;&#1084;&#1080;&#1086;&#1079;&#1077;&#1088;&#1089;&#1082;&#1086;&#1077;\&#1047;&#1040;&#1050;&#1051;&#1070;&#1063;&#1045;&#1053;&#1048;&#1045;%20744.docx" TargetMode="External"/><Relationship Id="rId14" Type="http://schemas.openxmlformats.org/officeDocument/2006/relationships/hyperlink" Target="file:///C:\Users\Comp\AppData\Local\Temp\1.&#1055;&#1088;&#1086;&#1077;&#1082;&#1090;&#1099;%20&#1088;&#1077;&#1096;&#1077;&#1085;&#1080;&#1103;%20&#1057;&#1086;&#1074;&#1077;&#1090;&#1072;%20&#1088;&#1072;&#1081;&#1086;&#1085;&#1072;\&#1047;&#1072;&#1082;&#1083;&#1102;&#1095;&#1077;&#1085;&#1080;&#1077;%20618%20&#1055;&#1086;&#1083;&#1086;&#1078;&#1077;&#1085;&#1080;&#1077;%20&#1086;%20&#1087;&#1086;&#1088;&#1103;&#1076;&#1082;&#1077;%20&#1087;&#1088;&#1086;&#1074;&#1077;&#1076;&#1077;&#1085;&#1080;&#1103;%20&#1082;&#1086;&#1085;&#1082;&#1091;&#1088;&#1089;&#1072;%20&#1085;&#1072;%20&#1079;&#1072;&#1084;&#1077;&#1097;&#1077;&#1085;&#1080;&#1077;%20&#1076;&#1086;&#1083;&#1078;&#1085;&#1086;&#1089;&#1090;&#1080;%20&#1056;&#1048;&#1050;\&#1056;&#1077;&#1096;&#1077;&#1085;&#1080;&#1077;%20&#1086;%20&#1087;&#1088;&#1086;&#1074;&#1077;&#1076;&#1077;&#1085;&#1080;&#1080;%20&#1082;&#1086;&#1085;&#1082;&#1091;&#1088;&#1089;&#1072;%20&#1085;&#1072;%20&#1056;&#1048;&#1050;.doc" TargetMode="External"/><Relationship Id="rId35" Type="http://schemas.openxmlformats.org/officeDocument/2006/relationships/hyperlink" Target="file:///C:\Users\&#1042;&#1083;&#1072;&#1076;&#1080;&#1084;&#1080;&#1088;%20&#1044;&#1080;&#1084;&#1080;&#1090;&#1088;&#1080;&#1077;&#1074;&#1080;&#1095;\Desktop\&#1055;&#1088;&#1072;&#1074;&#1086;&#1074;&#1072;&#1103;%20&#1101;&#1082;&#1089;&#1087;&#1077;&#1088;&#1090;&#1080;&#1079;&#1072;%202015%20&#1075;&#1086;&#1076;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629%20&#1041;&#1077;&#1088;&#1077;&#1079;&#1082;&#1080;&#1085;&#1089;&#1082;&#1086;&#1077;\&#1047;&#1040;&#1050;&#1051;&#1070;&#1063;&#1045;&#1053;&#1048;&#1045;%20629.docx" TargetMode="External"/><Relationship Id="rId56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40%20&#1044;&#1072;&#1095;&#1085;&#1086;&#1077;\&#1055;&#1086;&#1089;&#1090;&#1072;&#1085;&#1086;&#1074;&#1083;&#1077;&#1085;&#1080;&#1077;%20%20&#8470;%208%20&#1086;&#1090;%2007.07.15.pdf" TargetMode="External"/><Relationship Id="rId7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651%20&#1052;&#1091;&#1083;&#1100;&#1084;&#1080;&#1085;&#1089;&#1082;&#1086;&#1077;\&#1055;&#1086;&#1089;&#1090;&#1072;&#1085;&#1086;&#1074;&#1083;&#1077;&#1085;&#1080;&#1077;%20&#8470;12%20&#1086;&#1090;%2008.07.2015.doc" TargetMode="External"/><Relationship Id="rId10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663%20&#1041;&#1080;&#1088;&#1102;&#1083;&#1080;&#1085;&#1089;&#1082;&#1086;&#1077;\&#1047;&#1040;&#1050;&#1051;&#1070;&#1063;&#1045;&#1053;&#1048;&#1045;%20663.docx" TargetMode="External"/><Relationship Id="rId282" Type="http://schemas.openxmlformats.org/officeDocument/2006/relationships/hyperlink" Target="file:///C:\Users\Comp\60FB~1\Desktop\2015~3\107B78~1\_1A87~1\754~1\&#1055;&#1086;&#1089;&#1090;&#1072;&#1085;&#1086;&#1074;&#1083;&#1077;&#1085;&#1080;&#1077;%2031%20&#1087;&#1086;%20&#1087;&#1088;&#1077;&#1076;&#1086;&#1089;&#1090;%20%20&#1079;%20&#1091;%20%20&#1089;&#1086;&#1073;&#1089;&#1090;&#1074;&#1077;&#1085;&#1085;&#1080;&#1082;&#1072;&#1084;%20&#1086;&#1073;&#1098;&#1077;&#1082;&#1090;&#1086;&#1074;.doc" TargetMode="External"/><Relationship Id="rId31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72%20&#1041;&#1086;&#1083;&#1100;&#1096;&#1077;&#1082;&#1086;&#1074;&#1072;&#1083;&#1080;&#1085;&#1089;&#1082;&#1086;&#1077;\&#1055;&#1086;&#1089;&#1090;&#1072;&#1085;&#1086;&#1074;&#1083;&#1077;&#1085;&#1080;&#1077;%20&#8470;%209%20&#1086;&#1090;%2025.07.2015.docx" TargetMode="External"/><Relationship Id="rId33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83%20&#1050;&#1088;&#1072;&#1089;&#1085;&#1086;&#1089;&#1077;&#1083;&#1100;&#1089;&#1082;&#1086;&#1077;\&#1047;&#1040;&#1050;&#1051;&#1070;&#1063;&#1045;&#1053;&#1048;&#1045;%20783.docx" TargetMode="External"/><Relationship Id="rId359" Type="http://schemas.openxmlformats.org/officeDocument/2006/relationships/hyperlink" Target="file:///C:\Users\Comp\60FB~1\Desktop\2015~3\107B78~1\BCAD~1\793~1\&#8470;16%20&#1040;&#1056;%20&#1059;&#1090;&#1074;&#1077;&#1088;&#1078;&#1076;&#1077;&#1085;&#1080;&#1077;%20&#1089;&#1093;&#1077;&#1084;&#1099;%20&#1088;&#1072;&#1089;&#1087;&#1086;&#1083;&#1086;&#1078;&#1077;&#1085;&#1080;&#1103;%20&#1047;&#1059;%202.doc" TargetMode="External"/><Relationship Id="rId8" Type="http://schemas.openxmlformats.org/officeDocument/2006/relationships/endnotes" Target="endnotes.xml"/><Relationship Id="rId9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62%20&#1041;&#1080;&#1088;&#1102;&#1083;&#1080;&#1085;&#1089;&#1082;&#1086;&#1077;\&#1047;&#1040;&#1050;&#1051;&#1070;&#1063;&#1045;&#1053;&#1048;&#1045;%20662.docx" TargetMode="External"/><Relationship Id="rId12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73%20&#1058;&#1072;&#1096;&#1083;&#1099;-&#1050;&#1086;&#1074;&#1072;&#1083;&#1080;&#1085;&#1089;&#1082;&#1086;&#1077;\&#1055;&#1086;&#1089;&#1090;&#1072;&#1085;&#1086;&#1074;&#1083;&#1077;&#1085;&#1080;&#1077;%20&#8470;%2016%20&#1086;&#1090;%2009.07.2015&#1075;.doc" TargetMode="External"/><Relationship Id="rId14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684%20&#1040;&#1083;&#1072;&#1085;-&#1041;&#1077;&#1082;&#1089;&#1077;&#1088;&#1089;&#1082;&#1086;&#1077;\&#1047;&#1040;&#1050;&#1051;&#1070;&#1063;&#1045;&#1053;&#1048;&#1045;%20684.docx" TargetMode="External"/><Relationship Id="rId16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94%20&#1063;&#1077;&#1088;&#1085;&#1099;&#1096;&#1077;&#1074;&#1089;&#1082;&#1086;&#1077;\&#1055;&#1086;&#1089;&#1090;&#1072;&#1085;&#1086;&#1074;&#1083;&#1077;&#1085;&#1080;&#1077;%20&#8470;%2028%20&#1086;&#1090;%2010.07..doc" TargetMode="External"/><Relationship Id="rId184" Type="http://schemas.openxmlformats.org/officeDocument/2006/relationships/hyperlink" Target="file:///C:\Users\Comp\60FB~1\Desktop\2015~3\107B78~1\23B0~1.()(\705~1\&#1055;&#1086;&#1089;&#1090;&#1072;&#1085;&#1086;&#1074;&#1083;&#1077;&#1085;&#1080;&#1077;%20&#8470;%20145%20&#1086;&#1090;%2014.07.2015.pdf" TargetMode="External"/><Relationship Id="rId21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23%20&#1040;&#1081;&#1073;&#1072;&#1096;&#1089;&#1082;&#1086;&#1077;\&#1047;&#1040;&#1050;&#1051;&#1070;&#1063;&#1045;&#1053;&#1048;&#1045;%20723.docx" TargetMode="External"/><Relationship Id="rId370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799%20&#1041;&#1077;&#1088;&#1077;&#1079;&#1082;&#1080;&#1085;&#1089;&#1082;&#1086;&#1077;\&#1056;&#1077;&#1096;&#1077;&#1085;&#1080;&#1077;%20&#8470;%2043.pdf" TargetMode="External"/><Relationship Id="rId391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10%20&#1059;&#1089;&#1072;&#1076;&#1089;&#1082;&#1086;&#1077;\&#8470;326%20&#1086;&#1090;%2014.07.2015.doc" TargetMode="External"/><Relationship Id="rId405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19%20&#1041;&#1086;&#1083;&#1100;&#1096;&#1077;&#1082;&#1086;&#1074;&#1072;&#1083;&#1080;&#1085;&#1089;&#1082;&#1086;&#1077;\&#1047;&#1072;&#1082;&#1083;&#1102;&#1095;&#1077;&#1085;&#1080;&#1077;%20819.docx" TargetMode="External"/><Relationship Id="rId426" Type="http://schemas.openxmlformats.org/officeDocument/2006/relationships/theme" Target="theme/theme1.xml"/><Relationship Id="rId23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28%20&#1040;&#1081;&#1073;&#1072;&#1096;&#1089;&#1082;&#1086;&#1077;\&#1087;&#1086;&#1089;&#1090;&#1072;&#1085;&#1086;&#1074;&#1083;&#1077;&#1085;&#1080;&#1077;%2023%20&#1086;&#1090;%2016.07.2015.pdf" TargetMode="External"/><Relationship Id="rId25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39%20&#1071;&#1084;&#1072;&#1096;&#1091;&#1088;&#1084;&#1080;&#1085;&#1089;&#1082;&#1086;&#1077;\&#1047;&#1040;&#1050;&#1051;&#1070;&#1063;&#1045;&#1053;&#1048;&#1045;%20739.docx" TargetMode="External"/><Relationship Id="rId25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3.&#1055;&#1088;&#1086;&#1077;&#1082;&#1090;%20&#1087;&#1086;&#1089;&#1090;&#1072;&#1085;&#1086;&#1074;&#1083;&#1077;&#1085;&#1080;&#1103;%20&#1043;&#1083;&#1072;&#1074;&#1099;\&#1047;&#1072;&#1082;&#1083;&#1102;&#1095;&#1077;&#1085;&#1080;&#1077;%20624%20&#1055;&#1086;&#1083;&#1086;&#1078;&#1077;&#1085;&#1080;&#1103;%20&#1086;%20&#1102;&#1088;&#1080;&#1076;&#1080;&#1095;&#1077;&#1089;&#1082;&#1086;&#1084;%20&#1086;&#1090;&#1076;&#1077;&#1083;&#1077;\&#1047;&#1072;&#1082;&#1083;&#1102;&#1095;&#1077;&#1085;&#1080;&#1077;%20624.docx" TargetMode="External"/><Relationship Id="rId4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35%20&#1041;&#1086;&#1083;&#1100;&#1096;&#1077;&#1073;&#1080;&#1090;&#1072;&#1084;&#1072;&#1085;&#1089;&#1082;&#1086;&#1077;\&#1047;&#1040;&#1050;&#1051;&#1070;&#1063;&#1045;&#1053;&#1048;&#1045;%20635.docx" TargetMode="External"/><Relationship Id="rId6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46%20&#1052;&#1091;&#1083;&#1100;&#1084;&#1080;&#1085;&#1089;&#1082;&#1086;&#1077;\&#1047;&#1040;&#1050;&#1051;&#1070;&#1063;&#1045;&#1053;&#1048;&#1045;%20646.docx" TargetMode="External"/><Relationship Id="rId27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49%20&#1057;&#1077;&#1084;&#1080;&#1086;&#1079;&#1077;&#1088;&#1089;&#1082;&#1086;&#1077;\&#1087;&#1086;&#1089;&#1090;&#1072;&#1085;&#1086;&#1074;&#1083;&#1077;&#1085;&#1080;&#1077;_106.pdf" TargetMode="External"/><Relationship Id="rId29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60%20&#1052;&#1077;&#1084;&#1076;&#1077;&#1083;&#1100;&#1089;&#1082;&#1086;&#1077;\&#1047;&#1040;&#1050;&#1051;&#1070;&#1063;&#1045;&#1053;&#1048;&#1045;%20760.docx" TargetMode="External"/><Relationship Id="rId30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67%20&#1050;&#1091;&#1088;&#1082;&#1072;&#1095;&#1080;&#1085;&#1089;&#1082;&#1086;&#1077;\&#1055;&#1086;&#1089;&#1090;&#1072;&#1085;&#1086;&#1074;&#1083;&#1077;&#1085;&#1080;&#1077;%2011%20&#1086;&#1090;%2023.07.2015%20&#1054;&#1073;.pdf" TargetMode="External"/><Relationship Id="rId32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78%20&#1050;&#1088;&#1072;&#1089;&#1085;&#1086;&#1089;&#1077;&#1083;&#1100;&#1089;&#1082;&#1086;&#1077;\&#1047;&#1040;&#1050;&#1051;&#1070;&#1063;&#1045;&#1053;&#1048;&#1045;%20778.docx" TargetMode="External"/><Relationship Id="rId349" Type="http://schemas.openxmlformats.org/officeDocument/2006/relationships/hyperlink" Target="file:///C:\Users\Comp\AppData\Local\Temp\2.&#1056;&#1077;&#1096;&#1077;&#1085;&#1080;&#1103;%20&#1057;&#1086;&#1074;&#1077;&#1090;&#1072;%20&#1088;&#1072;&#1081;&#1086;&#1085;&#1072;\&#1047;&#1072;&#1082;&#1083;&#1102;&#1095;&#1077;&#1085;&#1080;&#1077;%20788%20&#1056;&#1077;&#1096;&#1077;&#1085;&#1080;&#1077;%20462\&#1056;&#1077;&#1096;&#1077;&#1085;&#1080;&#1077;%20&#8470;%20462%20&#1086;&#1090;%2027.07.2015&#1075;.pdf" TargetMode="External"/><Relationship Id="rId8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57%20&#1048;&#1089;&#1082;&#1077;-&#1050;&#1072;&#1079;&#1072;&#1085;&#1089;&#1082;&#1086;&#1077;\&#1047;&#1040;&#1050;&#1051;&#1070;&#1063;&#1045;&#1053;&#1048;&#1045;%20657.docx" TargetMode="External"/><Relationship Id="rId11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68%20&#1058;&#1072;&#1096;&#1083;&#1099;-&#1050;&#1086;&#1074;&#1072;&#1083;&#1080;&#1085;&#1089;&#1082;&#1086;&#1077;\&#1055;&#1086;&#1089;&#1090;&#1072;&#1085;&#1086;&#1074;&#1083;&#1077;&#1085;&#1080;&#1077;%20&#8470;%2011%20&#1086;&#1090;%2009.07.doc" TargetMode="External"/><Relationship Id="rId13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679%20&#1063;&#1077;&#1087;&#1095;&#1091;&#1075;&#1086;&#1074;&#1089;&#1082;&#1086;&#1077;\&#1047;&#1040;&#1050;&#1051;&#1070;&#1063;&#1045;&#1053;&#1048;&#1045;%20679.docx" TargetMode="External"/><Relationship Id="rId15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89%20&#1063;&#1077;&#1088;&#1085;&#1099;&#1096;&#1077;&#1074;&#1089;&#1082;&#1086;&#1077;\&#1055;&#1086;&#1089;&#1090;&#1072;&#1085;&#1086;&#1074;&#1083;&#1077;&#1085;&#1080;&#1077;%20&#8470;%2023%20&#1086;&#1090;%2010.07.2015&#1075;.doc" TargetMode="External"/><Relationship Id="rId17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00%20&#1059;&#1089;&#1072;&#1076;&#1089;&#1082;&#1086;&#1077;\&#8470;55.doc" TargetMode="External"/><Relationship Id="rId19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11%20&#1040;&#1083;&#1100;&#1076;&#1077;&#1088;&#1084;&#1099;&#1096;&#1089;&#1082;&#1086;&#1077;\&#1047;&#1040;&#1050;&#1051;&#1070;&#1063;&#1045;&#1053;&#1048;&#1045;%20711.docx" TargetMode="External"/><Relationship Id="rId20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18%20&#1057;&#1077;&#1083;&#1086;-&#1040;&#1083;&#1072;&#1090;&#1089;&#1082;&#1086;&#1077;\&#1047;&#1040;&#1050;&#1051;&#1070;&#1063;&#1045;&#1053;&#1048;&#1045;%20718.docx" TargetMode="External"/><Relationship Id="rId36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94%20&#1057;&#1091;&#1082;&#1089;&#1080;&#1085;&#1089;&#1082;&#1086;&#1077;\&#1047;&#1040;&#1050;&#1051;&#1070;&#1063;&#1045;&#1053;&#1048;&#1045;%20794.docx" TargetMode="External"/><Relationship Id="rId381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5%20&#1052;&#1077;&#1084;&#1076;&#1077;&#1083;&#1100;&#1089;&#1082;&#1086;&#1077;\&#1047;&#1072;&#1082;&#1083;&#1102;&#1095;&#1077;&#1085;&#1080;&#1077;%20805.docx" TargetMode="External"/><Relationship Id="rId416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30%20&#1057;&#1077;&#1084;&#1080;&#1086;&#1079;&#1077;&#1088;&#1089;&#1082;&#1086;&#1077;\&#1047;&#1072;&#1082;&#1083;&#1102;&#1095;&#1077;&#1085;&#1080;&#1077;%20830.docx" TargetMode="External"/><Relationship Id="rId22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23%20&#1040;&#1081;&#1073;&#1072;&#1096;&#1089;&#1082;&#1086;&#1077;\&#1087;&#1086;&#1089;&#1090;&#1072;&#1085;&#1086;&#1074;&#1083;&#1077;&#1085;&#1080;&#1077;%2019%20&#1086;&#1090;%2016.07.2015.pdf" TargetMode="External"/><Relationship Id="rId24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34%20&#1044;&#1091;&#1073;&#1098;&#1103;&#1079;&#1089;&#1082;&#1086;&#1077;\&#1047;&#1040;&#1050;&#1051;&#1070;&#1063;&#1045;&#1053;&#1048;&#1045;%20734.docx" TargetMode="External"/><Relationship Id="rId15" Type="http://schemas.openxmlformats.org/officeDocument/2006/relationships/hyperlink" Target="file:///C:\Users\Comp\AppData\Local\Temp\1.&#1055;&#1088;&#1086;&#1077;&#1082;&#1090;&#1099;%20&#1088;&#1077;&#1096;&#1077;&#1085;&#1080;&#1103;%20&#1057;&#1086;&#1074;&#1077;&#1090;&#1072;%20&#1088;&#1072;&#1081;&#1086;&#1085;&#1072;\&#1047;&#1072;&#1082;&#1083;&#1102;&#1095;&#1077;&#1085;&#1080;&#1077;%20619%20&#1055;&#1086;&#1083;&#1086;&#1078;&#1077;&#1085;&#1080;&#1077;%20&#1086;%20&#1087;&#1086;&#1089;&#1090;&#1086;&#1103;&#1085;&#1085;&#1099;&#1093;%20&#1082;&#1086;&#1084;&#1080;&#1089;&#1089;&#1080;&#1103;&#1093;\&#1047;&#1040;&#1050;&#1051;&#1070;&#1063;&#1045;&#1053;&#1048;&#1045;%20619%20&#1087;&#1086;&#1083;&#1086;&#1078;&#1077;&#1085;&#1080;&#1077;%20&#1086;%20&#1087;&#1086;&#1089;&#1090;&#1085;&#1085;&#1103;&#1093;%20&#1082;&#1086;&#1084;&#1080;&#1089;&#1089;&#1080;&#1103;&#1093;.docx" TargetMode="External"/><Relationship Id="rId36" Type="http://schemas.openxmlformats.org/officeDocument/2006/relationships/hyperlink" Target="file:///C:\Users\&#1042;&#1083;&#1072;&#1076;&#1080;&#1084;&#1080;&#1088;%20&#1044;&#1080;&#1084;&#1080;&#1090;&#1088;&#1080;&#1077;&#1074;&#1080;&#1095;\AppData\60FB~1\Desktop\2015~3\107B78~1\23B0~1.()(\629~2\&#1055;&#1086;&#1089;&#1090;&#1072;&#1085;&#1086;&#1074;&#1083;&#1077;&#1085;&#1080;&#1077;%20&#1086;&#1090;%2018.06.2015&#1075;%20%20&#8470;%204.docx" TargetMode="External"/><Relationship Id="rId5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41%20&#1044;&#1072;&#1095;&#1085;&#1086;&#1077;\&#1047;&#1040;&#1050;&#1051;&#1070;&#1063;&#1045;&#1053;&#1048;&#1045;%20641.docx" TargetMode="External"/><Relationship Id="rId26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44%20&#1057;&#1077;&#1084;&#1080;&#1086;&#1079;&#1077;&#1088;&#1089;&#1082;&#1086;&#1077;\&#1087;&#1086;&#1089;&#1090;&#1072;&#1085;&#1086;&#1074;&#1083;&#1077;&#1085;&#1080;&#1077;_101%20&#1086;&#1090;%2021.07.2015.pdf" TargetMode="External"/><Relationship Id="rId28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55%20&#1064;&#1072;&#1087;&#1096;&#1080;&#1085;&#1089;&#1082;&#1086;&#1077;\&#1047;&#1040;&#1050;&#1051;&#1070;&#1063;&#1045;&#1053;&#1048;&#1045;%20755.docx" TargetMode="External"/><Relationship Id="rId31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73%20&#1041;&#1086;&#1083;&#1100;&#1096;&#1077;&#1082;&#1086;&#1074;&#1072;&#1083;&#1080;&#1085;&#1089;&#1082;&#1086;&#1077;\&#1047;&#1040;&#1050;&#1051;&#1070;&#1063;&#1045;&#1053;&#1048;&#1045;%20773.docx" TargetMode="External"/><Relationship Id="rId33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83%20&#1050;&#1088;&#1072;&#1089;&#1085;&#1086;&#1089;&#1077;&#1083;&#1100;&#1089;&#1082;&#1086;&#1077;\&#1055;&#1086;&#1089;&#1090;&#1072;&#1085;&#1086;&#1074;&#1083;&#1077;&#1085;&#1080;&#1077;%20160.pdf" TargetMode="External"/><Relationship Id="rId7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52%20&#1052;&#1091;&#1083;&#1100;&#1084;&#1080;&#1085;&#1089;&#1082;&#1086;&#1077;\&#1047;&#1040;&#1050;&#1051;&#1070;&#1063;&#1045;&#1053;&#1048;&#1045;%20652.docx" TargetMode="External"/><Relationship Id="rId99" Type="http://schemas.openxmlformats.org/officeDocument/2006/relationships/hyperlink" Target="file:///C:\Users\Comp\60FB~1\Desktop\2015~3\107B78~1\83B1~1\662~1\21%20&#1087;&#1086;&#1089;&#1090;&#1072;&#1085;&#1086;&#1074;&#1083;&#1077;&#1085;&#1080;&#1077;%20&#1086;&#1090;%2007.07.2015%20&#1055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&#1077;&#1083;&#1100;&#1085;&#1086;&#1075;&#1086;%20&#1091;&#1095;&#1072;&#1089;&#1090;&#1082;&#1072;.doc" TargetMode="External"/><Relationship Id="rId101" Type="http://schemas.openxmlformats.org/officeDocument/2006/relationships/hyperlink" Target="file:///C:\Users\Comp\60FB~1\Desktop\2015~3\107B78~1\23B0~1.()(\663~1\22%20&#1055;&#1086;&#1089;&#1090;&#1072;&#1085;&#1086;&#1074;&#1083;&#1077;&#1085;&#1080;&#1077;%20&#1086;&#1090;%2007.07.2015&#1075;4.%20&#1088;&#1077;&#1075;&#1083;&#1072;&#1084;&#1077;&#1085;&#1090;%20&#1087;&#1086;%20&#1087;&#1088;&#1077;&#1076;&#1086;&#1089;&#1090;&#1072;&#1074;&#1083;&#1077;&#1085;&#1080;&#1102;%20&#1079;%20&#1091;%20%20&#1050;&#1060;&#1061;.doc" TargetMode="External"/><Relationship Id="rId12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74%20&#1063;&#1077;&#1087;&#1095;&#1091;&#1075;&#1086;&#1074;&#1089;&#1082;&#1086;&#1077;\&#1047;&#1040;&#1050;&#1051;&#1070;&#1063;&#1045;&#1053;&#1048;&#1045;%20674.docx" TargetMode="External"/><Relationship Id="rId143" Type="http://schemas.openxmlformats.org/officeDocument/2006/relationships/hyperlink" Target="file:///C:\Users\Comp\60FB~1\Desktop\2015~3\107B78~1\23B0~1.()(\684-~1\&#1055;&#1086;&#1089;&#1090;&#1072;&#1085;&#1086;&#1074;&#1083;&#1077;&#1085;&#1080;&#1077;%20&#8470;9%20&#1086;&#1090;%2010.07.2015&#1075;..pdf" TargetMode="External"/><Relationship Id="rId16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95%20&#1059;&#1089;&#1072;&#1076;&#1089;&#1082;&#1086;&#1077;\&#1047;&#1040;&#1050;&#1051;&#1070;&#1063;&#1045;&#1053;&#1048;&#1045;%20695.docx" TargetMode="External"/><Relationship Id="rId18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06%20&#1050;&#1072;&#1079;&#1072;&#1082;&#1083;&#1072;&#1088;&#1089;&#1082;&#1086;&#1077;\&#1047;&#1040;&#1050;&#1051;&#1070;&#1063;&#1045;&#1053;&#1048;&#1045;%20706.docx" TargetMode="External"/><Relationship Id="rId350" Type="http://schemas.openxmlformats.org/officeDocument/2006/relationships/hyperlink" Target="file:///C:\Users\Comp\AppData\Local\Temp\2.&#1056;&#1077;&#1096;&#1077;&#1085;&#1080;&#1103;%20&#1057;&#1086;&#1074;&#1077;&#1090;&#1072;%20&#1088;&#1072;&#1081;&#1086;&#1085;&#1072;\&#1047;&#1072;&#1082;&#1083;&#1102;&#1095;&#1077;&#1085;&#1080;&#1077;%20789%20&#1056;&#1077;&#1096;&#1077;&#1085;&#1080;&#1077;%20463\&#1047;&#1040;&#1050;&#1051;&#1070;&#1063;&#1045;&#1053;&#1048;&#1045;%20789%20&#1056;&#1077;&#1096;&#1077;&#1085;&#1080;&#1077;%20463%20&#1086;&#1090;%2027.07.2015&#1075;.docx" TargetMode="External"/><Relationship Id="rId371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0%20&#1044;&#1072;&#1095;&#1085;&#1086;&#1077;\&#1047;&#1072;&#1082;&#1083;&#1102;&#1095;&#1077;&#1085;&#1080;&#1077;%20800.docx" TargetMode="External"/><Relationship Id="rId406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20%20&#1042;&#1099;&#1089;&#1086;&#1082;&#1086;&#1075;&#1086;&#1088;&#1089;&#1082;&#1086;&#1077;\&#1047;&#1072;&#1082;&#1083;&#1102;&#1095;&#1077;&#1085;&#1080;&#1077;%20820.docx" TargetMode="External"/><Relationship Id="rId9" Type="http://schemas.openxmlformats.org/officeDocument/2006/relationships/footer" Target="footer1.xml"/><Relationship Id="rId21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18%20&#1057;&#1077;&#1083;&#1086;-&#1040;&#1083;&#1072;&#1090;&#1089;&#1082;&#1086;&#1077;\&#1055;&#1086;&#1089;&#1090;&#1072;&#1085;&#1086;&#1074;&#1083;&#1077;&#1085;&#1080;&#1077;%20&#8470;%2018%20&#1086;&#1090;%2015.07.2015&#1075;.doc" TargetMode="External"/><Relationship Id="rId392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10%20&#1059;&#1089;&#1072;&#1076;&#1089;&#1082;&#1086;&#1077;\&#8470;326%20&#1086;&#1090;%2014.07.2015.doc" TargetMode="External"/><Relationship Id="rId26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3.&#1055;&#1088;&#1086;&#1077;&#1082;&#1090;%20&#1087;&#1086;&#1089;&#1090;&#1072;&#1085;&#1086;&#1074;&#1083;&#1077;&#1085;&#1080;&#1103;%20&#1043;&#1083;&#1072;&#1074;&#1099;\&#1047;&#1072;&#1082;&#1083;&#1102;&#1095;&#1077;&#1085;&#1080;&#1077;%20624%20&#1055;&#1086;&#1083;&#1086;&#1078;&#1077;&#1085;&#1080;&#1103;%20&#1086;%20&#1102;&#1088;&#1080;&#1076;&#1080;&#1095;&#1077;&#1089;&#1082;&#1086;&#1084;%20&#1086;&#1090;&#1076;&#1077;&#1083;&#1077;\&#1087;&#1086;&#1083;&#1086;&#1078;&#1077;&#1085;&#1080;&#1077;%20&#1086;%20&#1102;&#1088;&#1080;&#1076;.&#1086;&#1090;&#1076;&#1077;&#1083;&#1077;.doc" TargetMode="External"/><Relationship Id="rId23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29%20&#1040;&#1081;&#1073;&#1072;&#1096;&#1089;&#1082;&#1086;&#1077;\&#1047;&#1040;&#1050;&#1051;&#1070;&#1063;&#1045;&#1053;&#1048;&#1045;%20729.docx" TargetMode="External"/><Relationship Id="rId252" Type="http://schemas.openxmlformats.org/officeDocument/2006/relationships/hyperlink" Target="file:///C:\Users\Comp\60FB~1\Desktop\2015~3\107B78~1\23B0~1.()(\739~1\&#1055;&#1086;&#1089;&#1090;&#1072;&#1085;&#1086;&#1074;&#1083;&#1077;&#1085;&#1080;&#1077;%20&#8470;%2020%20&#1086;&#1090;%2020.07.2015.doc" TargetMode="External"/><Relationship Id="rId27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50%20&#1064;&#1072;&#1087;&#1096;&#1080;&#1085;&#1089;&#1082;&#1086;&#1077;\&#1047;&#1040;&#1050;&#1051;&#1070;&#1063;&#1045;&#1053;&#1048;&#1045;%20750.docx" TargetMode="External"/><Relationship Id="rId29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60%20&#1052;&#1077;&#1084;&#1076;&#1077;&#1083;&#1100;&#1089;&#1082;&#1086;&#1077;\&#1087;&#1086;&#1089;&#1090;%2022%20&#1086;&#1090;%2006.07.2015&#1075;.doc" TargetMode="External"/><Relationship Id="rId30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68%20&#1050;&#1091;&#1088;&#1082;&#1072;&#1095;&#1080;&#1085;&#1089;&#1082;&#1086;&#1077;\&#1047;&#1040;&#1050;&#1051;&#1070;&#1063;&#1045;&#1053;&#1048;&#1045;%20768.docx" TargetMode="External"/><Relationship Id="rId329" Type="http://schemas.openxmlformats.org/officeDocument/2006/relationships/hyperlink" Target="file:///C:\Users\Comp\60FB~1\Desktop\2015~3\107B78~1\_930B~1\778~1\&#1055;&#1086;&#1089;&#1090;&#1072;&#1085;&#1086;&#1074;&#1083;&#1077;&#1085;&#1080;&#1077;%20155%20&#1072;&#1076;&#1084;.%20&#1088;&#1077;&#1075;.%20&#1087;&#1086;%20&#1087;&#1088;&#1086;&#1076;&#1072;&#1078;&#1077;%20&#1047;&#1059;%20&#1073;&#1077;&#1079;%20&#1087;&#1088;&#1086;&#1074;&#1077;&#1076;&#1077;&#1085;&#1080;&#1103;%20&#1090;&#1086;&#1088;&#1075;&#1086;&#1074;.pdf" TargetMode="External"/><Relationship Id="rId47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35%20&#1041;&#1086;&#1083;&#1100;&#1096;&#1077;&#1073;&#1080;&#1090;&#1072;&#1084;&#1072;&#1085;&#1089;&#1082;&#1086;&#1077;\&#1087;&#1086;&#1089;&#1090;&#1072;&#1085;&#1086;&#1074;&#1083;&#1077;&#1085;&#1080;&#1077;%20%20&#1086;&#1090;%2010.07.2015%20&#8470;22.pdf" TargetMode="External"/><Relationship Id="rId68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46%20&#1052;&#1091;&#1083;&#1100;&#1084;&#1080;&#1085;&#1089;&#1082;&#1086;&#1077;\&#1055;&#1086;&#1089;&#1090;&#1072;&#1085;&#1086;&#1074;&#1083;&#1077;&#1085;&#1080;&#1077;%20&#8470;7%20&#1086;&#1090;%2008.07.2015&#1075;.doc" TargetMode="External"/><Relationship Id="rId89" Type="http://schemas.openxmlformats.org/officeDocument/2006/relationships/hyperlink" Target="file:///C:\Users\Comp\60FB~1\Desktop\2015~3\107B78~1\_1A87~1\657-~1\&#1055;&#1086;&#1089;&#1090;&#1072;&#1085;&#1086;&#1074;&#1083;&#1077;&#1085;&#1080;&#1077;%20&#8470;13%20&#1086;&#1090;%2007.07.2015.docx" TargetMode="External"/><Relationship Id="rId11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69%20&#1058;&#1072;&#1096;&#1083;&#1099;-&#1050;&#1086;&#1074;&#1072;&#1083;&#1080;&#1085;&#1089;&#1082;&#1086;&#1077;\&#1047;&#1040;&#1050;&#1051;&#1070;&#1063;&#1045;&#1053;&#1048;&#1045;%20669.docx" TargetMode="External"/><Relationship Id="rId13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679%20&#1063;&#1077;&#1087;&#1095;&#1091;&#1075;&#1086;&#1074;&#1089;&#1082;&#1086;&#1077;\&#1055;&#1086;&#1089;&#1090;&#1072;&#1085;&#1086;&#1074;&#1083;&#1077;&#1085;&#1080;&#1077;%20&#8470;15%20&#1086;&#1090;%2009.07.15&#1075;..doc" TargetMode="External"/><Relationship Id="rId15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90%20&#1063;&#1077;&#1088;&#1085;&#1099;&#1096;&#1077;&#1074;&#1089;&#1082;&#1086;&#1077;\&#1047;&#1040;&#1050;&#1051;&#1070;&#1063;&#1045;&#1053;&#1048;&#1045;%20690.docx" TargetMode="External"/><Relationship Id="rId17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01%20&#1059;&#1089;&#1072;&#1076;&#1089;&#1082;&#1086;&#1077;\&#1047;&#1040;&#1050;&#1051;&#1070;&#1063;&#1045;&#1053;&#1048;&#1045;%20701.docx" TargetMode="External"/><Relationship Id="rId34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84%20&#1050;&#1088;&#1072;&#1089;&#1085;&#1086;&#1089;&#1077;&#1083;&#1100;&#1089;&#1082;&#1086;&#1077;\&#1047;&#1040;&#1050;&#1051;&#1070;&#1063;&#1045;&#1053;&#1048;&#1045;%20784.docx" TargetMode="External"/><Relationship Id="rId36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94%20&#1057;&#1091;&#1082;&#1089;&#1080;&#1085;&#1089;&#1082;&#1086;&#1077;\&#8470;17%20&#1040;&#1056;%20&#1057;&#1086;&#1073;&#1089;&#1090;&#1074;&#1077;&#1085;&#1085;&#1080;&#1082;&#1072;&#1084;%20&#1079;&#1076;&#1072;&#1085;&#1080;&#1081;.doc" TargetMode="External"/><Relationship Id="rId19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11%20&#1040;&#1083;&#1100;&#1076;&#1077;&#1088;&#1084;&#1099;&#1096;&#1089;&#1082;&#1086;&#1077;\&#1055;&#1086;&#1089;&#1090;&#1072;&#1085;&#1086;&#1074;&#1083;&#1077;&#1085;&#1080;&#1077;%20&#8470;%2025%20&#1086;&#1090;%2015.07.2015&#1075;.pdf" TargetMode="External"/><Relationship Id="rId20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13%20&#1040;&#1083;&#1100;&#1076;&#1077;&#1088;&#1084;&#1099;&#1096;&#1089;&#1082;&#1086;&#1077;\&#1055;&#1086;&#1089;&#1090;&#1072;&#1085;&#1086;&#1074;&#1083;&#1077;&#1085;&#1080;&#1077;%20&#8470;%20713%20&#1086;&#1090;%2015.07.pdf" TargetMode="External"/><Relationship Id="rId382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5%20&#1052;&#1077;&#1084;&#1076;&#1077;&#1083;&#1100;&#1089;&#1082;&#1086;&#1077;\&#1056;&#1077;&#1096;&#1077;&#1085;&#1080;&#1077;&#8470;217%20&#1086;&#1090;%2015.06.2015%20+&#1057;&#1086;&#1075;&#1083;&#1072;&#1096;&#1077;&#1085;&#1080;&#1077;.doc" TargetMode="External"/><Relationship Id="rId417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31%20&#1057;&#1091;&#1082;&#1089;&#1080;&#1085;&#1089;&#1082;&#1086;&#1077;\&#1047;&#1072;&#1082;&#1083;&#1102;&#1095;&#1077;&#1085;&#1080;&#1077;%20831.docx" TargetMode="External"/><Relationship Id="rId16" Type="http://schemas.openxmlformats.org/officeDocument/2006/relationships/hyperlink" Target="file:///C:\Users\Comp\AppData\Local\Temp\1.&#1055;&#1088;&#1086;&#1077;&#1082;&#1090;&#1099;%20&#1088;&#1077;&#1096;&#1077;&#1085;&#1080;&#1103;%20&#1057;&#1086;&#1074;&#1077;&#1090;&#1072;%20&#1088;&#1072;&#1081;&#1086;&#1085;&#1072;\&#1047;&#1072;&#1082;&#1083;&#1102;&#1095;&#1077;&#1085;&#1080;&#1077;%20619%20&#1055;&#1086;&#1083;&#1086;&#1078;&#1077;&#1085;&#1080;&#1077;%20&#1086;%20&#1087;&#1086;&#1089;&#1090;&#1086;&#1103;&#1085;&#1085;&#1099;&#1093;%20&#1082;&#1086;&#1084;&#1080;&#1089;&#1089;&#1080;&#1103;&#1093;\&#1088;&#1077;&#1096;&#1077;&#1085;&#1080;&#1077;%20&#1086;%20&#1087;&#1086;&#1089;&#1090;&#1086;&#1103;&#1085;&#1085;&#1086;&#1081;%20&#1082;&#1086;&#1084;&#1080;&#1089;&#1089;&#1080;&#1080;.docx" TargetMode="External"/><Relationship Id="rId22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24%20&#1040;&#1081;&#1073;&#1072;&#1096;&#1089;&#1082;&#1086;&#1077;\&#1047;&#1040;&#1050;&#1051;&#1070;&#1063;&#1045;&#1053;&#1048;&#1045;%20724.docx" TargetMode="External"/><Relationship Id="rId24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34%20&#1044;&#1091;&#1073;&#1098;&#1103;&#1079;&#1089;&#1082;&#1086;&#1077;\3.&#1087;&#1086;%20&#1055;&#1086;&#1089;&#1090;.%20&#8470;%2036%20&#1086;&#1090;%2020.07.2015&#1075;.doc" TargetMode="External"/><Relationship Id="rId26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45%20&#1057;&#1077;&#1084;&#1080;&#1086;&#1079;&#1077;&#1088;&#1089;&#1082;&#1086;&#1077;\&#1047;&#1040;&#1050;&#1051;&#1070;&#1063;&#1045;&#1053;&#1048;&#1045;%20745.docx" TargetMode="External"/><Relationship Id="rId284" Type="http://schemas.openxmlformats.org/officeDocument/2006/relationships/hyperlink" Target="file:///C:\Users\Comp\60FB~1\Desktop\2015~3\107B78~1\BCAD~1\755~1\&#1055;&#1086;&#1089;&#1090;&#1072;&#1085;&#1086;&#1074;&#1083;&#1077;&#1085;&#1080;&#1077;%2032%20&#1087;&#1086;%20&#1091;&#1090;&#1074;&#1077;&#1088;&#1078;&#1077;&#1085;&#1080;&#1102;%20&#1089;&#1093;&#1077;&#1084;&#1099;%20&#1088;&#1072;&#1089;&#1087;&#1086;&#1083;&#1086;&#1078;&#1077;&#1085;&#1080;&#1103;%20&#1079;%20&#1091;%20(1).doc" TargetMode="External"/><Relationship Id="rId31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73%20&#1041;&#1086;&#1083;&#1100;&#1096;&#1077;&#1082;&#1086;&#1074;&#1072;&#1083;&#1080;&#1085;&#1089;&#1082;&#1086;&#1077;\&#1055;&#1086;&#1089;&#1090;&#1072;&#1085;&#1086;&#1074;&#1083;&#1077;&#1085;&#1080;&#1077;%20&#8470;%2010%20&#1086;&#1090;%2025.07.2015.docx" TargetMode="External"/><Relationship Id="rId37" Type="http://schemas.openxmlformats.org/officeDocument/2006/relationships/hyperlink" Target="file:///C:\Users\&#1042;&#1083;&#1072;&#1076;&#1080;&#1084;&#1080;&#1088;%20&#1044;&#1080;&#1084;&#1080;&#1090;&#1088;&#1080;&#1077;&#1074;&#1080;&#1095;\Desktop\&#1055;&#1088;&#1072;&#1074;&#1086;&#1074;&#1072;&#1103;%20&#1101;&#1082;&#1089;&#1087;&#1077;&#1088;&#1090;&#1080;&#1079;&#1072;%202015%20&#1075;&#1086;&#1076;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30%20&#1041;&#1077;&#1088;&#1077;&#1079;&#1082;&#1080;&#1085;&#1089;&#1082;&#1086;&#1077;\&#1047;&#1040;&#1050;&#1051;&#1070;&#1063;&#1045;&#1053;&#1048;&#1045;%20630.docx" TargetMode="External"/><Relationship Id="rId58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41%20&#1044;&#1072;&#1095;&#1085;&#1086;&#1077;\&#1055;&#1086;&#1089;&#1090;&#1072;&#1085;&#1086;&#1074;&#1083;&#1077;&#1085;&#1080;&#1077;%20%20&#8470;%209%20&#1086;&#1090;%2007.07.2015.pdf" TargetMode="External"/><Relationship Id="rId7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52%20&#1052;&#1091;&#1083;&#1100;&#1084;&#1080;&#1085;&#1089;&#1082;&#1086;&#1077;\&#1055;&#1086;&#1089;&#1090;&#1072;&#1085;&#1086;&#1074;&#1083;&#1077;&#1085;&#1080;&#1077;%20&#8470;13%20&#1086;&#1090;%2008.07.2015.doc" TargetMode="External"/><Relationship Id="rId10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64%20&#1041;&#1080;&#1088;&#1102;&#1083;&#1080;&#1085;&#1089;&#1082;&#1086;&#1077;\&#1047;&#1040;&#1050;&#1051;&#1070;&#1063;&#1045;&#1053;&#1048;&#1045;%20664.docx" TargetMode="External"/><Relationship Id="rId123" Type="http://schemas.openxmlformats.org/officeDocument/2006/relationships/hyperlink" Target="file:///C:\Users\Comp\60FB~1\Desktop\2015~3\107B78~1\_930B~1\674~1\&#8470;10%20&#1086;&#1090;%2009.07.15&#1075;.%20&#1087;&#1088;&#1086;&#1076;&#1072;&#1078;&#1072;%20&#1079;&#1077;&#1084;.%20&#1091;&#1095;&#1072;&#1089;&#1090;&#1082;&#1072;%20%20&#1073;&#1077;&#1079;%20&#1087;&#1088;&#1086;&#1074;&#1077;&#1076;&#1077;&#1085;&#1080;&#1103;%20&#1090;&#1086;&#1088;&#1075;&#1086;&#1074;.doc" TargetMode="External"/><Relationship Id="rId14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85%20&#1040;&#1083;&#1072;&#1085;-&#1041;&#1077;&#1082;&#1089;&#1077;&#1088;&#1089;&#1082;&#1086;&#1077;\&#1047;&#1040;&#1050;&#1051;&#1070;&#1063;&#1045;&#1053;&#1048;&#1045;%20685.docx" TargetMode="External"/><Relationship Id="rId33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79%20&#1050;&#1088;&#1072;&#1089;&#1085;&#1086;&#1089;&#1077;&#1083;&#1100;&#1089;&#1082;&#1086;&#1077;\&#1047;&#1040;&#1050;&#1051;&#1070;&#1063;&#1045;&#1053;&#1048;&#1045;%20779.docx" TargetMode="External"/><Relationship Id="rId9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658%20&#1048;&#1089;&#1082;&#1077;-&#1050;&#1072;&#1079;&#1072;&#1085;&#1089;&#1082;&#1086;&#1077;\&#1047;&#1040;&#1050;&#1051;&#1070;&#1063;&#1045;&#1053;&#1048;&#1045;%20658.docx" TargetMode="External"/><Relationship Id="rId16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95%20&#1059;&#1089;&#1072;&#1076;&#1089;&#1082;&#1086;&#1077;\&#8470;%2050%20&#1087;&#1086;&#1089;&#1090;&#1072;&#1085;&#1086;&#1074;&#1083;&#1077;&#1085;&#1080;&#1077;.doc" TargetMode="External"/><Relationship Id="rId18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06%20&#1050;&#1072;&#1079;&#1072;&#1082;&#1083;&#1072;&#1088;&#1089;&#1082;&#1086;&#1077;\&#1055;&#1086;&#1089;&#1090;&#1072;&#1085;&#1086;&#1074;&#1083;&#1077;&#1085;&#1080;&#1077;%20&#8470;%20146%20&#1086;&#1090;%2014.07.2015.pdf" TargetMode="External"/><Relationship Id="rId351" Type="http://schemas.openxmlformats.org/officeDocument/2006/relationships/hyperlink" Target="file:///C:\Users\Comp\AppData\Local\Temp\2.&#1056;&#1077;&#1096;&#1077;&#1085;&#1080;&#1103;%20&#1057;&#1086;&#1074;&#1077;&#1090;&#1072;%20&#1088;&#1072;&#1081;&#1086;&#1085;&#1072;\&#1047;&#1072;&#1082;&#1083;&#1102;&#1095;&#1077;&#1085;&#1080;&#1077;%20789%20&#1056;&#1077;&#1096;&#1077;&#1085;&#1080;&#1077;%20463\&#1056;&#1077;&#1096;&#1077;&#1085;&#1080;&#1077;%20&#8470;%20463%20&#1086;&#1090;%2027.07.2015&#1075;.pdf" TargetMode="External"/><Relationship Id="rId372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0%20&#1044;&#1072;&#1095;&#1085;&#1086;&#1077;\&#1056;&#1077;&#1096;&#1077;&#1085;&#1080;&#1077;%20&#1044;&#1072;&#1095;&#1085;&#1086;&#1075;&#1086;%20&#1057;&#1055;%20&#8470;%2025%20&#1086;&#1090;%2007.07.2015%20&#1075;..doc" TargetMode="External"/><Relationship Id="rId393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11%20&#1063;&#1077;&#1087;&#1095;&#1091;&#1075;&#1086;&#1074;&#1089;&#1082;&#1086;&#1077;\&#1047;&#1072;&#1082;&#1083;&#1102;&#1095;&#1077;&#1085;&#1080;&#1077;%20811.docx" TargetMode="External"/><Relationship Id="rId407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21%20&#1044;&#1072;&#1095;&#1085;&#1086;&#1077;\&#1047;&#1072;&#1082;&#1083;&#1102;&#1095;&#1077;&#1085;&#1080;&#1077;%20821.docx" TargetMode="External"/><Relationship Id="rId21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19%20&#1057;&#1077;&#1083;&#1086;-&#1040;&#1083;&#1072;&#1090;&#1089;&#1082;&#1086;&#1077;\&#1047;&#1040;&#1050;&#1051;&#1070;&#1063;&#1045;&#1053;&#1048;&#1045;%20719.docx" TargetMode="External"/><Relationship Id="rId23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29%20&#1040;&#1081;&#1073;&#1072;&#1096;&#1089;&#1082;&#1086;&#1077;\&#1087;&#1086;&#1089;&#1090;&#1072;&#1085;&#1086;&#1074;&#1083;&#1077;&#1085;&#1080;&#1077;%2025%20&#1086;&#1090;%2016.07.2015.pdf" TargetMode="External"/><Relationship Id="rId25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40%20&#1071;&#1084;&#1072;&#1096;&#1091;&#1088;&#1084;&#1080;&#1085;&#1089;&#1082;&#1086;&#1077;\&#1047;&#1040;&#1050;&#1051;&#1070;&#1063;&#1045;&#1053;&#1048;&#1045;%20740.docx" TargetMode="External"/><Relationship Id="rId274" Type="http://schemas.openxmlformats.org/officeDocument/2006/relationships/hyperlink" Target="file:///C:\Users\Comp\60FB~1\Desktop\2015~3\107B78~1\_930B~1\750~1\&#1055;&#1086;&#1089;&#1090;&#1072;&#1085;&#1086;&#1074;&#1083;&#1077;&#1085;&#1080;&#1077;%2027%20&#1055;&#1088;&#1086;&#1076;&#1072;&#1078;&#1072;%20&#1079;.&#1091;.%20&#1073;&#1077;&#1079;%20&#1087;&#1088;&#1086;&#1074;&#1077;&#1076;&#1077;&#1085;&#1080;&#1103;%20&#1090;&#1086;&#1088;&#1075;&#1086;&#1074;.doc" TargetMode="External"/><Relationship Id="rId29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61%20&#1052;&#1077;&#1084;&#1076;&#1077;&#1083;&#1100;&#1089;&#1082;&#1086;&#1077;\&#1047;&#1040;&#1050;&#1051;&#1070;&#1063;&#1045;&#1053;&#1048;&#1045;%20761.docx" TargetMode="External"/><Relationship Id="rId30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68%20&#1050;&#1091;&#1088;&#1082;&#1072;&#1095;&#1080;&#1085;&#1089;&#1082;&#1086;&#1077;\&#1055;&#1086;&#1089;&#1090;&#1072;&#1085;&#1086;&#1074;&#1083;&#1077;&#1085;&#1080;&#1077;%2014%20&#1086;&#1090;%2023..pdf" TargetMode="External"/><Relationship Id="rId27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.&#1055;&#1088;&#1086;&#1077;&#1082;&#1090;&#1099;%20&#1088;&#1077;&#1096;&#1077;&#1085;&#1080;&#1103;%20&#1057;&#1086;&#1074;&#1077;&#1090;&#1072;%20&#1088;&#1072;&#1081;&#1086;&#1085;&#1072;\&#1047;&#1072;&#1082;&#1083;&#1102;&#1095;&#1077;&#1085;&#1080;&#1077;%20625%20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625.docx" TargetMode="External"/><Relationship Id="rId4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36%20&#1041;&#1086;&#1083;&#1100;&#1096;&#1077;&#1073;&#1080;&#1090;&#1072;&#1084;&#1072;&#1085;&#1089;&#1082;&#1086;&#1077;\&#1047;&#1040;&#1050;&#1051;&#1070;&#1063;&#1045;&#1053;&#1048;&#1071;%20636.docx" TargetMode="External"/><Relationship Id="rId6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47%20&#1052;&#1091;&#1083;&#1100;&#1084;&#1080;&#1085;&#1089;&#1082;&#1086;&#1077;\&#1047;&#1040;&#1050;&#1051;&#1070;&#1063;&#1045;&#1053;&#1048;&#1045;%20647.docx" TargetMode="External"/><Relationship Id="rId11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69%20&#1058;&#1072;&#1096;&#1083;&#1099;-&#1050;&#1086;&#1074;&#1072;&#1083;&#1080;&#1085;&#1089;&#1082;&#1086;&#1077;\&#1055;&#1086;&#1089;&#1090;&#1072;&#1085;&#1086;&#1074;&#1083;&#1077;&#1085;&#1080;&#1077;%20&#8470;%2012%20&#1086;&#1090;%2009.97.2015&#1075;.doc" TargetMode="External"/><Relationship Id="rId13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80%20&#1063;&#1077;&#1087;&#1095;&#1091;&#1075;&#1086;&#1074;&#1089;&#1082;&#1086;&#1077;\&#1047;&#1040;&#1050;&#1051;&#1070;&#1063;&#1045;&#1053;&#1048;&#1045;%20680.docx" TargetMode="External"/><Relationship Id="rId32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74%20&#1041;&#1086;&#1083;&#1100;&#1096;&#1077;&#1082;&#1086;&#1074;&#1072;&#1083;&#1080;&#1085;&#1089;&#1082;&#1086;&#1077;\&#1047;&#1040;&#1050;&#1051;&#1070;&#1063;&#1045;&#1053;&#1048;&#1045;%20774.docx" TargetMode="External"/><Relationship Id="rId8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53%20&#1048;&#1089;&#1082;&#1077;-&#1050;&#1072;&#1079;&#1072;&#1085;&#1089;&#1082;&#1086;&#1077;\&#1047;&#1040;&#1050;&#1051;&#1070;&#1063;&#1045;&#1053;&#1048;&#1045;%20653.docx" TargetMode="External"/><Relationship Id="rId15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90%20&#1063;&#1077;&#1088;&#1085;&#1099;&#1096;&#1077;&#1074;&#1089;&#1082;&#1086;&#1077;\&#1055;&#1086;&#1089;&#1090;&#1072;&#1085;&#1086;&#1074;&#1083;&#1077;&#1085;&#1080;&#1077;%20&#8470;%2024%20&#1086;&#1090;%2010.07.2015&#1075;.doc" TargetMode="External"/><Relationship Id="rId17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01%20&#1059;&#1089;&#1072;&#1076;&#1089;&#1082;&#1086;&#1077;\&#8470;56.doc" TargetMode="External"/><Relationship Id="rId19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12%20&#1040;&#1083;&#1100;&#1076;&#1077;&#1088;&#1084;&#1099;&#1096;&#1089;&#1082;&#1086;&#1077;\&#1047;&#1040;&#1050;&#1051;&#1070;&#1063;&#1045;&#1053;&#1048;&#1045;%20712.docx" TargetMode="External"/><Relationship Id="rId34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84%20&#1050;&#1088;&#1072;&#1089;&#1085;&#1086;&#1089;&#1077;&#1083;&#1100;&#1089;&#1082;&#1086;&#1077;\&#1055;&#1086;&#1089;&#1090;&#1072;&#1085;&#1086;&#1074;&#1083;&#1077;&#1085;&#1080;&#1077;%20161%20&#1072;&#1076;&#1084;.%20&#1088;&#1077;&#1075;.%20&#1087;&#1086;%20&#1089;&#1090;.%2039%2018%20&#1047;&#1050;%20&#1056;&#1060;.pdf" TargetMode="External"/><Relationship Id="rId36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95%20&#1057;&#1091;&#1082;&#1089;&#1080;&#1085;&#1089;&#1082;&#1086;&#1077;\&#1047;&#1040;&#1050;&#1051;&#1070;&#1063;&#1045;&#1053;&#1048;&#1045;%20795.docx" TargetMode="External"/><Relationship Id="rId383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6%20&#1052;&#1091;&#1083;&#1100;&#1084;&#1080;&#1085;&#1089;&#1082;&#1086;&#1077;\&#1047;&#1072;&#1082;&#1083;&#1102;&#1095;&#1077;&#1085;&#1080;&#1077;%20806.docx" TargetMode="External"/><Relationship Id="rId418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32%20&#1058;&#1072;&#1096;&#1083;&#1099;-&#1050;&#1086;&#1074;&#1072;&#1083;&#1080;&#1085;&#1089;&#1082;&#1086;&#1077;\&#1047;&#1072;&#1082;&#1083;&#1102;&#1095;&#1077;&#1085;&#1080;&#1077;%20832.docx" TargetMode="External"/><Relationship Id="rId20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14%20&#1040;&#1083;&#1100;&#1076;&#1077;&#1088;&#1084;&#1099;&#1096;&#1089;&#1082;&#1086;&#1077;\&#1047;&#1040;&#1050;&#1051;&#1070;&#1063;&#1045;&#1053;&#1048;&#1045;%20714.docx" TargetMode="External"/><Relationship Id="rId22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24%20&#1040;&#1081;&#1073;&#1072;&#1096;&#1089;&#1082;&#1086;&#1077;\&#1087;&#1086;&#1089;&#1090;&#1072;&#1085;&#1086;&#1074;&#1083;&#1077;&#1085;&#1080;&#1077;%2020%20&#1086;&#1090;%2016.07.2015&#1075;.pdf" TargetMode="External"/><Relationship Id="rId24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35%20&#1044;&#1091;&#1073;&#1098;&#1103;&#1079;&#1089;&#1082;&#1086;&#1077;\&#1047;&#1040;&#1050;&#1051;&#1070;&#1063;&#1045;&#1053;&#1048;&#1045;%20735.docx" TargetMode="External"/><Relationship Id="rId26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45%20&#1057;&#1077;&#1084;&#1080;&#1086;&#1079;&#1077;&#1088;&#1089;&#1082;&#1086;&#1077;\&#1087;&#1086;&#1089;&#1090;&#1072;&#1085;&#1086;&#1074;&#1083;&#1077;&#1085;&#1080;&#1077;_102.pdf" TargetMode="External"/><Relationship Id="rId28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56%20&#1064;&#1072;&#1087;&#1096;&#1080;&#1085;&#1089;&#1082;&#1086;&#1077;\&#1047;&#1040;&#1050;&#1051;&#1070;&#1063;&#1045;&#1053;&#1048;&#1045;%20756.docx" TargetMode="External"/><Relationship Id="rId17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.&#1055;&#1088;&#1086;&#1077;&#1082;&#1090;&#1099;%20&#1088;&#1077;&#1096;&#1077;&#1085;&#1080;&#1103;%20&#1057;&#1086;&#1074;&#1077;&#1090;&#1072;%20&#1088;&#1072;&#1081;&#1086;&#1085;&#1072;\&#1047;&#1072;&#1082;&#1083;&#1102;&#1095;&#1077;&#1085;&#1080;&#1077;%20620%20&#1054;%20&#1087;&#1088;&#1086;&#1077;&#1082;&#1090;&#1077;%20&#1059;&#1089;&#1090;&#1072;&#1074;&#1072;\&#1047;&#1072;&#1082;&#1083;&#1102;&#1095;&#1077;&#1085;&#1080;&#1077;%20620.docx" TargetMode="External"/><Relationship Id="rId38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30%20&#1041;&#1077;&#1088;&#1077;&#1079;&#1082;&#1080;&#1085;&#1089;&#1082;&#1086;&#1077;\&#1055;&#1086;&#1089;&#1090;&#1072;&#1085;&#1086;&#1074;&#1083;&#1077;&#1085;&#1080;&#1077;%20&#1086;&#1090;%2018.06.2015&#1075;%20&#8470;%205.docx" TargetMode="External"/><Relationship Id="rId5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642%20&#1044;&#1072;&#1095;&#1085;&#1086;&#1077;\&#1047;&#1040;&#1050;&#1051;&#1070;&#1063;&#1045;&#1053;&#1048;&#1045;%20642.docx" TargetMode="External"/><Relationship Id="rId103" Type="http://schemas.openxmlformats.org/officeDocument/2006/relationships/hyperlink" Target="file:///C:\Users\Comp\60FB~1\Desktop\2015~3\107B78~1\_1A87~1\664~1\23%20&#1055;&#1086;&#1089;&#1090;&#1072;&#1085;&#1086;&#1074;&#1083;&#1077;&#1085;&#1080;&#1077;%2007.07.2015&#1087;&#1086;%20&#1087;&#1088;&#1077;&#1076;&#1086;&#1089;&#1090;%20%20&#1079;%20&#1091;%20%20&#1089;&#1086;&#1073;&#1089;&#1090;&#1074;&#1077;&#1085;&#1085;&#1080;&#1082;&#1086;&#1072;&#1084;%20&#1086;&#1073;&#1098;&#1077;&#1082;&#1090;&#1086;&#1074;.doc" TargetMode="External"/><Relationship Id="rId12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75%20&#1063;&#1077;&#1087;&#1095;&#1091;&#1075;&#1086;&#1074;&#1089;&#1082;&#1086;&#1077;\&#1047;&#1040;&#1050;&#1051;&#1070;&#1063;&#1045;&#1053;&#1048;&#1045;%20675.docx" TargetMode="External"/><Relationship Id="rId31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69%20&#1050;&#1091;&#1088;&#1082;&#1072;&#1095;&#1080;&#1085;&#1089;&#1082;&#1086;&#1077;\&#1047;&#1040;&#1050;&#1051;&#1070;&#1063;&#1045;&#1053;&#1048;&#1045;%20769.docx" TargetMode="External"/><Relationship Id="rId7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47%20&#1052;&#1091;&#1083;&#1100;&#1084;&#1080;&#1085;&#1089;&#1082;&#1086;&#1077;\&#1055;&#1086;&#1089;&#1090;&#1072;&#1085;&#1086;&#1074;&#1083;&#1077;&#1085;&#1080;&#1077;%20&#8470;8%20&#1086;&#1090;%2008.07.2015&#1075;..doc" TargetMode="External"/><Relationship Id="rId91" Type="http://schemas.openxmlformats.org/officeDocument/2006/relationships/hyperlink" Target="file:///C:\Users\Comp\60FB~1\Desktop\2015~3\107B78~1\BCAD~1\658-~1\&#1055;&#1086;&#1089;&#1090;&#1072;&#1085;&#1086;&#1074;&#1083;&#1077;&#1085;&#1080;&#1077;%20&#8470;14%20&#1086;&#1090;%2007.07.2015.docx" TargetMode="External"/><Relationship Id="rId145" Type="http://schemas.openxmlformats.org/officeDocument/2006/relationships/hyperlink" Target="file:///C:\Users\Comp\60FB~1\Desktop\2015~3\107B78~1\_1A87~1\685-~1\&#1055;&#1086;&#1089;&#1090;&#1072;&#1085;&#1086;&#1074;&#1083;&#1077;&#1085;&#1080;&#1077;%20&#8470;10%20&#1086;&#1090;%2010.07.2015&#1075;..pdf" TargetMode="External"/><Relationship Id="rId16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96%20&#1059;&#1089;&#1072;&#1076;&#1089;&#1082;&#1086;&#1077;\&#1047;&#1040;&#1050;&#1051;&#1070;&#1063;&#1045;&#1053;&#1048;&#1045;%20696.docx" TargetMode="External"/><Relationship Id="rId18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07%20&#1050;&#1072;&#1079;&#1072;&#1082;&#1083;&#1072;&#1088;&#1089;&#1082;&#1086;&#1077;\&#1047;&#1040;&#1050;&#1051;&#1070;&#1063;&#1045;&#1053;&#1048;&#1045;%20707.docx" TargetMode="External"/><Relationship Id="rId331" Type="http://schemas.openxmlformats.org/officeDocument/2006/relationships/hyperlink" Target="file:///C:\Users\Comp\60FB~1\Desktop\2015~3\107B78~1\_F9DF~1\779~1\&#1055;&#1086;&#1089;&#1090;&#1072;&#1085;&#1086;&#1074;&#1083;&#1077;&#1085;&#1080;&#1077;%20156%20&#1072;&#1076;&#1084;.%20&#1088;&#1077;&#1075;.%20&#1087;&#1086;%20&#1087;&#1088;&#1077;&#1076;&#1086;&#1089;&#1090;&#1072;&#1074;&#1083;&#1077;&#1085;&#1080;&#1102;%20&#1047;&#1059;%20&#1074;%20&#1072;&#1088;&#1077;&#1085;&#1076;&#1091;%20&#1073;&#1077;&#1079;%20&#1087;&#1088;&#1086;&#1074;&#1077;&#1076;&#1077;&#1085;&#1080;&#1103;%20&#1090;&#1086;&#1088;&#1075;&#1086;&#1074;.pdf" TargetMode="External"/><Relationship Id="rId35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90%20&#1057;&#1091;&#1082;&#1089;&#1080;&#1085;&#1089;&#1082;&#1086;&#1077;\&#8470;13%20&#1040;&#1056;%20&#1089;&#1086;&#1075;&#1083;%20&#1087;&#1088;&#1077;&#1076;%20&#1079;&#1077;&#1084;.&#1091;&#1095;.doc" TargetMode="External"/><Relationship Id="rId373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1%20&#1044;&#1091;&#1073;&#1098;&#1103;&#1079;&#1089;&#1082;&#1086;&#1077;\&#1047;&#1072;&#1082;&#1083;&#1102;&#1095;&#1077;&#1085;&#1080;&#1077;%20801.docx" TargetMode="External"/><Relationship Id="rId394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11%20&#1063;&#1077;&#1087;&#1095;&#1091;&#1075;&#1086;&#1074;&#1089;&#1082;&#1086;&#1077;\&#1056;&#1077;&#1096;&#1077;&#1085;&#1080;&#1077;%20&#8470;105%20&#1086;&#1090;%2009.07.2015.docx" TargetMode="External"/><Relationship Id="rId408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22%20&#1044;&#1091;&#1073;&#1098;&#1103;&#1079;&#1089;&#1082;&#1086;&#1077;\&#1047;&#1072;&#1082;&#1083;&#1102;&#1095;&#1077;&#1085;&#1080;&#1077;%20822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Comp\60FB~1\Desktop\2015~3\107B78~1\23B0~1.()(\719-~1\&#1055;&#1086;&#1089;&#1090;&#1072;&#1085;&#1086;&#1074;&#1083;&#1077;&#1085;&#1080;&#1077;%20&#8470;%2020%20&#1086;&#1090;%2015.07.2015&#1075;.doc" TargetMode="External"/><Relationship Id="rId23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30%20&#1044;&#1091;&#1073;&#1098;&#1103;&#1079;&#1089;&#1082;&#1086;&#1077;\&#1047;&#1040;&#1050;&#1051;&#1070;&#1063;&#1045;&#1053;&#1048;&#1045;%20730.docx" TargetMode="External"/><Relationship Id="rId254" Type="http://schemas.openxmlformats.org/officeDocument/2006/relationships/hyperlink" Target="file:///C:\Users\Comp\60FB~1\Desktop\2015~3\107B78~1\_1A87~1\740~1\&#1055;&#1086;&#1089;&#1090;&#1072;&#1085;&#1086;&#1074;&#1083;&#1077;&#1085;&#1080;&#1077;%20&#8470;%2021%20&#1086;&#1090;%2020.07.2015%20c.doc" TargetMode="External"/><Relationship Id="rId28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.&#1055;&#1088;&#1086;&#1077;&#1082;&#1090;&#1099;%20&#1088;&#1077;&#1096;&#1077;&#1085;&#1080;&#1103;%20&#1057;&#1086;&#1074;&#1077;&#1090;&#1072;%20&#1088;&#1072;&#1081;&#1086;&#1085;&#1072;\&#1047;&#1072;&#1082;&#1083;&#1102;&#1095;&#1077;&#1085;&#1080;&#1077;%20625%20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56;&#1077;&#1096;&#1077;&#1085;&#1080;&#1077;%20&#1057;&#1086;&#1075;&#1083;&#1072;&#1096;&#1077;&#1085;&#1080;&#1077;%20&#1086;%20&#1074;&#1079;&#1072;&#1080;&#1084;&#1086;&#1076;&#1077;&#1081;&#1089;&#1090;&#1074;&#1080;&#1077;.docx" TargetMode="External"/><Relationship Id="rId49" Type="http://schemas.openxmlformats.org/officeDocument/2006/relationships/hyperlink" Target="file:///C:\Users\&#1042;&#1083;&#1072;&#1076;&#1080;&#1084;&#1080;&#1088;%20&#1044;&#1080;&#1084;&#1080;&#1090;&#1088;&#1080;&#1077;&#1074;&#1080;&#1095;\AppData\60FB~1\Desktop\2015~3\107B78~1\_1A87~1\636~1\&#1055;&#1086;&#1089;&#1090;&#1072;&#1085;&#1086;&#1074;&#1083;&#1077;&#1085;&#1080;&#1077;%20&#1086;&#1090;%2010.07.2015%20&#8470;23.pdf" TargetMode="External"/><Relationship Id="rId11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670%20&#1058;&#1072;&#1096;&#1083;&#1099;-&#1050;&#1086;&#1074;&#1072;&#1083;&#1080;&#1085;&#1089;&#1082;&#1086;&#1077;\&#1047;&#1040;&#1050;&#1051;&#1070;&#1063;&#1045;&#1053;&#1048;&#1045;%20670.docx" TargetMode="External"/><Relationship Id="rId27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51%20&#1064;&#1072;&#1087;&#1096;&#1080;&#1085;&#1089;&#1082;&#1086;&#1077;\&#1047;&#1040;&#1050;&#1051;&#1070;&#1063;&#1045;&#1053;&#1048;&#1045;%20751.docx" TargetMode="External"/><Relationship Id="rId29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61%20&#1052;&#1077;&#1084;&#1076;&#1077;&#1083;&#1100;&#1089;&#1082;&#1086;&#1077;\&#1087;&#1086;&#1089;&#1090;%20&#8470;23%20&#1086;&#1090;%2006.07.2015&#1075;.doc" TargetMode="External"/><Relationship Id="rId30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64%20&#1050;&#1091;&#1088;&#1082;&#1072;&#1095;&#1080;&#1085;&#1089;&#1082;&#1086;&#1077;\&#1047;&#1040;&#1050;&#1051;&#1070;&#1063;&#1045;&#1053;&#1048;&#1045;%20764.docx" TargetMode="External"/><Relationship Id="rId60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642%20&#1044;&#1072;&#1095;&#1085;&#1086;&#1077;\&#1055;&#1086;&#1089;&#1090;&#1072;&#1085;&#1086;&#1074;&#1083;&#1077;&#1085;&#1080;&#1077;%20&#8470;%2010%20&#1086;&#1090;%2007.07.2015.pdf" TargetMode="External"/><Relationship Id="rId8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53%20&#1048;&#1089;&#1082;&#1077;-&#1050;&#1072;&#1079;&#1072;&#1085;&#1089;&#1082;&#1086;&#1077;\&#1055;&#1086;&#1089;&#1090;&#1072;&#1085;&#1086;&#1074;&#1083;&#1077;&#1085;&#1080;&#1077;%20&#8470;9%20&#1086;&#1090;%2007.07.2015&#1075;..docx" TargetMode="External"/><Relationship Id="rId13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80%20&#1063;&#1077;&#1087;&#1095;&#1091;&#1075;&#1086;&#1074;&#1089;&#1082;&#1086;&#1077;\&#1055;&#1086;&#1089;&#1090;&#1072;&#1085;&#1086;&#1074;&#1083;&#1077;&#1085;&#1080;&#1077;%20&#8470;16%20&#1086;&#1090;09.07.15&#1075;..doc" TargetMode="External"/><Relationship Id="rId15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691%20&#1063;&#1077;&#1088;&#1085;&#1099;&#1096;&#1077;&#1074;&#1089;&#1082;&#1086;&#1077;\&#1047;&#1040;&#1050;&#1051;&#1070;&#1063;&#1045;&#1053;&#1048;&#1045;%20691.docx" TargetMode="External"/><Relationship Id="rId17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02%20&#1050;&#1072;&#1079;&#1072;&#1082;&#1083;&#1072;&#1088;&#1089;&#1082;&#1086;&#1077;\&#1047;&#1040;&#1050;&#1051;&#1070;&#1063;&#1045;&#1053;&#1048;&#1045;%20702.docx" TargetMode="External"/><Relationship Id="rId198" Type="http://schemas.openxmlformats.org/officeDocument/2006/relationships/hyperlink" Target="file:///C:\Users\Comp\60FB~1\Desktop\2015~3\107B78~1\23B0~1.()(\712~1\&#1055;&#1086;&#1089;&#1090;&#1072;&#1085;&#1086;&#1074;&#1083;&#1077;&#1085;&#1080;&#1077;%20&#8470;%2026%20&#1086;&#1090;%2015.07.2015&#1075;.pdf" TargetMode="External"/><Relationship Id="rId32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74%20&#1041;&#1086;&#1083;&#1100;&#1096;&#1077;&#1082;&#1086;&#1074;&#1072;&#1083;&#1080;&#1085;&#1089;&#1082;&#1086;&#1077;\&#1055;&#1086;&#1089;&#1090;&#1072;&#1085;&#1086;&#1074;&#1083;&#1077;&#1085;&#1080;&#1077;%20&#8470;%2011%20&#1086;&#1090;%2025.07.2015.docx" TargetMode="External"/><Relationship Id="rId342" Type="http://schemas.openxmlformats.org/officeDocument/2006/relationships/hyperlink" Target="file:///C:\Users\Comp\AppData\Local\Temp\2.&#1056;&#1077;&#1096;&#1077;&#1085;&#1080;&#1103;%20&#1057;&#1086;&#1074;&#1077;&#1090;&#1072;%20&#1088;&#1072;&#1081;&#1086;&#1085;&#1072;\&#1047;&#1072;&#1082;&#1083;&#1102;&#1095;&#1077;&#1085;&#1080;&#1077;%20785%20&#1056;&#1077;&#1096;&#1077;&#1085;&#1080;&#1077;%20458\&#1047;&#1040;&#1050;&#1051;&#1070;&#1063;&#1045;&#1053;&#1048;&#1045;%20785%20&#1056;&#1077;&#1096;&#1077;&#1085;&#1080;&#1077;%20458%20&#1086;&#1090;%2027.07.2015&#1075;.docx" TargetMode="External"/><Relationship Id="rId36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95%20&#1057;&#1091;&#1082;&#1089;&#1080;&#1085;&#1089;&#1082;&#1086;&#1077;\&#8470;18%20&#1040;&#1056;%20&#1040;&#1088;&#1077;&#1085;&#1076;&#1072;%20&#1073;&#1077;&#1079;%20&#1090;&#1086;&#1088;&#1075;&#1086;&#1074;.doc" TargetMode="External"/><Relationship Id="rId384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6%20&#1052;&#1091;&#1083;&#1100;&#1084;&#1080;&#1085;&#1089;&#1082;&#1086;&#1077;\&#1056;&#1077;&#1096;&#1077;&#1085;&#1080;&#1077;%20&#1080;%20&#1089;&#1086;&#1075;&#1083;&#1072;&#1096;&#1077;&#1085;&#1080;&#1077;%20&#8470;%20206%20&#1086;&#1090;%20%2008.07.2015.docx" TargetMode="External"/><Relationship Id="rId419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33%20&#1059;&#1089;&#1072;&#1076;&#1089;&#1082;&#1086;&#1077;\&#1047;&#1072;&#1082;&#1083;&#1102;&#1095;&#1077;&#1085;&#1080;&#1077;%20833.docx" TargetMode="External"/><Relationship Id="rId20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14%20&#1040;&#1083;&#1100;&#1076;&#1077;&#1088;&#1084;&#1099;&#1096;&#1089;&#1082;&#1086;&#1077;\&#1055;&#1086;&#1089;&#1090;&#1072;&#1085;&#1086;&#1074;&#1083;&#1077;&#1085;&#1080;&#1077;%20&#8470;%2028%20&#1086;&#1090;%2015.07.pdf" TargetMode="External"/><Relationship Id="rId22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25%20&#1040;&#1081;&#1073;&#1072;&#1096;&#1089;&#1082;&#1086;&#1077;\&#1047;&#1040;&#1050;&#1051;&#1070;&#1063;&#1045;&#1053;&#1048;&#1045;%20725.docx" TargetMode="External"/><Relationship Id="rId244" Type="http://schemas.openxmlformats.org/officeDocument/2006/relationships/hyperlink" Target="file:///C:\Users\Comp\60FB~1\Desktop\2015~3\107B78~1\BCAD~1\735~1\&#1055;&#1086;&#1089;&#1090;.%20&#8470;%2037%20&#1087;&#1086;%20&#1091;&#1090;&#1074;&#1077;&#1088;&#1078;&#1077;&#1085;&#1080;&#1102;%20&#1089;&#1093;&#1077;&#1084;&#1099;%20&#1088;&#1072;&#1089;&#1087;&#1086;&#1083;&#1086;&#1078;&#1077;&#1085;&#1080;&#1103;%20&#1079;%20&#1091;.doc" TargetMode="External"/><Relationship Id="rId18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.&#1055;&#1088;&#1086;&#1077;&#1082;&#1090;&#1099;%20&#1088;&#1077;&#1096;&#1077;&#1085;&#1080;&#1103;%20&#1057;&#1086;&#1074;&#1077;&#1090;&#1072;%20&#1088;&#1072;&#1081;&#1086;&#1085;&#1072;\&#1047;&#1072;&#1082;&#1083;&#1102;&#1095;&#1077;&#1085;&#1080;&#1077;%20620%20&#1054;%20&#1087;&#1088;&#1086;&#1077;&#1082;&#1090;&#1077;%20&#1059;&#1089;&#1090;&#1072;&#1074;&#1072;\&#1055;&#1088;&#1086;&#1077;&#1082;&#1090;%20&#1056;&#1077;&#1096;&#1077;&#1085;&#1080;&#1103;%20&#1091;&#1089;&#1090;&#1072;&#1074;&#1072;.docx" TargetMode="External"/><Relationship Id="rId3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631%20&#1041;&#1077;&#1088;&#1077;&#1079;&#1082;&#1080;&#1085;&#1089;&#1082;&#1086;&#1077;\&#1047;&#1040;&#1050;&#1051;&#1070;&#1063;&#1045;&#1053;&#1048;&#1045;%20631.docx" TargetMode="External"/><Relationship Id="rId26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46%20&#1057;&#1077;&#1084;&#1080;&#1086;&#1079;&#1077;&#1088;&#1089;&#1082;&#1086;&#1077;\&#1047;&#1040;&#1050;&#1051;&#1070;&#1063;&#1045;&#1053;&#1048;&#1045;%20746.docx" TargetMode="External"/><Relationship Id="rId286" Type="http://schemas.openxmlformats.org/officeDocument/2006/relationships/hyperlink" Target="file:///C:\Users\Comp\60FB~1\Desktop\2015~3\107B78~1\D6C2~1._\756~1\&#1055;&#1086;&#1089;&#1090;&#1072;&#1085;&#1086;&#1074;&#1083;&#1077;&#1085;&#1080;&#1077;%2033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84;&#1091;&#1085;&#1080;&#1094;&#1080;&#1087;&#1072;&#1083;&#1100;&#1085;&#1086;&#1081;%20&#1091;&#1089;&#1083;&#1091;&#1075;&#1080;%20&#1087;&#1086;%20&#1087;&#1088;&#1077;&#1076;&#1086;&#1089;&#1090;&#1072;&#1074;&#1083;&#1077;&#1085;&#1080;&#1102;%20&#1079;&#1077;&#1084;&#1077;&#1083;&#1100;&#1085;&#1086;&#1075;&#1086;%20&#1091;&#1095;&#1072;&#1089;&#1090;&#1082;&#1072;,%20&#1074;%20&#1089;&#1086;&#1073;&#1089;&#1090;&#1074;&#1077;&#1085;&#1085;&#1086;&#1089;&#1090;&#1100;%20(&#1072;&#1088;&#1077;&#1085;&#1076;&#1091;)%20&#1075;&#1088;&#1072;&#1078;&#1076;&#1072;&#1085;&#1072;&#1084;%20&#1076;&#1083;&#1103;%20&#1080;&#1085;&#1076;&#1080;&#1074;&#1080;&#1076;&#1091;&#1072;&#1083;&#1100;&#1085;&#1086;&#1075;&#1086;%20&#1078;&#1080;&#1083;&#1080;.doc" TargetMode="External"/><Relationship Id="rId5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37%20&#1041;&#1086;&#1083;&#1100;&#1096;&#1077;&#1073;&#1080;&#1090;&#1072;&#1084;&#1072;&#1085;&#1089;&#1082;&#1086;&#1077;\&#1047;&#1040;&#1050;&#1051;&#1070;&#1063;&#1045;&#1053;&#1048;&#1045;%20637.docx" TargetMode="External"/><Relationship Id="rId10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665%20&#1041;&#1080;&#1088;&#1102;&#1083;&#1080;&#1085;&#1089;&#1082;&#1086;&#1077;\&#1047;&#1040;&#1050;&#1051;&#1070;&#1063;&#1045;&#1053;&#1048;&#1045;%20665.docx" TargetMode="External"/><Relationship Id="rId125" Type="http://schemas.openxmlformats.org/officeDocument/2006/relationships/hyperlink" Target="file:///C:\Users\Comp\60FB~1\Desktop\2015~3\107B78~1\_F9DF~1\675~1\&#8470;11%20&#1086;&#1090;%2009.07.15&#1075;.%20&#1087;&#1088;&#1077;&#1076;%20&#1079;.&#1091;..&#1074;%20&#1072;&#1088;&#1077;&#1085;&#1076;&#1091;%20&#1073;&#1077;&#1079;%20&#1090;&#1086;&#1088;&#1075;&#1086;&#1074;.doc" TargetMode="External"/><Relationship Id="rId14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686%20&#1040;&#1083;&#1072;&#1085;-&#1041;&#1077;&#1082;&#1089;&#1077;&#1088;&#1089;&#1082;&#1086;&#1077;\&#1047;&#1040;&#1050;&#1051;&#1070;&#1063;&#1045;&#1053;&#1048;&#1045;%20686.docx" TargetMode="External"/><Relationship Id="rId16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97%20&#1059;&#1089;&#1072;&#1076;&#1089;&#1082;&#1086;&#1077;\&#1047;&#1040;&#1050;&#1051;&#1070;&#1063;&#1045;&#1053;&#1048;&#1045;%20697.docx" TargetMode="External"/><Relationship Id="rId18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07%20&#1050;&#1072;&#1079;&#1072;&#1082;&#1083;&#1072;&#1088;&#1089;&#1082;&#1086;&#1077;\&#1055;&#1086;&#1089;&#1090;&#1072;&#1085;&#1086;&#1074;&#1083;&#1077;&#1085;&#1080;&#1077;%20&#8470;%20147%20&#1086;&#1090;%2014.07.2015.pdf" TargetMode="External"/><Relationship Id="rId31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69%20&#1050;&#1091;&#1088;&#1082;&#1072;&#1095;&#1080;&#1085;&#1089;&#1082;&#1086;&#1077;\&#1055;&#1086;&#1089;&#1090;&#1072;&#1085;&#1086;&#1074;&#1083;&#1077;&#1085;&#1080;&#1077;%2013%20&#1086;&#1090;%2023.07.2015.pdf" TargetMode="External"/><Relationship Id="rId33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80%20&#1050;&#1088;&#1072;&#1089;&#1085;&#1086;&#1089;&#1077;&#1083;&#1100;&#1089;&#1082;&#1086;&#1077;\&#1047;&#1040;&#1050;&#1051;&#1070;&#1063;&#1045;&#1053;&#1048;&#1045;%20780.docx" TargetMode="External"/><Relationship Id="rId35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91%20&#1057;&#1091;&#1082;&#1089;&#1080;&#1085;&#1089;&#1082;&#1086;&#1077;\&#1047;&#1040;&#1050;&#1051;&#1070;&#1063;&#1045;&#1053;&#1048;&#1045;%20791.docx" TargetMode="External"/><Relationship Id="rId374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1%20&#1044;&#1091;&#1073;&#1098;&#1103;&#1079;&#1089;&#1082;&#1086;&#1077;\&#1056;&#1077;&#1096;&#1077;&#1085;&#1080;&#1077;%20&#8470;%20168%20&#1054;&#1073;%20&#1091;&#1090;&#1074;.&#1057;&#1086;&#1075;&#1083;&#1072;&#1096;&#1077;&#1085;&#1080;&#1103;.pdf" TargetMode="External"/><Relationship Id="rId395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12%20&#1063;&#1077;&#1088;&#1085;&#1099;&#1096;&#1077;&#1074;&#1089;&#1082;&#1086;&#1077;\&#1047;&#1072;&#1082;&#1083;&#1102;&#1095;&#1077;&#1085;&#1080;&#1077;%20812.docx" TargetMode="External"/><Relationship Id="rId409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23%20&#1048;&#1089;&#1082;&#1077;-&#1050;&#1072;&#1079;&#1072;&#1085;&#1089;&#1082;&#1086;&#1077;\&#1047;&#1072;&#1082;&#1083;&#1102;&#1095;&#1077;&#1085;&#1080;&#1077;%20823.docx" TargetMode="External"/><Relationship Id="rId7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48%20&#1052;&#1091;&#1083;&#1100;&#1084;&#1080;&#1085;&#1089;&#1082;&#1086;&#1077;\&#1047;&#1040;&#1050;&#1051;&#1070;&#1063;&#1045;&#1053;&#1048;&#1045;%20648.docx" TargetMode="External"/><Relationship Id="rId9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59%20&#1048;&#1089;&#1082;&#1077;-&#1050;&#1072;&#1079;&#1072;&#1085;&#1089;&#1082;&#1086;&#1077;\&#1047;&#1040;&#1050;&#1051;&#1070;&#1063;&#1045;&#1053;&#1048;&#1045;%20659.docx" TargetMode="External"/><Relationship Id="rId21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20%20&#1057;&#1077;&#1083;&#1086;-&#1040;&#1083;&#1072;&#1090;&#1089;&#1082;&#1086;&#1077;\&#1047;&#1040;&#1050;&#1051;&#1070;&#1063;&#1045;&#1053;&#1048;&#1045;%20720.docx" TargetMode="External"/><Relationship Id="rId23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30%20&#1044;&#1091;&#1073;&#1098;&#1103;&#1079;&#1089;&#1082;&#1086;&#1077;\&#1055;&#1086;&#1089;&#1090;&#1072;&#1085;&#1086;&#1074;&#1083;&#1077;&#1085;&#1080;&#1077;%20&#8470;%2032%20&#1086;&#1090;%2020.07.2015&#1075;.doc" TargetMode="External"/><Relationship Id="rId420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34%20&#1063;&#1077;&#1087;&#1095;&#1091;&#1075;&#1086;&#1074;&#1089;&#1082;&#1086;&#1077;\&#1047;&#1072;&#1082;&#1083;&#1102;&#1095;&#1077;&#1085;&#1080;&#1077;%20834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&#1042;&#1083;&#1072;&#1076;&#1080;&#1084;&#1080;&#1088;%20&#1044;&#1080;&#1084;&#1080;&#1090;&#1088;&#1080;&#1077;&#1074;&#1080;&#1095;\Desktop\&#1055;&#1088;&#1072;&#1074;&#1086;&#1074;&#1072;&#1103;%20&#1101;&#1082;&#1089;&#1087;&#1077;&#1088;&#1090;&#1080;&#1079;&#1072;%202015%20&#1075;&#1086;&#1076;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26%20&#1041;&#1077;&#1088;&#1077;&#1079;&#1082;&#1080;&#1085;&#1089;&#1082;&#1086;&#1077;\&#1047;&#1040;&#1050;&#1051;&#1070;&#1063;&#1045;&#1053;&#1048;&#1045;%20626.docx" TargetMode="External"/><Relationship Id="rId25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41%20&#1071;&#1084;&#1072;&#1096;&#1091;&#1088;&#1084;&#1080;&#1085;&#1089;&#1082;&#1086;&#1077;\&#1047;&#1040;&#1050;&#1051;&#1070;&#1063;&#1045;&#1053;&#1048;&#1045;%20741.docx" TargetMode="External"/><Relationship Id="rId276" Type="http://schemas.openxmlformats.org/officeDocument/2006/relationships/hyperlink" Target="file:///C:\Users\Comp\60FB~1\Desktop\2015~3\107B78~1\_F9DF~1\751~1\&#1055;&#1086;&#1089;&#1090;&#1072;&#1085;&#1086;&#1074;&#1083;&#1077;&#1085;&#1080;&#1077;%2028%20&#1055;&#1088;&#1077;&#1076;&#1086;&#1089;&#1090;&#1072;&#1074;&#1083;&#1077;&#1085;&#1080;&#1077;%20&#1079;.&#1091;.%20&#1074;%20&#1072;&#1088;&#1077;&#1085;&#1076;&#1091;%20&#1073;&#1077;&#1079;%20&#1090;&#1086;&#1088;&#1075;&#1086;&#1074;.doc" TargetMode="External"/><Relationship Id="rId29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62%20&#1052;&#1077;&#1084;&#1076;&#1077;&#1083;&#1100;&#1089;&#1082;&#1086;&#1077;\&#1047;&#1040;&#1050;&#1051;&#1070;&#1063;&#1045;&#1053;&#1048;&#1045;%20762.docx" TargetMode="External"/><Relationship Id="rId40" Type="http://schemas.openxmlformats.org/officeDocument/2006/relationships/hyperlink" Target="file:///C:\Users\&#1042;&#1083;&#1072;&#1076;&#1080;&#1084;&#1080;&#1088;%20&#1044;&#1080;&#1084;&#1080;&#1090;&#1088;&#1080;&#1077;&#1074;&#1080;&#1095;\AppData\60FB~1\Desktop\2015~3\107B78~1\BCAD~1\631~1\&#1055;&#1086;&#1089;&#1090;&#1072;&#1085;&#1086;&#1074;&#1083;&#1077;&#1085;&#1080;&#1077;%20&#1086;&#1090;%2018.06.2015&#1075;.%20&#8470;%206.docx" TargetMode="External"/><Relationship Id="rId115" Type="http://schemas.openxmlformats.org/officeDocument/2006/relationships/hyperlink" Target="file:///C:\Users\Comp\60FB~1\Desktop\2015~3\107B78~1\23B0~1.()(\670-~1\&#1055;&#1086;&#1089;&#1090;&#1072;&#1085;&#1086;&#1074;&#1083;&#1077;&#1085;&#1080;&#1077;%20&#8470;%2013%20&#1086;&#1090;%2009.07.2015&#1075;.doc" TargetMode="External"/><Relationship Id="rId13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81%20&#1040;&#1083;&#1072;&#1085;-&#1041;&#1077;&#1082;&#1089;&#1077;&#1088;&#1089;&#1082;&#1086;&#1077;\&#1047;&#1040;&#1050;&#1051;&#1070;&#1063;&#1045;&#1053;&#1048;&#1045;%20681.docx" TargetMode="External"/><Relationship Id="rId157" Type="http://schemas.openxmlformats.org/officeDocument/2006/relationships/hyperlink" Target="file:///C:\Users\Comp\60FB~1\Desktop\2015~3\107B78~1\23B0~1.()(\691~1\&#1055;&#1086;&#1089;&#1090;&#1072;&#1085;&#1086;&#1074;&#1083;&#1077;&#1085;&#1080;&#1077;%20&#8470;%2025%20&#1086;&#1090;%2010.07.2015&#1075;.doc" TargetMode="External"/><Relationship Id="rId17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02%20&#1050;&#1072;&#1079;&#1072;&#1082;&#1083;&#1072;&#1088;&#1089;&#1082;&#1086;&#1077;\&#1055;&#1086;&#1089;&#1090;&#1072;&#1085;&#1086;&#1074;&#1083;&#1077;&#1085;&#1080;&#1077;%20&#8470;%20142%20&#1086;&#1090;%2014.07.2015.pdf" TargetMode="External"/><Relationship Id="rId301" Type="http://schemas.openxmlformats.org/officeDocument/2006/relationships/hyperlink" Target="file:///C:\Users\Comp\60FB~1\Desktop\2015~3\107B78~1\_930B~1\764~1\&#1055;&#1086;&#1089;&#1090;&#1072;&#1085;&#1086;&#1074;&#1083;&#1077;&#1085;&#1080;&#1077;%208%20&#1086;&#1090;%2023.07.2015%20&#1054;&#1073;%20&#1091;&#1090;&#1074;&#1077;&#1088;&#1078;&#1076;&#1077;&#1085;&#1080;&#1080;%20&#1074;.pdf" TargetMode="External"/><Relationship Id="rId32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75%20&#1041;&#1086;&#1083;&#1100;&#1096;&#1077;&#1082;&#1086;&#1074;&#1072;&#1083;&#1080;&#1085;&#1089;&#1082;&#1086;&#1077;\&#1047;&#1040;&#1050;&#1051;&#1070;&#1063;&#1045;&#1053;&#1048;&#1045;%20775.docx" TargetMode="External"/><Relationship Id="rId343" Type="http://schemas.openxmlformats.org/officeDocument/2006/relationships/hyperlink" Target="file:///C:\Users\Comp\AppData\Local\Temp\2.&#1056;&#1077;&#1096;&#1077;&#1085;&#1080;&#1103;%20&#1057;&#1086;&#1074;&#1077;&#1090;&#1072;%20&#1088;&#1072;&#1081;&#1086;&#1085;&#1072;\&#1047;&#1072;&#1082;&#1083;&#1102;&#1095;&#1077;&#1085;&#1080;&#1077;%20785%20&#1056;&#1077;&#1096;&#1077;&#1085;&#1080;&#1077;%20458\&#1056;&#1077;&#1096;&#1077;&#1085;&#1080;&#1077;%20&#8470;%20458%20&#1086;&#1090;%2027.07.2015&#1075;..pdf" TargetMode="External"/><Relationship Id="rId36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96%20&#1057;&#1091;&#1082;&#1089;&#1080;&#1085;&#1089;&#1082;&#1086;&#1077;\&#1047;&#1040;&#1050;&#1051;&#1070;&#1063;&#1045;&#1053;&#1048;&#1045;%20796.docx" TargetMode="External"/><Relationship Id="rId6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43%20&#1044;&#1072;&#1095;&#1085;&#1086;&#1077;\&#1047;&#1040;&#1050;&#1051;&#1070;&#1063;&#1045;&#1053;&#1048;&#1045;%20643.docx" TargetMode="External"/><Relationship Id="rId8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54%20&#1048;&#1089;&#1082;&#1077;-&#1050;&#1072;&#1079;&#1072;&#1085;&#1089;&#1082;&#1086;&#1077;\&#1047;&#1040;&#1050;&#1051;&#1070;&#1063;&#1045;&#1053;&#1048;&#1045;%20654.docx" TargetMode="External"/><Relationship Id="rId19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13%20&#1040;&#1083;&#1100;&#1076;&#1077;&#1088;&#1084;&#1099;&#1096;&#1089;&#1082;&#1086;&#1077;\&#1047;&#1040;&#1050;&#1051;&#1070;&#1063;&#1045;&#1053;&#1048;&#1045;%20713.docx" TargetMode="External"/><Relationship Id="rId20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15%20&#1040;&#1083;&#1100;&#1076;&#1077;&#1088;&#1084;&#1099;&#1096;&#1089;&#1082;&#1086;&#1077;\&#1047;&#1040;&#1050;&#1051;&#1070;&#1063;&#1045;&#1053;&#1048;&#1045;%20715.docx" TargetMode="External"/><Relationship Id="rId385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7%20&#1057;&#1077;&#1083;&#1086;-&#1040;&#1083;&#1072;&#1090;&#1089;&#1082;&#1086;&#1077;\&#1047;&#1072;&#1082;&#1083;&#1102;&#1095;&#1077;&#1085;&#1080;&#1077;%20807.docx" TargetMode="External"/><Relationship Id="rId19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.&#1055;&#1088;&#1086;&#1077;&#1082;&#1090;&#1099;%20&#1088;&#1077;&#1096;&#1077;&#1085;&#1080;&#1103;%20&#1057;&#1086;&#1074;&#1077;&#1090;&#1072;%20&#1088;&#1072;&#1081;&#1086;&#1085;&#1072;\&#1047;&#1072;&#1082;&#1083;&#1102;&#1095;&#1077;&#1085;&#1080;&#1077;%20621%20&#1054;&#1073;%20&#1091;&#1090;&#1074;&#1077;&#1088;&#1078;&#1076;&#1077;&#1085;&#1080;&#1080;%20&#1055;&#1086;&#1083;&#1086;&#1078;&#1077;&#1085;&#1080;&#1103;%20&#1086;%20&#1087;&#1086;&#1088;&#1103;&#1076;&#1082;&#1077;%20&#1088;&#1072;&#1079;&#1084;&#1077;&#1097;&#1077;&#1085;&#1080;&#1103;%20&#1088;&#1077;&#1082;&#1083;&#1072;&#1084;&#1085;&#1099;&#1093;%20&#1082;&#1086;&#1085;&#1089;&#1090;&#1088;&#1091;&#1082;&#1094;&#1080;&#1081;\&#1047;&#1072;&#1082;&#1083;&#1102;&#1095;&#1077;&#1085;&#1080;&#1077;%20621.docx" TargetMode="External"/><Relationship Id="rId22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25%20&#1040;&#1081;&#1073;&#1072;&#1096;&#1089;&#1082;&#1086;&#1077;\&#1087;&#1086;&#1089;&#1090;&#1072;&#1085;&#1086;&#1074;&#1083;&#1077;&#1085;&#1080;&#1077;%2024%20&#1086;&#1090;%2016.07.2015&#1075;.pdf" TargetMode="External"/><Relationship Id="rId24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36%20&#1071;&#1084;&#1072;&#1096;&#1091;&#1088;&#1084;&#1080;&#1085;&#1089;&#1082;&#1086;&#1077;\&#1047;&#1040;&#1050;&#1051;&#1070;&#1063;&#1045;&#1053;&#1048;&#1045;%20736%20.docx" TargetMode="External"/><Relationship Id="rId26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46%20&#1057;&#1077;&#1084;&#1080;&#1086;&#1079;&#1077;&#1088;&#1089;&#1082;&#1086;&#1077;\&#1087;&#1086;&#1089;&#1090;&#1072;&#1085;&#1086;&#1074;&#1083;&#1077;&#1085;&#1080;&#1077;_103.pdf" TargetMode="External"/><Relationship Id="rId28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57%20&#1052;&#1077;&#1084;&#1076;&#1077;&#1083;&#1100;&#1089;&#1082;&#1086;&#1077;\&#1047;&#1040;&#1050;&#1051;&#1070;&#1063;&#1045;&#1053;&#1048;&#1045;%20757.docx" TargetMode="External"/><Relationship Id="rId410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24%20&#1050;&#1072;&#1079;&#1072;&#1082;&#1083;&#1072;&#1088;&#1089;&#1082;&#1086;&#1077;\&#1047;&#1072;&#1082;&#1083;&#1102;&#1095;&#1077;&#1085;&#1080;&#1077;%20824.docx" TargetMode="External"/><Relationship Id="rId30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26%20&#1041;&#1077;&#1088;&#1077;&#1079;&#1082;&#1080;&#1085;&#1089;&#1082;&#1086;&#1077;\&#1055;&#1086;&#1089;&#1090;&#1072;&#1085;&#1086;&#1074;&#1083;&#1077;&#1085;&#1080;&#1077;%20&#8470;%201%20&#1086;&#1090;%2018.06.2015&#1075;.pdf" TargetMode="External"/><Relationship Id="rId10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665%20&#1041;&#1080;&#1088;&#1102;&#1083;&#1080;&#1085;&#1089;&#1082;&#1086;&#1077;\24%20&#1055;&#1086;&#1089;&#1090;&#1072;&#1085;&#1086;&#1074;&#1083;&#1077;&#1085;&#1080;&#1077;%20&#1086;&#1090;%2007.07.2015.doc" TargetMode="External"/><Relationship Id="rId12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76%20&#1063;&#1077;&#1087;&#1095;&#1091;&#1075;&#1086;&#1074;&#1089;&#1082;&#1086;&#1077;\&#1047;&#1040;&#1050;&#1051;&#1070;&#1063;&#1045;&#1053;&#1048;&#1045;%20676.docx" TargetMode="External"/><Relationship Id="rId147" Type="http://schemas.openxmlformats.org/officeDocument/2006/relationships/hyperlink" Target="file:///C:\Users\Comp\60FB~1\Desktop\2015~3\107B78~1\BCAD~1\686-~1\&#1055;&#1086;&#1089;&#1090;&#1072;&#1085;&#1086;&#1074;&#1083;&#1077;&#1085;&#1080;&#1077;%20&#8470;11%20&#1086;&#1090;%2010.07.2015&#1075;..pdf" TargetMode="External"/><Relationship Id="rId16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97%20&#1059;&#1089;&#1072;&#1076;&#1089;&#1082;&#1086;&#1077;\&#1055;&#1086;&#1089;&#1090;&#1072;&#1085;&#1086;&#1074;&#1083;&#1077;&#1085;&#1080;&#1077;%20&#8470;52.doc" TargetMode="External"/><Relationship Id="rId31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70%20&#1050;&#1091;&#1088;&#1082;&#1072;&#1095;&#1080;&#1085;&#1089;&#1082;&#1086;&#1077;\&#1047;&#1040;&#1050;&#1051;&#1070;&#1063;&#1045;&#1053;&#1048;&#1045;%20770.docx" TargetMode="External"/><Relationship Id="rId333" Type="http://schemas.openxmlformats.org/officeDocument/2006/relationships/hyperlink" Target="file:///C:\Users\Comp\60FB~1\Desktop\2015~3\107B78~1\83B1~1\780~1\&#1055;&#1086;&#1089;&#1090;&#1072;&#1085;&#1086;&#1074;&#1083;&#1077;&#1085;&#1080;&#1077;%20157%20&#1072;&#1076;&#1084;.%20&#1088;&#1077;&#1075;.%20&#1087;&#1086;%20&#1087;&#1088;&#1077;&#1076;&#1074;&#1086;&#1088;&#1080;&#1090;&#1077;&#1083;&#1100;&#1085;&#1086;&#1084;&#1091;%20&#1089;&#1086;&#1075;&#1083;&#1072;&#1089;&#1086;&#1074;&#1072;&#1085;&#1080;&#1102;%20&#1087;&#1088;&#1077;&#1076;&#1086;&#1089;&#1090;&#1072;&#1074;&#1083;&#1077;&#1085;&#1080;&#1103;%20&#1047;&#1059;.pdf" TargetMode="External"/><Relationship Id="rId35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90%20&#1057;&#1091;&#1082;&#1089;&#1080;&#1085;&#1089;&#1082;&#1086;&#1077;\&#1047;&#1040;&#1050;&#1051;&#1070;&#1063;&#1045;&#1053;&#1048;&#1045;%20790.docx" TargetMode="External"/><Relationship Id="rId51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37%20&#1041;&#1086;&#1083;&#1100;&#1096;&#1077;&#1073;&#1080;&#1090;&#1072;&#1084;&#1072;&#1085;&#1089;&#1082;&#1086;&#1077;\&#1055;&#1086;&#1089;&#1090;&#1072;&#1085;&#1086;&#1074;&#1083;&#1077;&#1085;&#1080;&#1077;%20&#1086;&#1090;%2010.07.23015%20&#8470;24.pdf" TargetMode="External"/><Relationship Id="rId7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649%20&#1052;&#1091;&#1083;&#1100;&#1084;&#1080;&#1085;&#1089;&#1082;&#1086;&#1077;\&#1047;&#1040;&#1050;&#1051;&#1070;&#1063;&#1045;&#1053;&#1048;&#1045;%20649.docx" TargetMode="External"/><Relationship Id="rId9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59%20&#1048;&#1089;&#1082;&#1077;-&#1050;&#1072;&#1079;&#1072;&#1085;&#1089;&#1082;&#1086;&#1077;\&#1055;&#1086;&#1089;&#1090;&#1072;&#1085;&#1086;&#1074;&#1083;&#1077;&#1085;&#1080;&#1077;%20&#8470;15%20&#1086;&#1090;%20%2007.07.%202015.docx" TargetMode="External"/><Relationship Id="rId18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08%20&#1050;&#1072;&#1079;&#1072;&#1082;&#1083;&#1072;&#1088;&#1089;&#1082;&#1086;&#1077;\&#1047;&#1040;&#1050;&#1051;&#1070;&#1063;&#1045;&#1053;&#1048;&#1045;%20708.docx" TargetMode="External"/><Relationship Id="rId375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2%20&#1048;&#1089;&#1082;&#1077;-&#1050;&#1072;&#1079;&#1072;&#1085;&#1089;&#1082;&#1086;&#1077;\&#1047;&#1072;&#1082;&#1083;&#1102;&#1095;&#1077;&#1085;&#1080;&#1077;%20802.docx" TargetMode="External"/><Relationship Id="rId396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12%20&#1063;&#1077;&#1088;&#1085;&#1099;&#1096;&#1077;&#1074;&#1089;&#1082;&#1086;&#1077;\&#1056;&#1077;&#1096;&#1077;&#1085;&#1080;&#1077;%20&#1080;%20&#1057;&#1086;&#1075;&#1083;&#1072;&#1096;&#1077;&#1085;&#1080;&#1103;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20%20&#1057;&#1077;&#1083;&#1086;-&#1040;&#1083;&#1072;&#1090;&#1089;&#1082;&#1086;&#1077;\&#1055;&#1086;&#1089;&#1090;&#1072;&#1085;&#1086;&#1074;&#1083;&#1077;&#1085;&#1080;&#1077;%20&#8470;%2017%20&#1086;&#1090;%2015.07.doc" TargetMode="External"/><Relationship Id="rId23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31%20&#1044;&#1091;&#1073;&#1098;&#1103;&#1079;&#1089;&#1082;&#1086;&#1077;\&#1047;&#1040;&#1050;&#1051;&#1070;&#1063;&#1045;&#1053;&#1048;&#1045;%20731.docx" TargetMode="External"/><Relationship Id="rId25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41%20&#1071;&#1084;&#1072;&#1096;&#1091;&#1088;&#1084;&#1080;&#1085;&#1089;&#1082;&#1086;&#1077;\&#1055;&#1086;&#1089;&#1090;&#1072;&#1085;&#1086;&#1074;&#1083;&#1077;&#1085;&#1080;&#1077;%20&#8470;%2022%20&#1086;&#1090;%2020.07.2015.doc" TargetMode="External"/><Relationship Id="rId27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52%20&#1064;&#1072;&#1087;&#1096;&#1080;&#1085;&#1089;&#1082;&#1086;&#1077;\&#1047;&#1040;&#1050;&#1051;&#1070;&#1063;&#1045;&#1053;&#1048;&#1045;%20752.docx" TargetMode="External"/><Relationship Id="rId29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62%20&#1052;&#1077;&#1084;&#1076;&#1077;&#1083;&#1100;&#1089;&#1082;&#1086;&#1077;\&#1087;&#1086;&#1089;&#1090;%20&#8470;24%20&#1086;&#1090;%2006.07.2015&#1075;.doc" TargetMode="External"/><Relationship Id="rId400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14%20&#1041;&#1086;&#1083;&#1100;&#1096;&#1077;&#1073;&#1080;&#1090;&#1072;&#1084;&#1072;&#1085;&#1089;&#1082;&#1086;&#1077;\&#1055;&#1088;&#1086;&#1077;&#1082;&#1090;%20&#1056;&#1077;&#1096;&#1077;&#1085;&#1080;&#1103;%20&#1059;&#1089;&#1090;&#1072;&#1074;&#1072;%20&#1041;&#1086;&#1083;&#1100;&#1096;&#1077;&#1073;&#1080;&#1090;&#1072;&#1084;&#1072;&#1085;&#1089;&#1082;&#1086;&#1075;&#1086;%20&#1057;&#1055;.docx" TargetMode="External"/><Relationship Id="rId421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35%20&#1063;&#1077;&#1088;&#1085;&#1099;&#1096;&#1077;&#1074;&#1089;&#1082;&#1086;&#1077;\&#1047;&#1072;&#1082;&#1083;&#1102;&#1095;&#1077;&#1085;&#1080;&#1077;%20835.docx" TargetMode="External"/><Relationship Id="rId11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71%20&#1058;&#1072;&#1096;&#1083;&#1099;-&#1050;&#1086;&#1074;&#1072;&#1083;&#1080;&#1085;&#1089;&#1082;&#1086;&#1077;\&#1047;&#1040;&#1050;&#1051;&#1070;&#1063;&#1045;&#1053;&#1048;&#1045;%20671.docx" TargetMode="External"/><Relationship Id="rId13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81%20&#1040;&#1083;&#1072;&#1085;-&#1041;&#1077;&#1082;&#1089;&#1077;&#1088;&#1089;&#1082;&#1086;&#1077;\&#1055;&#1086;&#1089;&#1090;&#1072;&#1085;&#1086;&#1074;&#1083;&#1077;&#1085;&#1080;&#1077;%20&#8470;6%20&#1086;&#1090;%2010.07.2015&#1075;..pdf" TargetMode="External"/><Relationship Id="rId15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92%20&#1063;&#1077;&#1088;&#1085;&#1099;&#1096;&#1077;&#1074;&#1089;&#1082;&#1086;&#1077;\&#1047;&#1040;&#1050;&#1051;&#1070;&#1063;&#1045;&#1053;&#1048;&#1045;%20692.docx" TargetMode="External"/><Relationship Id="rId30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65%20&#1050;&#1091;&#1088;&#1082;&#1072;&#1095;&#1080;&#1085;&#1089;&#1082;&#1086;&#1077;\&#1047;&#1040;&#1050;&#1051;&#1070;&#1063;&#1045;&#1053;&#1048;&#1045;%20765.docx" TargetMode="External"/><Relationship Id="rId323" Type="http://schemas.openxmlformats.org/officeDocument/2006/relationships/hyperlink" Target="file:///C:\Users\Comp\60FB~1\Desktop\2015~3\107B78~1\23B0~1.()(\775~1\&#1055;&#1086;&#1089;&#1090;&#1072;&#1085;&#1086;&#1074;&#1083;&#1077;&#1085;&#1080;&#1077;%20&#8470;%2012%20&#1086;&#1090;%2025.07.2015.docx" TargetMode="External"/><Relationship Id="rId344" Type="http://schemas.openxmlformats.org/officeDocument/2006/relationships/hyperlink" Target="file:///C:\Users\Comp\AppData\Local\Temp\2.&#1056;&#1077;&#1096;&#1077;&#1085;&#1080;&#1103;%20&#1057;&#1086;&#1074;&#1077;&#1090;&#1072;%20&#1088;&#1072;&#1081;&#1086;&#1085;&#1072;\&#1047;&#1072;&#1082;&#1083;&#1102;&#1095;&#1077;&#1085;&#1080;&#1077;%20786%20&#1056;&#1077;&#1096;&#1077;&#1085;&#1080;&#1077;%20459\&#1047;&#1040;&#1050;&#1051;&#1070;&#1063;&#1045;&#1053;&#1048;&#1045;%20786%20&#1056;&#1077;&#1096;&#1077;&#1085;&#1080;&#1077;%20459%20&#1086;&#1090;%2027.07.2015&#1075;.docx" TargetMode="External"/><Relationship Id="rId20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.&#1055;&#1088;&#1086;&#1077;&#1082;&#1090;&#1099;%20&#1088;&#1077;&#1096;&#1077;&#1085;&#1080;&#1103;%20&#1057;&#1086;&#1074;&#1077;&#1090;&#1072;%20&#1088;&#1072;&#1081;&#1086;&#1085;&#1072;\&#1047;&#1072;&#1082;&#1083;&#1102;&#1095;&#1077;&#1085;&#1080;&#1077;%20621%20&#1054;&#1073;%20&#1091;&#1090;&#1074;&#1077;&#1088;&#1078;&#1076;&#1077;&#1085;&#1080;&#1080;%20&#1055;&#1086;&#1083;&#1086;&#1078;&#1077;&#1085;&#1080;&#1103;%20&#1086;%20&#1087;&#1086;&#1088;&#1103;&#1076;&#1082;&#1077;%20&#1088;&#1072;&#1079;&#1084;&#1077;&#1097;&#1077;&#1085;&#1080;&#1103;%20&#1088;&#1077;&#1082;&#1083;&#1072;&#1084;&#1085;&#1099;&#1093;%20&#1082;&#1086;&#1085;&#1089;&#1090;&#1088;&#1091;&#1082;&#1094;&#1080;&#1081;\&#1056;&#1077;&#1096;&#1077;&#1085;&#1080;&#1077;%20&#1086;%20&#1088;&#1077;&#1082;&#1083;&#1072;&#1084;&#1077;%20&#1057;&#1086;&#1074;&#1077;&#1090;&#1072;.docx" TargetMode="External"/><Relationship Id="rId41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32%20&#1041;&#1077;&#1088;&#1077;&#1079;&#1082;&#1080;&#1085;&#1089;&#1082;&#1086;&#1077;\&#1055;&#1086;&#1089;&#1090;&#1072;&#1085;&#1086;&#1074;&#1083;&#1077;&#1085;&#1080;&#1077;%20&#1086;&#1090;%2018.06.2015&#1075;.%20&#8470;%207.docx" TargetMode="External"/><Relationship Id="rId62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643%20&#1044;&#1072;&#1095;&#1085;&#1086;&#1077;\&#1055;&#1086;&#1089;&#1090;&#1072;&#1085;&#1086;&#1074;&#1083;&#1077;&#1085;&#1080;&#1077;%20%20&#8470;%2011%20&#1086;&#1090;%2007.07.15&#1075;.pdf" TargetMode="External"/><Relationship Id="rId8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54%20&#1048;&#1089;&#1082;&#1077;-&#1050;&#1072;&#1079;&#1072;&#1085;&#1089;&#1082;&#1086;&#1077;\&#1055;&#1086;&#1089;&#1090;&#1072;&#1085;&#1086;&#1074;&#1083;&#1077;&#1085;&#1080;&#1077;%20&#8470;10%20&#1086;&#1090;%2007.07.2015&#1075;..docx" TargetMode="External"/><Relationship Id="rId17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03%20&#1050;&#1072;&#1079;&#1072;&#1082;&#1083;&#1072;&#1088;&#1089;&#1082;&#1086;&#1077;\&#1047;&#1040;&#1050;&#1051;&#1070;&#1063;&#1045;&#1053;&#1048;&#1045;%20703.docx" TargetMode="External"/><Relationship Id="rId36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96%20&#1057;&#1091;&#1082;&#1089;&#1080;&#1085;&#1089;&#1082;&#1086;&#1077;\&#8470;19%20&#1040;&#1056;%20&#1051;&#1055;&#1061;%20&#1040;&#1091;&#1082;&#1094;&#1080;&#1086;&#1085;.doc" TargetMode="External"/><Relationship Id="rId386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7%20&#1057;&#1077;&#1083;&#1086;-&#1040;&#1083;&#1072;&#1090;&#1089;&#1082;&#1086;&#1077;\&#1088;&#1077;&#1096;&#1077;&#1085;&#1080;&#1077;%20&#8470;%20189%20&#1086;%20&#1089;&#1086;&#1075;&#1083;&#1072;&#1096;&#1077;&#1085;&#1080;&#1077;&#1077;%20&#1079;&#1077;&#1084;&#1083;&#1077;&#1087;&#1086;&#1083;&#1100;&#1079;&#1086;&#1074;&#1072;&#1085;&#1080;&#1080;.doc" TargetMode="External"/><Relationship Id="rId19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08%20&#1050;&#1072;&#1079;&#1072;&#1082;&#1083;&#1072;&#1088;&#1089;&#1082;&#1086;&#1077;\&#1055;&#1086;&#1089;&#1090;&#1072;&#1085;&#1086;&#1074;&#1083;&#1077;&#1085;&#1080;&#1077;%20&#8470;%20148%20&#1086;&#1090;%2014.07.2015.pdf" TargetMode="External"/><Relationship Id="rId20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15%20&#1040;&#1083;&#1100;&#1076;&#1077;&#1088;&#1084;&#1099;&#1096;&#1089;&#1082;&#1086;&#1077;\&#1055;&#1086;&#1089;&#1090;&#1072;&#1085;&#1086;&#1074;&#1083;&#1077;&#1085;&#1080;&#1077;%20&#8470;%2029%20&#1086;&#1090;%2015.07..pdf" TargetMode="External"/><Relationship Id="rId22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26%20&#1040;&#1081;&#1073;&#1072;&#1096;&#1089;&#1082;&#1086;&#1077;\&#1047;&#1040;&#1050;&#1051;&#1070;&#1063;&#1045;&#1053;&#1048;&#1045;%20726.docx" TargetMode="External"/><Relationship Id="rId24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36%20&#1071;&#1084;&#1072;&#1096;&#1091;&#1088;&#1084;&#1080;&#1085;&#1089;&#1082;&#1086;&#1077;\&#1055;&#1086;&#1089;&#1090;&#1072;&#1085;&#1086;&#1074;&#1083;&#1077;&#1085;&#1080;&#1077;%20&#8470;%2017%20&#1086;&#1090;%2020.07.2015&#1075;..doc" TargetMode="External"/><Relationship Id="rId26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47%20&#1057;&#1077;&#1084;&#1080;&#1086;&#1079;&#1077;&#1088;&#1089;&#1082;&#1086;&#1077;\&#1047;&#1040;&#1050;&#1051;&#1070;&#1063;&#1045;&#1053;&#1048;&#1045;%20747.docx" TargetMode="External"/><Relationship Id="rId28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57%20&#1052;&#1077;&#1084;&#1076;&#1077;&#1083;&#1100;&#1089;&#1082;&#1086;&#1077;\&#1087;&#1086;&#1089;&#1090;%20&#8470;19%20&#1086;&#1090;%2006.07.2015.doc" TargetMode="External"/><Relationship Id="rId411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25%20&#1050;&#1088;&#1072;&#1089;&#1085;&#1086;&#1089;&#1077;&#1083;&#1100;&#1089;&#1082;&#1086;&#1077;\&#1047;&#1072;&#1082;&#1083;&#1102;&#1095;&#1077;&#1085;&#1080;&#1077;%20825.docx" TargetMode="External"/><Relationship Id="rId10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66%20&#1041;&#1080;&#1088;&#1102;&#1083;&#1080;&#1085;&#1089;&#1082;&#1086;&#1077;\&#1047;&#1040;&#1050;&#1051;&#1070;&#1063;&#1045;&#1053;&#1048;&#1045;%20666.docx" TargetMode="External"/><Relationship Id="rId12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76%20&#1063;&#1077;&#1087;&#1095;&#1091;&#1075;&#1086;&#1074;&#1089;&#1082;&#1086;&#1077;\&#1055;&#1086;&#1089;&#1090;&#1072;&#1085;&#1086;&#1074;&#1083;&#1077;&#1085;&#1080;&#1077;%20&#8470;12%20&#1086;&#1090;%2009.07.15&#1075;.doc" TargetMode="External"/><Relationship Id="rId313" Type="http://schemas.openxmlformats.org/officeDocument/2006/relationships/hyperlink" Target="file:///C:\Users\Comp\60FB~1\Desktop\2015~3\107B78~1\23B0~1.()(\770~1\&#1055;&#1086;&#1089;&#1090;&#1072;&#1085;&#1086;&#1074;&#1083;&#1077;&#1085;&#1080;&#1077;%2012%20&#1086;&#1090;%2023.07.2015%20&#1054;.pdf" TargetMode="External"/><Relationship Id="rId10" Type="http://schemas.openxmlformats.org/officeDocument/2006/relationships/hyperlink" Target="file:///C:\Users\Comp\AppData\Local\Temp\6.&#1055;&#1086;&#1089;&#1090;&#1072;&#1085;&#1086;&#1074;&#1083;&#1077;&#1085;&#1080;&#1103;%20&#1048;&#1089;&#1087;&#1086;&#1083;&#1085;&#1080;&#1090;&#1077;&#1083;&#1100;&#1085;&#1086;&#1075;&#1086;%20&#1082;&#1086;&#1084;&#1080;&#1090;&#1077;&#1090;&#1072;%20&#1088;&#1072;&#1081;&#1086;&#1085;&#1072;\&#1054;%20&#1084;&#1077;&#1078;&#1074;&#1077;&#1076;&#1086;&#1084;&#1089;&#1090;&#1074;&#1077;&#1085;&#1085;&#1086;&#1081;%20&#1082;&#1086;&#1084;&#1080;&#1089;&#1089;&#1080;&#1080;%20&#1087;&#1086;%20&#1086;&#1073;&#1089;&#1083;&#1077;&#1076;&#1086;&#1074;&#1072;&#1085;&#1080;&#1102;%20&#1084;&#1077;&#1089;&#1090;%20&#1084;&#1072;&#1089;&#1089;&#1086;&#1074;&#1086;&#1075;&#1086;%20&#1087;&#1088;&#1077;&#1073;&#1099;&#1074;&#1072;&#1085;&#1080;&#1103;%20&#1083;&#1102;&#1076;&#1077;&#1081;\&#1047;&#1040;&#1050;&#1051;&#1070;&#1063;&#1045;&#1053;&#1048;&#1045;%20616.docx" TargetMode="External"/><Relationship Id="rId31" Type="http://schemas.openxmlformats.org/officeDocument/2006/relationships/hyperlink" Target="file:///C:\Users\&#1042;&#1083;&#1072;&#1076;&#1080;&#1084;&#1080;&#1088;%20&#1044;&#1080;&#1084;&#1080;&#1090;&#1088;&#1080;&#1077;&#1074;&#1080;&#1095;\Desktop\&#1055;&#1088;&#1072;&#1074;&#1086;&#1074;&#1072;&#1103;%20&#1101;&#1082;&#1089;&#1087;&#1077;&#1088;&#1090;&#1080;&#1079;&#1072;%202015%20&#1075;&#1086;&#1076;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27%20&#1041;&#1077;&#1088;&#1077;&#1079;&#1082;&#1080;&#1085;&#1089;&#1082;&#1086;&#1077;\&#1047;&#1040;&#1050;&#1051;&#1070;&#1063;&#1045;&#1053;&#1048;&#1045;%20627.docx" TargetMode="External"/><Relationship Id="rId5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38%20&#1041;&#1086;&#1083;&#1100;&#1096;&#1077;&#1073;&#1080;&#1090;&#1072;&#1084;&#1072;&#1085;&#1089;&#1082;&#1086;&#1077;\&#1047;&#1040;&#1050;&#1051;&#1070;&#1063;&#1045;&#1053;&#1048;&#1045;%20638.docx" TargetMode="External"/><Relationship Id="rId73" Type="http://schemas.openxmlformats.org/officeDocument/2006/relationships/hyperlink" Target="file:///C:\Users\Comp\60FB~1\Desktop\2015~3\107B78~1\23B0~1.()(\649~1\&#1055;&#1086;&#1089;&#1090;&#1072;&#1085;&#1086;&#1074;&#1083;&#1077;&#1085;&#1080;&#1077;%20&#8470;10%20&#1086;&#1090;%2008.07.2015&#1075;.doc" TargetMode="External"/><Relationship Id="rId9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60%20&#1041;&#1080;&#1088;&#1102;&#1083;&#1080;&#1085;&#1089;&#1082;&#1086;&#1077;\&#1047;&#1040;&#1050;&#1051;&#1070;&#1063;&#1045;&#1053;&#1048;&#1045;%20660.docx" TargetMode="External"/><Relationship Id="rId14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87%20%20&#1040;&#1083;&#1072;&#1085;-&#1041;&#1077;&#1082;&#1089;&#1077;&#1088;&#1089;&#1082;&#1086;&#1077;\&#1047;&#1040;&#1050;&#1051;&#1070;&#1063;&#1045;&#1053;&#1048;&#1045;%20687.docx" TargetMode="External"/><Relationship Id="rId16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698%20&#1059;&#1089;&#1072;&#1076;&#1089;&#1082;&#1086;&#1077;\&#1047;&#1040;&#1050;&#1051;&#1070;&#1063;&#1045;&#1053;&#1048;&#1045;%20698.docx" TargetMode="External"/><Relationship Id="rId33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81%20&#1050;&#1088;&#1072;&#1089;&#1085;&#1086;&#1089;&#1077;&#1083;&#1100;&#1089;&#1082;&#1086;&#1077;\&#1047;&#1040;&#1050;&#1051;&#1070;&#1063;&#1045;&#1053;&#1048;&#1045;%20781.docx" TargetMode="External"/><Relationship Id="rId35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791%20&#1057;&#1091;&#1082;&#1089;&#1080;&#1085;&#1089;&#1082;&#1086;&#1077;\&#8470;14%20&#1040;&#1056;%20&#1044;&#1083;&#1103;%20&#1050;&#1060;&#1061;.doc" TargetMode="External"/><Relationship Id="rId376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2%20&#1048;&#1089;&#1082;&#1077;-&#1050;&#1072;&#1079;&#1072;&#1085;&#1089;&#1082;&#1086;&#1077;\&#1088;&#1077;&#1096;&#1077;&#1085;&#1080;&#1077;%20190%20&#1086;&#1090;%2007.07.2015.docx" TargetMode="External"/><Relationship Id="rId397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13%20&#1071;&#1084;&#1072;&#1096;&#1091;&#1088;&#1084;&#1080;&#1085;&#1089;&#1082;&#1086;&#1077;\&#1047;&#1072;&#1082;&#1083;&#1102;&#1095;&#1077;&#1085;&#1080;&#1077;%20813.docx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03%20&#1050;&#1072;&#1079;&#1072;&#1082;&#1083;&#1072;&#1088;&#1089;&#1082;&#1086;&#1077;\&#1055;&#1086;&#1089;&#1090;&#1072;&#1085;&#1086;&#1074;&#1083;&#1077;&#1085;&#1080;&#1077;%20&#8470;%20143%20&#1086;&#1090;%2014.07.2015.pdf" TargetMode="External"/><Relationship Id="rId21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21%20&#1057;&#1077;&#1083;&#1086;-&#1040;&#1083;&#1072;&#1090;&#1089;&#1082;&#1086;&#1077;\&#1047;&#1040;&#1050;&#1051;&#1070;&#1063;&#1045;&#1053;&#1048;&#1045;%20721.docx" TargetMode="External"/><Relationship Id="rId236" Type="http://schemas.openxmlformats.org/officeDocument/2006/relationships/hyperlink" Target="file:///C:\Users\Comp\60FB~1\Desktop\2015~3\107B78~1\23B0~1.()(\731~1\&#1055;&#1086;&#1089;&#1090;&#1072;&#1085;&#1086;&#1074;&#1083;&#1077;&#1085;&#1080;&#1077;%20&#8470;%2033%20&#1086;&#1090;%2020.07.2015&#1075;.doc" TargetMode="External"/><Relationship Id="rId25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42%20&#1071;&#1084;&#1072;&#1096;&#1091;&#1088;&#1084;&#1080;&#1085;&#1089;&#1082;&#1086;&#1077;\&#1047;&#1040;&#1050;&#1051;&#1070;&#1063;&#1045;&#1053;&#1048;&#1045;%20742.docx" TargetMode="External"/><Relationship Id="rId27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752%20&#1064;&#1072;&#1087;&#1096;&#1080;&#1085;&#1089;&#1082;&#1086;&#1077;\&#1055;&#1086;&#1089;&#1090;&#1072;&#1085;&#1086;&#1074;&#1083;&#1077;&#1085;&#1080;&#1077;%2029%20%20&#1086;&#1090;%2022.07.2015&#1075;.doc" TargetMode="External"/><Relationship Id="rId401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15%20&#1040;&#1081;&#1073;&#1072;&#1096;&#1089;&#1082;&#1086;&#1077;\&#1047;&#1072;&#1082;&#1083;&#1102;&#1095;&#1077;&#1085;&#1080;&#1077;%20815.docx" TargetMode="External"/><Relationship Id="rId422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36%20&#1064;&#1072;&#1087;&#1096;&#1080;&#1085;&#1089;&#1082;&#1086;&#1077;\&#1047;&#1072;&#1082;&#1083;&#1102;&#1095;&#1077;&#1085;&#1080;&#1077;%20836.docx" TargetMode="External"/><Relationship Id="rId303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65%20&#1050;&#1091;&#1088;&#1082;&#1072;&#1095;&#1080;&#1085;&#1089;&#1082;&#1086;&#1077;\&#1055;&#1086;&#1089;&#1090;&#1072;&#1085;&#1086;&#1074;&#1083;&#1077;&#1085;&#1080;&#1077;%209%20&#1086;&#1090;%2023.07.2015.pdf" TargetMode="External"/><Relationship Id="rId42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(&#1072;&#1088;&#1077;&#1085;&#1076;&#1091;)%20&#1075;&#1088;&#1072;&#1078;&#1076;&#1072;&#1085;&#1072;&#1084;%20&#1080;%20&#1082;&#1088;&#1077;&#1089;&#1090;&#1100;&#1103;&#1085;&#1089;&#1082;&#1080;&#1084;%20(&#1092;&#1077;&#1088;&#1084;&#1077;&#1088;&#1089;&#1082;&#1080;&#1084;)%20&#1093;&#1086;&#1079;&#1103;&#1081;&#1089;&#1090;&#1074;&#1072;&#1084;\&#1047;&#1072;&#1082;&#1083;&#1102;&#1095;&#1077;&#1085;&#1080;&#1077;%20633%20&#1041;&#1086;&#1083;&#1100;&#1096;&#1077;&#1073;&#1080;&#1090;&#1072;&#1084;&#1072;&#1085;&#1089;&#1082;&#1086;&#1077;\&#1047;&#1040;&#1050;&#1051;&#1070;&#1063;&#1045;&#1053;&#1048;&#1045;%20633.docx" TargetMode="External"/><Relationship Id="rId8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87;&#1088;&#1077;&#1076;&#1074;&#1072;&#1088;&#1080;&#1090;&#1077;&#1083;&#1100;&#1085;&#1086;&#1084;&#1091;%20&#1089;&#1086;&#1075;&#1083;&#1072;&#1089;&#1086;&#1074;&#1072;&#1085;&#1080;&#1102;%20&#1087;&#1088;&#1077;&#1076;&#1086;&#1089;&#1090;&#1072;&#1074;&#1083;&#1077;&#1085;&#1080;&#1103;%20&#1079;&#1077;&#1084;.%20&#1091;&#1095;&#1072;&#1089;&#1090;&#1082;&#1072;\&#1047;&#1072;&#1082;&#1083;&#1102;&#1095;&#1077;&#1085;&#1080;&#1077;%20655%20&#1048;&#1089;&#1082;&#1077;-&#1050;&#1072;&#1079;&#1072;&#1085;&#1089;&#1082;&#1086;&#1077;\&#1047;&#1040;&#1050;&#1051;&#1070;&#1063;&#1045;&#1053;&#1048;&#1045;%20655.docx" TargetMode="External"/><Relationship Id="rId13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82%20&#1040;&#1083;&#1072;&#1085;-&#1041;&#1077;&#1082;&#1089;&#1077;&#1088;&#1089;&#1082;&#1086;&#1077;\&#1047;&#1040;&#1050;&#1051;&#1070;&#1063;&#1045;&#1053;&#1048;&#1045;%20682.docx" TargetMode="External"/><Relationship Id="rId345" Type="http://schemas.openxmlformats.org/officeDocument/2006/relationships/hyperlink" Target="file:///C:\Users\Comp\AppData\Local\Temp\2.&#1056;&#1077;&#1096;&#1077;&#1085;&#1080;&#1103;%20&#1057;&#1086;&#1074;&#1077;&#1090;&#1072;%20&#1088;&#1072;&#1081;&#1086;&#1085;&#1072;\&#1047;&#1072;&#1082;&#1083;&#1102;&#1095;&#1077;&#1085;&#1080;&#1077;%20786%20&#1056;&#1077;&#1096;&#1077;&#1085;&#1080;&#1077;%20459\&#1056;&#1077;&#1096;&#1077;&#1085;&#1080;&#1077;%20&#8470;%20459%20&#1086;&#1090;%2027.07.2015&#1075;.pdf" TargetMode="External"/><Relationship Id="rId387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08%20&#1057;&#1091;&#1082;&#1089;&#1080;&#1085;&#1089;&#1082;&#1086;&#1077;\&#1047;&#1072;&#1082;&#1083;&#1102;&#1095;&#1077;&#1085;&#1080;&#1077;%20808.docx" TargetMode="External"/><Relationship Id="rId191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09%20&#1040;&#1083;&#1100;&#1076;&#1077;&#1088;&#1084;&#1099;&#1096;&#1089;&#1082;&#1086;&#1077;\&#1047;&#1040;&#1050;&#1051;&#1070;&#1063;&#1045;&#1053;&#1048;&#1045;%20709.docx" TargetMode="External"/><Relationship Id="rId205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16%20&#1057;&#1077;&#1083;&#1086;-&#1040;&#1083;&#1072;&#1090;&#1089;&#1082;&#1086;&#1077;\&#1047;&#1040;&#1050;&#1051;&#1070;&#1063;&#1045;&#1053;&#1048;&#1045;%20716.docx" TargetMode="External"/><Relationship Id="rId24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37%20&#1071;&#1084;&#1072;&#1096;&#1091;&#1088;&#1084;&#1080;&#1085;&#1089;&#1082;&#1086;&#1077;\&#1047;&#1040;&#1050;&#1051;&#1070;&#1063;&#1045;&#1053;&#1048;&#1045;%20737.docx" TargetMode="External"/><Relationship Id="rId412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26%20&#1050;&#1091;&#1088;&#1082;&#1072;&#1095;&#1080;&#1085;&#1089;&#1082;&#1086;&#1077;\&#1047;&#1072;&#1082;&#1083;&#1102;&#1095;&#1077;&#1085;&#1080;&#1077;%20826.docx" TargetMode="External"/><Relationship Id="rId107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66%20&#1041;&#1080;&#1088;&#1102;&#1083;&#1080;&#1085;&#1089;&#1082;&#1086;&#1077;\25%20&#1055;&#1086;&#1089;&#1090;&#1072;&#1085;&#1086;&#1074;&#1083;&#1077;&#1085;&#1080;&#1077;%207.%20%20&#1087;&#1086;%20&#1089;&#1090;%20%2039%2018%20&#1047;&#1050;%20&#1056;&#1060;.doc" TargetMode="External"/><Relationship Id="rId28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74;%20&#1072;&#1088;&#1077;&#1085;&#1076;&#1091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58%20&#1052;&#1077;&#1084;&#1076;&#1077;&#1083;&#1100;&#1089;&#1082;&#1086;&#1077;\&#1047;&#1040;&#1050;&#1051;&#1070;&#1063;&#1045;&#1053;&#1048;&#1045;%20758.docx" TargetMode="External"/><Relationship Id="rId11" Type="http://schemas.openxmlformats.org/officeDocument/2006/relationships/hyperlink" Target="file:///C:\Users\Comp\AppData\Local\Temp\6.&#1055;&#1086;&#1089;&#1090;&#1072;&#1085;&#1086;&#1074;&#1083;&#1077;&#1085;&#1080;&#1103;%20&#1048;&#1089;&#1087;&#1086;&#1083;&#1085;&#1080;&#1090;&#1077;&#1083;&#1100;&#1085;&#1086;&#1075;&#1086;%20&#1082;&#1086;&#1084;&#1080;&#1090;&#1077;&#1090;&#1072;%20&#1088;&#1072;&#1081;&#1086;&#1085;&#1072;\&#1054;%20&#1084;&#1077;&#1078;&#1074;&#1077;&#1076;&#1086;&#1084;&#1089;&#1090;&#1074;&#1077;&#1085;&#1085;&#1086;&#1081;%20&#1082;&#1086;&#1084;&#1080;&#1089;&#1089;&#1080;&#1080;%20&#1087;&#1086;%20&#1086;&#1073;&#1089;&#1083;&#1077;&#1076;&#1086;&#1074;&#1072;&#1085;&#1080;&#1102;%20&#1084;&#1077;&#1089;&#1090;%20&#1084;&#1072;&#1089;&#1089;&#1086;&#1074;&#1086;&#1075;&#1086;%20&#1087;&#1088;&#1077;&#1073;&#1099;&#1074;&#1072;&#1085;&#1080;&#1103;%20&#1083;&#1102;&#1076;&#1077;&#1081;\&#1055;&#1086;&#1089;&#1090;&#1072;&#1085;&#1086;&#1074;&#1083;&#1077;&#1085;&#1080;&#1077;%20&#8470;1397%20&#1086;&#1090;%2002.07.2015&#1075;..docx" TargetMode="External"/><Relationship Id="rId53" Type="http://schemas.openxmlformats.org/officeDocument/2006/relationships/hyperlink" Target="file:///C:\Users\&#1042;&#1083;&#1072;&#1076;&#1080;&#1084;&#1080;&#1088;%20&#1044;&#1080;&#1084;&#1080;&#1090;&#1088;&#1080;&#1077;&#1074;&#1080;&#1095;\AppData\Roaming\Microsoft\Word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638%20&#1041;&#1086;&#1083;&#1100;&#1096;&#1077;&#1073;&#1080;&#1090;&#1072;&#1084;&#1072;&#1085;&#1089;&#1082;&#1086;&#1077;\&#1087;&#1086;&#1089;&#1090;&#1072;&#1085;&#1086;&#1074;&#1083;&#1077;&#1085;&#1080;&#1077;%20&#1086;&#1090;%2010.07.2015%20&#8470;25.pdf" TargetMode="External"/><Relationship Id="rId149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687%20%20&#1040;&#1083;&#1072;&#1085;-&#1041;&#1077;&#1082;&#1089;&#1077;&#1088;&#1089;&#1082;&#1086;&#1077;\&#1055;&#1086;&#1089;&#1090;&#1072;&#1085;&#1086;&#1074;&#1083;&#1077;&#1085;&#1080;&#1077;%20&#8470;12%20&#1086;&#1090;%2010.07.2015&#1075;..pdf" TargetMode="External"/><Relationship Id="rId314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4;%20&#1089;&#1086;&#1073;&#1089;&#1090;&#1074;&#1077;&#1085;&#1085;&#1086;&#1089;&#1090;&#1100;%20&#1080;&#1083;&#1080;%20&#1074;%20&#1072;&#1088;&#1077;&#1085;&#1076;&#1091;%20&#1079;&#1077;&#1084;.%20&#1091;&#1095;&#1072;&#1089;&#1090;&#1082;&#1072;,%20&#1089;&#1086;&#1073;&#1089;&#1090;&#1074;.&#1079;&#1076;&#1072;&#1085;&#1080;&#1081;%20&#1089;&#1086;&#1086;&#1088;&#1091;&#1078;&#1077;&#1085;&#1080;&#1081;\&#1047;&#1072;&#1082;&#1083;&#1102;&#1095;&#1077;&#1085;&#1080;&#1077;%20771%20&#1041;&#1086;&#1083;&#1100;&#1096;&#1077;&#1082;&#1086;&#1074;&#1072;&#1083;&#1080;&#1085;&#1089;&#1082;&#1086;&#1077;\&#1047;&#1040;&#1050;&#1051;&#1070;&#1063;&#1045;&#1053;&#1048;&#1045;%20771.docx" TargetMode="External"/><Relationship Id="rId35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&#1080;&#1085;&#1080;&#1089;&#1090;&#1088;&#1072;&#1090;&#1080;&#1074;&#1085;&#1099;&#1081;%20&#1088;&#1077;&#1075;&#1083;&#1072;&#1084;&#1077;&#1085;&#1090;%20&#1087;&#1088;&#1086;&#1076;&#1072;&#1078;&#1077;%20&#1079;&#1077;&#1084;&#1077;&#1083;&#1100;&#1085;&#1086;&#1075;&#1086;%20&#1091;&#1095;&#1072;&#1089;&#1090;&#1082;&#1072;,%20&#1073;&#1077;&#1079;%20&#1087;&#1088;&#1086;&#1074;&#1077;&#1076;&#1077;&#1085;&#1080;&#1103;%20&#1090;&#1086;&#1088;&#1075;&#1086;&#1074;\&#1047;&#1072;&#1082;&#1083;&#1102;&#1095;&#1077;&#1085;&#1080;&#1077;%20792%20&#1057;&#1091;&#1082;&#1089;&#1080;&#1085;&#1089;&#1082;&#1086;&#1077;\&#1047;&#1040;&#1050;&#1051;&#1070;&#1063;&#1045;&#1053;&#1048;&#1045;%20792.docx" TargetMode="External"/><Relationship Id="rId398" Type="http://schemas.openxmlformats.org/officeDocument/2006/relationships/hyperlink" Target="file:///C:\Users\Comp\AppData\Local\Temp\8.&#1056;&#1077;&#1096;&#1077;&#1085;&#1080;&#1103;%20&#1057;&#1086;&#1074;&#1077;&#1090;&#1072;%20&#1057;&#1055;\&#1054;&#1073;%20&#1091;&#1090;&#1074;&#1077;&#1088;&#1078;&#1076;&#1077;&#1085;&#1080;&#1080;%20&#1057;&#1086;&#1075;&#1083;&#1072;&#1096;&#1077;&#1085;&#1080;&#1103;%20&#1086;%20&#1074;&#1079;&#1072;&#1080;&#1084;&#1086;&#1076;&#1077;&#1081;&#1089;&#1090;&#1074;&#1080;&#1080;\&#1047;&#1072;&#1082;&#1083;&#1102;&#1095;&#1077;&#1085;&#1080;&#1077;%20813%20&#1071;&#1084;&#1072;&#1096;&#1091;&#1088;&#1084;&#1080;&#1085;&#1089;&#1082;&#1086;&#1077;\&#1056;&#1077;&#1096;&#1077;&#1085;&#1080;&#1077;%20&#8470;%2075%20&#1086;&#1090;%2020.07.2015.docx" TargetMode="External"/><Relationship Id="rId95" Type="http://schemas.openxmlformats.org/officeDocument/2006/relationships/hyperlink" Target="file:///C:\Users\Comp\60FB~1\Desktop\2015~3\107B78~1\_930B~1\660~1\19%20&#1055;&#1086;&#1089;&#1090;&#1072;&#1085;&#1086;&#1074;&#1083;&#1077;&#1085;&#1080;&#1077;%20&#1086;&#1090;%2007.07.2015%20&#1055;&#1088;&#1086;&#1076;&#1072;&#1078;&#1072;%20&#1079;.&#1091;.%20&#1073;&#1077;&#1079;%20&#1087;&#1088;&#1086;&#1074;&#1077;&#1076;&#1077;&#1085;&#1080;&#1103;%20&#1090;&#1086;&#1088;&#1075;&#1086;&#1074;.doc" TargetMode="External"/><Relationship Id="rId160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693%20&#1063;&#1077;&#1088;&#1085;&#1099;&#1096;&#1077;&#1074;&#1089;&#1082;&#1086;&#1077;\&#1047;&#1040;&#1050;&#1051;&#1070;&#1063;&#1045;&#1053;&#1048;&#1045;%20693.docx" TargetMode="External"/><Relationship Id="rId216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87;&#1086;%20&#1091;&#1090;&#1074;&#1077;&#1088;&#1078;&#1076;&#1077;&#1085;&#1080;&#1102;%20&#1089;&#1093;&#1077;&#1084;&#1099;%20&#1088;&#1072;&#1089;&#1087;&#1086;&#1083;&#1086;&#1078;&#1077;&#1085;&#1080;&#1103;%20&#1079;&#1077;&#1084;.%20&#1091;&#1095;&#1072;&#1089;&#1090;&#1082;&#1072;%20&#1085;&#1072;%20&#1082;&#1072;&#1076;&#1072;&#1089;&#1090;&#1088;&#1086;&#1074;&#1086;&#1084;%20&#1087;&#1083;&#1072;&#1085;&#1077;\&#1047;&#1072;&#1082;&#1083;&#1102;&#1095;&#1077;&#1085;&#1080;&#1077;%20721%20&#1057;&#1077;&#1083;&#1086;-&#1040;&#1083;&#1072;&#1090;&#1089;&#1082;&#1086;&#1077;\&#1055;&#1086;&#1089;&#1090;&#1072;&#1085;&#1086;&#1074;&#1083;&#1077;&#1085;&#1080;&#1077;%20&#8470;%2019%20&#1086;&#1090;%2015.06.doc" TargetMode="External"/><Relationship Id="rId423" Type="http://schemas.openxmlformats.org/officeDocument/2006/relationships/hyperlink" Target="file:///C:\Users\Comp\AppData\Local\Temp\7.&#1055;&#1088;&#1086;&#1077;&#1082;&#1090;&#1099;%20&#1088;&#1077;&#1096;&#1077;&#1085;&#1080;&#1103;%20&#1057;&#1055;\&#1054;%20&#1087;&#1088;&#1086;&#1077;&#1082;&#1090;&#1077;%20&#1059;&#1089;&#1090;&#1072;&#1074;&#1072;%20&#1074;%20&#1085;&#1086;&#1074;&#1086;&#1081;%20&#1088;&#1077;&#1076;&#1072;&#1082;&#1094;&#1080;&#1080;\&#1047;&#1072;&#1082;&#1083;&#1102;&#1095;&#1077;&#1085;&#1080;&#1077;%20837%20&#1071;&#1084;&#1072;&#1096;&#1091;&#1088;&#1084;&#1080;&#1085;&#1089;&#1082;&#1086;&#1077;" TargetMode="External"/><Relationship Id="rId258" Type="http://schemas.openxmlformats.org/officeDocument/2006/relationships/hyperlink" Target="file:///C:\Users\Comp\AppData\Local\Temp\10.&#1055;&#1086;&#1089;&#1090;&#1072;&#1085;&#1086;&#1074;&#1083;&#1077;&#1085;&#1080;&#1103;%20&#1048;&#1089;&#1087;&#1086;&#1083;&#1085;&#1080;&#1090;&#1077;&#1083;&#1100;&#1085;&#1086;&#1075;&#1086;%20&#1082;&#1086;&#1084;&#1080;&#1090;&#1077;&#1090;&#1072;%20&#1057;&#1055;\&#1040;&#1076;&#1084;.%20&#1088;&#1077;&#1075;&#1083;&#1072;&#1084;&#1077;&#1085;&#1090;%20&#1076;&#1083;&#1103;%20&#1080;&#1078;&#1089;,%20&#1074;&#1077;&#1076;&#1077;&#1085;&#1080;&#1103;%20&#1083;&#1080;&#1095;&#1085;&#1086;&#1075;&#1086;%20&#1087;&#1086;&#1076;&#1089;&#1086;&#1073;&#1085;&#1086;&#1075;&#1086;%20&#1093;&#1086;&#1079;&#1103;&#1081;&#1089;&#1090;&#1074;&#1072;\&#1047;&#1072;&#1082;&#1083;&#1102;&#1095;&#1077;&#1085;&#1080;&#1077;%20742%20&#1071;&#1084;&#1072;&#1096;&#1091;&#1088;&#1084;&#1080;&#1085;&#1089;&#1082;&#1086;&#1077;\&#1055;&#1086;&#1089;&#1090;&#1072;&#1085;&#1086;&#1074;&#1083;&#1077;&#1085;&#1080;&#1077;%20&#8470;%2023%20&#1086;&#1090;%2020.07.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4DC8-62B2-420B-AA9C-D3287117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6043</Words>
  <Characters>148450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 Владимир Димитриевич</dc:creator>
  <cp:lastModifiedBy>Comp</cp:lastModifiedBy>
  <cp:revision>2</cp:revision>
  <cp:lastPrinted>2015-09-25T04:51:00Z</cp:lastPrinted>
  <dcterms:created xsi:type="dcterms:W3CDTF">2015-10-08T03:54:00Z</dcterms:created>
  <dcterms:modified xsi:type="dcterms:W3CDTF">2015-10-08T03:54:00Z</dcterms:modified>
</cp:coreProperties>
</file>